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1D5" w:rsidRPr="00221D2D" w:rsidRDefault="00BC71D5" w:rsidP="00BC71D5">
      <w:pPr>
        <w:jc w:val="center"/>
      </w:pPr>
      <w:r w:rsidRPr="00221D2D">
        <w:rPr>
          <w:rFonts w:hint="eastAsia"/>
        </w:rPr>
        <w:t>こまき支え合いいきいきポイント制度ポイント交換申請書</w:t>
      </w:r>
    </w:p>
    <w:p w:rsidR="00BC71D5" w:rsidRPr="00221D2D" w:rsidRDefault="00BC71D5" w:rsidP="00BC71D5">
      <w:pPr>
        <w:kinsoku w:val="0"/>
        <w:autoSpaceDE w:val="0"/>
        <w:autoSpaceDN w:val="0"/>
        <w:adjustRightInd w:val="0"/>
        <w:ind w:firstLineChars="100" w:firstLine="283"/>
        <w:jc w:val="center"/>
        <w:rPr>
          <w:szCs w:val="24"/>
        </w:rPr>
      </w:pPr>
    </w:p>
    <w:p w:rsidR="00BC71D5" w:rsidRPr="00221D2D" w:rsidRDefault="00BC71D5" w:rsidP="00BC71D5">
      <w:pPr>
        <w:kinsoku w:val="0"/>
        <w:autoSpaceDE w:val="0"/>
        <w:autoSpaceDN w:val="0"/>
        <w:adjustRightInd w:val="0"/>
        <w:ind w:firstLineChars="100" w:firstLine="283"/>
        <w:jc w:val="center"/>
        <w:rPr>
          <w:szCs w:val="24"/>
        </w:rPr>
      </w:pPr>
    </w:p>
    <w:p w:rsidR="00BC71D5" w:rsidRPr="00221D2D" w:rsidRDefault="00BC71D5" w:rsidP="00BC71D5">
      <w:pPr>
        <w:kinsoku w:val="0"/>
        <w:autoSpaceDE w:val="0"/>
        <w:autoSpaceDN w:val="0"/>
        <w:adjustRightInd w:val="0"/>
        <w:ind w:firstLineChars="100" w:firstLine="283"/>
        <w:jc w:val="right"/>
        <w:rPr>
          <w:szCs w:val="24"/>
        </w:rPr>
      </w:pPr>
      <w:r w:rsidRPr="00221D2D">
        <w:rPr>
          <w:rFonts w:hint="eastAsia"/>
          <w:szCs w:val="24"/>
        </w:rPr>
        <w:t xml:space="preserve">　　年　　月　　日</w:t>
      </w:r>
    </w:p>
    <w:p w:rsidR="00BC71D5" w:rsidRPr="00221D2D" w:rsidRDefault="00BC71D5" w:rsidP="00BC71D5">
      <w:pPr>
        <w:kinsoku w:val="0"/>
        <w:autoSpaceDE w:val="0"/>
        <w:autoSpaceDN w:val="0"/>
        <w:adjustRightInd w:val="0"/>
        <w:ind w:firstLineChars="100" w:firstLine="283"/>
        <w:jc w:val="right"/>
        <w:rPr>
          <w:szCs w:val="24"/>
        </w:rPr>
      </w:pPr>
    </w:p>
    <w:p w:rsidR="00BC71D5" w:rsidRPr="00221D2D" w:rsidRDefault="00BC71D5" w:rsidP="00BC71D5">
      <w:pPr>
        <w:kinsoku w:val="0"/>
        <w:autoSpaceDE w:val="0"/>
        <w:autoSpaceDN w:val="0"/>
        <w:adjustRightInd w:val="0"/>
        <w:ind w:firstLineChars="100" w:firstLine="283"/>
        <w:rPr>
          <w:szCs w:val="24"/>
        </w:rPr>
      </w:pPr>
      <w:r w:rsidRPr="00221D2D">
        <w:rPr>
          <w:rFonts w:hint="eastAsia"/>
          <w:szCs w:val="24"/>
        </w:rPr>
        <w:t>（</w:t>
      </w:r>
      <w:r w:rsidRPr="00221D2D">
        <w:rPr>
          <w:rFonts w:hint="eastAsia"/>
          <w:kern w:val="0"/>
        </w:rPr>
        <w:t>宛</w:t>
      </w:r>
      <w:r w:rsidRPr="00221D2D">
        <w:rPr>
          <w:rFonts w:hint="eastAsia"/>
          <w:szCs w:val="24"/>
        </w:rPr>
        <w:t>先）小牧市長</w:t>
      </w:r>
    </w:p>
    <w:p w:rsidR="00BC71D5" w:rsidRPr="00221D2D" w:rsidRDefault="00BC71D5" w:rsidP="00BC71D5">
      <w:pPr>
        <w:kinsoku w:val="0"/>
        <w:autoSpaceDE w:val="0"/>
        <w:autoSpaceDN w:val="0"/>
        <w:adjustRightInd w:val="0"/>
        <w:ind w:firstLineChars="100" w:firstLine="283"/>
        <w:rPr>
          <w:szCs w:val="24"/>
        </w:rPr>
      </w:pPr>
    </w:p>
    <w:p w:rsidR="00BC71D5" w:rsidRPr="00C27CDE" w:rsidRDefault="00BC71D5" w:rsidP="00BC71D5">
      <w:pPr>
        <w:kinsoku w:val="0"/>
        <w:wordWrap w:val="0"/>
        <w:autoSpaceDE w:val="0"/>
        <w:autoSpaceDN w:val="0"/>
        <w:adjustRightInd w:val="0"/>
        <w:ind w:firstLineChars="100" w:firstLine="283"/>
        <w:jc w:val="right"/>
        <w:rPr>
          <w:szCs w:val="24"/>
          <w:u w:val="single"/>
        </w:rPr>
      </w:pPr>
      <w:r w:rsidRPr="00C27CDE">
        <w:rPr>
          <w:rFonts w:hint="eastAsia"/>
          <w:szCs w:val="24"/>
          <w:u w:val="single"/>
        </w:rPr>
        <w:t xml:space="preserve">氏　名　　　　　　　　　　</w:t>
      </w:r>
      <w:r w:rsidR="00C27CDE" w:rsidRPr="00C27CDE">
        <w:rPr>
          <w:rFonts w:hint="eastAsia"/>
          <w:szCs w:val="24"/>
          <w:u w:val="single"/>
        </w:rPr>
        <w:t xml:space="preserve">　　</w:t>
      </w:r>
    </w:p>
    <w:p w:rsidR="00BC71D5" w:rsidRPr="00221D2D" w:rsidRDefault="00BC71D5" w:rsidP="00BC71D5">
      <w:pPr>
        <w:kinsoku w:val="0"/>
        <w:autoSpaceDE w:val="0"/>
        <w:autoSpaceDN w:val="0"/>
        <w:adjustRightInd w:val="0"/>
        <w:ind w:firstLineChars="100" w:firstLine="283"/>
        <w:jc w:val="right"/>
        <w:rPr>
          <w:szCs w:val="24"/>
        </w:rPr>
      </w:pPr>
    </w:p>
    <w:p w:rsidR="00BC71D5" w:rsidRPr="00221D2D" w:rsidRDefault="00BC71D5" w:rsidP="00BC71D5">
      <w:pPr>
        <w:kinsoku w:val="0"/>
        <w:wordWrap w:val="0"/>
        <w:autoSpaceDE w:val="0"/>
        <w:autoSpaceDN w:val="0"/>
        <w:adjustRightInd w:val="0"/>
        <w:ind w:right="16" w:firstLineChars="100" w:firstLine="283"/>
      </w:pPr>
      <w:r w:rsidRPr="00221D2D">
        <w:rPr>
          <w:rFonts w:hint="eastAsia"/>
        </w:rPr>
        <w:t>私は、</w:t>
      </w:r>
      <w:r>
        <w:rPr>
          <w:rFonts w:hint="eastAsia"/>
        </w:rPr>
        <w:t>下記のとおり</w:t>
      </w:r>
      <w:r w:rsidRPr="00221D2D">
        <w:rPr>
          <w:rFonts w:hint="eastAsia"/>
        </w:rPr>
        <w:t>活動しましたので、ポイントの交換を申請します。</w:t>
      </w:r>
    </w:p>
    <w:p w:rsidR="00BC71D5" w:rsidRPr="00221D2D" w:rsidRDefault="00BC71D5" w:rsidP="00BC71D5"/>
    <w:p w:rsidR="00BC71D5" w:rsidRPr="00BC71D5" w:rsidRDefault="00BC71D5" w:rsidP="00BC71D5">
      <w:pPr>
        <w:jc w:val="center"/>
      </w:pPr>
      <w:r>
        <w:rPr>
          <w:rFonts w:hint="eastAsia"/>
        </w:rPr>
        <w:t>記</w:t>
      </w:r>
    </w:p>
    <w:p w:rsidR="00BC71D5" w:rsidRPr="00221D2D" w:rsidRDefault="00BC71D5" w:rsidP="00BC71D5"/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609"/>
        <w:gridCol w:w="3753"/>
        <w:gridCol w:w="1816"/>
      </w:tblGrid>
      <w:tr w:rsidR="002A24B0" w:rsidTr="006E1A35">
        <w:trPr>
          <w:trHeight w:val="510"/>
        </w:trPr>
        <w:tc>
          <w:tcPr>
            <w:tcW w:w="3609" w:type="dxa"/>
            <w:vMerge w:val="restart"/>
            <w:vAlign w:val="center"/>
          </w:tcPr>
          <w:p w:rsidR="007D4FBB" w:rsidRPr="007D4FBB" w:rsidRDefault="007D4FBB" w:rsidP="007D4FBB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 w:rsidRPr="007D4FBB">
              <w:rPr>
                <w:rFonts w:ascii="HGP創英角ｺﾞｼｯｸUB" w:eastAsia="HGP創英角ｺﾞｼｯｸUB" w:hAnsi="HGP創英角ｺﾞｼｯｸUB" w:hint="eastAsia"/>
                <w:spacing w:val="0"/>
                <w:kern w:val="0"/>
                <w:sz w:val="28"/>
                <w:shd w:val="pct15" w:color="auto" w:fill="FFFFFF"/>
              </w:rPr>
              <w:t>サロン・地域ポイント</w:t>
            </w:r>
          </w:p>
          <w:p w:rsidR="002A24B0" w:rsidRDefault="002A24B0" w:rsidP="002A24B0">
            <w:pPr>
              <w:jc w:val="center"/>
            </w:pPr>
            <w:r>
              <w:rPr>
                <w:rFonts w:hint="eastAsia"/>
              </w:rPr>
              <w:t>活動先及びポイント数</w:t>
            </w:r>
          </w:p>
          <w:p w:rsidR="002A24B0" w:rsidRDefault="002A24B0" w:rsidP="002A24B0">
            <w:pPr>
              <w:jc w:val="center"/>
            </w:pPr>
            <w:r>
              <w:rPr>
                <w:rFonts w:hint="eastAsia"/>
                <w:spacing w:val="0"/>
                <w:kern w:val="0"/>
              </w:rPr>
              <w:t>※年間上限5,000Ｐ</w:t>
            </w:r>
          </w:p>
        </w:tc>
        <w:tc>
          <w:tcPr>
            <w:tcW w:w="3753" w:type="dxa"/>
            <w:vAlign w:val="center"/>
          </w:tcPr>
          <w:p w:rsidR="002A24B0" w:rsidRDefault="002A24B0" w:rsidP="00BC71D5"/>
        </w:tc>
        <w:tc>
          <w:tcPr>
            <w:tcW w:w="1816" w:type="dxa"/>
            <w:vAlign w:val="center"/>
          </w:tcPr>
          <w:p w:rsidR="002A24B0" w:rsidRDefault="002A24B0" w:rsidP="00534623">
            <w:pPr>
              <w:jc w:val="right"/>
            </w:pPr>
            <w:r>
              <w:rPr>
                <w:rFonts w:hint="eastAsia"/>
              </w:rPr>
              <w:t>Ｐ</w:t>
            </w:r>
          </w:p>
        </w:tc>
      </w:tr>
      <w:tr w:rsidR="002A24B0" w:rsidTr="006E1A35">
        <w:trPr>
          <w:trHeight w:val="510"/>
        </w:trPr>
        <w:tc>
          <w:tcPr>
            <w:tcW w:w="3609" w:type="dxa"/>
            <w:vMerge/>
            <w:vAlign w:val="center"/>
          </w:tcPr>
          <w:p w:rsidR="002A24B0" w:rsidRDefault="002A24B0" w:rsidP="00534623">
            <w:pPr>
              <w:jc w:val="center"/>
            </w:pPr>
          </w:p>
        </w:tc>
        <w:tc>
          <w:tcPr>
            <w:tcW w:w="3753" w:type="dxa"/>
            <w:vAlign w:val="center"/>
          </w:tcPr>
          <w:p w:rsidR="002A24B0" w:rsidRDefault="002A24B0" w:rsidP="00534623"/>
        </w:tc>
        <w:tc>
          <w:tcPr>
            <w:tcW w:w="1816" w:type="dxa"/>
            <w:vAlign w:val="center"/>
          </w:tcPr>
          <w:p w:rsidR="002A24B0" w:rsidRDefault="002A24B0" w:rsidP="00D60340">
            <w:pPr>
              <w:jc w:val="right"/>
            </w:pPr>
            <w:r>
              <w:rPr>
                <w:rFonts w:hint="eastAsia"/>
              </w:rPr>
              <w:t>Ｐ</w:t>
            </w:r>
          </w:p>
        </w:tc>
      </w:tr>
      <w:tr w:rsidR="002A24B0" w:rsidTr="006E1A35">
        <w:trPr>
          <w:trHeight w:val="510"/>
        </w:trPr>
        <w:tc>
          <w:tcPr>
            <w:tcW w:w="3609" w:type="dxa"/>
            <w:vMerge/>
            <w:vAlign w:val="center"/>
          </w:tcPr>
          <w:p w:rsidR="002A24B0" w:rsidRDefault="002A24B0" w:rsidP="00BC71D5">
            <w:pPr>
              <w:jc w:val="center"/>
            </w:pPr>
          </w:p>
        </w:tc>
        <w:tc>
          <w:tcPr>
            <w:tcW w:w="3753" w:type="dxa"/>
            <w:vAlign w:val="center"/>
          </w:tcPr>
          <w:p w:rsidR="002A24B0" w:rsidRDefault="002A24B0" w:rsidP="00BC71D5"/>
        </w:tc>
        <w:tc>
          <w:tcPr>
            <w:tcW w:w="1816" w:type="dxa"/>
            <w:vAlign w:val="center"/>
          </w:tcPr>
          <w:p w:rsidR="002A24B0" w:rsidRDefault="002A24B0" w:rsidP="00D60340">
            <w:pPr>
              <w:jc w:val="right"/>
            </w:pPr>
            <w:r>
              <w:rPr>
                <w:rFonts w:hint="eastAsia"/>
              </w:rPr>
              <w:t>Ｐ</w:t>
            </w:r>
          </w:p>
        </w:tc>
      </w:tr>
      <w:tr w:rsidR="002A24B0" w:rsidTr="006E1A35">
        <w:trPr>
          <w:trHeight w:val="510"/>
        </w:trPr>
        <w:tc>
          <w:tcPr>
            <w:tcW w:w="3609" w:type="dxa"/>
            <w:vMerge/>
            <w:vAlign w:val="center"/>
          </w:tcPr>
          <w:p w:rsidR="002A24B0" w:rsidRDefault="002A24B0" w:rsidP="00534623">
            <w:pPr>
              <w:jc w:val="center"/>
            </w:pPr>
          </w:p>
        </w:tc>
        <w:tc>
          <w:tcPr>
            <w:tcW w:w="3753" w:type="dxa"/>
            <w:vAlign w:val="center"/>
          </w:tcPr>
          <w:p w:rsidR="002A24B0" w:rsidRDefault="002A24B0" w:rsidP="00534623"/>
        </w:tc>
        <w:tc>
          <w:tcPr>
            <w:tcW w:w="1816" w:type="dxa"/>
            <w:vAlign w:val="center"/>
          </w:tcPr>
          <w:p w:rsidR="002A24B0" w:rsidRDefault="002A24B0" w:rsidP="00534623">
            <w:pPr>
              <w:jc w:val="right"/>
            </w:pPr>
            <w:r>
              <w:rPr>
                <w:rFonts w:hint="eastAsia"/>
              </w:rPr>
              <w:t>Ｐ</w:t>
            </w:r>
          </w:p>
        </w:tc>
      </w:tr>
      <w:tr w:rsidR="002A24B0" w:rsidTr="006E1A35">
        <w:trPr>
          <w:trHeight w:val="510"/>
        </w:trPr>
        <w:tc>
          <w:tcPr>
            <w:tcW w:w="3609" w:type="dxa"/>
            <w:vMerge w:val="restart"/>
            <w:vAlign w:val="center"/>
          </w:tcPr>
          <w:p w:rsidR="007D4FBB" w:rsidRPr="007D4FBB" w:rsidRDefault="007D4FBB" w:rsidP="007D4FBB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7D4FBB">
              <w:rPr>
                <w:rFonts w:ascii="HGP創英角ｺﾞｼｯｸUB" w:eastAsia="HGP創英角ｺﾞｼｯｸUB" w:hAnsi="HGP創英角ｺﾞｼｯｸUB" w:hint="eastAsia"/>
                <w:spacing w:val="0"/>
                <w:kern w:val="0"/>
                <w:sz w:val="28"/>
                <w:shd w:val="pct15" w:color="auto" w:fill="FFFFFF"/>
              </w:rPr>
              <w:t>介護施設ポイント</w:t>
            </w:r>
          </w:p>
          <w:p w:rsidR="002A24B0" w:rsidRDefault="002A24B0" w:rsidP="002A24B0">
            <w:pPr>
              <w:jc w:val="center"/>
            </w:pPr>
            <w:r>
              <w:rPr>
                <w:rFonts w:hint="eastAsia"/>
              </w:rPr>
              <w:t>活動先及びポイント数</w:t>
            </w:r>
          </w:p>
          <w:p w:rsidR="002A24B0" w:rsidRDefault="002A24B0" w:rsidP="002A24B0">
            <w:pPr>
              <w:jc w:val="center"/>
            </w:pPr>
            <w:r>
              <w:rPr>
                <w:rFonts w:hint="eastAsia"/>
                <w:spacing w:val="0"/>
                <w:kern w:val="0"/>
              </w:rPr>
              <w:t>※年間上限5,000Ｐ</w:t>
            </w:r>
          </w:p>
        </w:tc>
        <w:tc>
          <w:tcPr>
            <w:tcW w:w="3753" w:type="dxa"/>
            <w:vAlign w:val="center"/>
          </w:tcPr>
          <w:p w:rsidR="002A24B0" w:rsidRDefault="002A24B0" w:rsidP="00534623"/>
        </w:tc>
        <w:tc>
          <w:tcPr>
            <w:tcW w:w="1816" w:type="dxa"/>
            <w:vAlign w:val="center"/>
          </w:tcPr>
          <w:p w:rsidR="002A24B0" w:rsidRDefault="002A24B0" w:rsidP="00534623">
            <w:pPr>
              <w:jc w:val="right"/>
            </w:pPr>
            <w:r>
              <w:rPr>
                <w:rFonts w:hint="eastAsia"/>
              </w:rPr>
              <w:t>Ｐ</w:t>
            </w:r>
          </w:p>
        </w:tc>
      </w:tr>
      <w:tr w:rsidR="002A24B0" w:rsidTr="006E1A35">
        <w:trPr>
          <w:trHeight w:val="510"/>
        </w:trPr>
        <w:tc>
          <w:tcPr>
            <w:tcW w:w="3609" w:type="dxa"/>
            <w:vMerge/>
            <w:vAlign w:val="center"/>
          </w:tcPr>
          <w:p w:rsidR="002A24B0" w:rsidRDefault="002A24B0" w:rsidP="00534623">
            <w:pPr>
              <w:jc w:val="center"/>
            </w:pPr>
          </w:p>
        </w:tc>
        <w:tc>
          <w:tcPr>
            <w:tcW w:w="3753" w:type="dxa"/>
            <w:vAlign w:val="center"/>
          </w:tcPr>
          <w:p w:rsidR="002A24B0" w:rsidRDefault="002A24B0" w:rsidP="00534623"/>
        </w:tc>
        <w:tc>
          <w:tcPr>
            <w:tcW w:w="1816" w:type="dxa"/>
            <w:vAlign w:val="center"/>
          </w:tcPr>
          <w:p w:rsidR="002A24B0" w:rsidRDefault="002A24B0" w:rsidP="00534623">
            <w:pPr>
              <w:jc w:val="right"/>
            </w:pPr>
            <w:r>
              <w:rPr>
                <w:rFonts w:hint="eastAsia"/>
              </w:rPr>
              <w:t>Ｐ</w:t>
            </w:r>
          </w:p>
        </w:tc>
      </w:tr>
      <w:tr w:rsidR="002A24B0" w:rsidTr="006E1A35">
        <w:trPr>
          <w:trHeight w:val="510"/>
        </w:trPr>
        <w:tc>
          <w:tcPr>
            <w:tcW w:w="3609" w:type="dxa"/>
            <w:vMerge/>
            <w:vAlign w:val="center"/>
          </w:tcPr>
          <w:p w:rsidR="002A24B0" w:rsidRDefault="002A24B0" w:rsidP="00534623">
            <w:pPr>
              <w:jc w:val="center"/>
            </w:pPr>
          </w:p>
        </w:tc>
        <w:tc>
          <w:tcPr>
            <w:tcW w:w="3753" w:type="dxa"/>
            <w:vAlign w:val="center"/>
          </w:tcPr>
          <w:p w:rsidR="002A24B0" w:rsidRDefault="002A24B0" w:rsidP="00534623"/>
        </w:tc>
        <w:tc>
          <w:tcPr>
            <w:tcW w:w="1816" w:type="dxa"/>
            <w:vAlign w:val="center"/>
          </w:tcPr>
          <w:p w:rsidR="002A24B0" w:rsidRDefault="002A24B0" w:rsidP="00534623">
            <w:pPr>
              <w:jc w:val="right"/>
            </w:pPr>
            <w:r>
              <w:rPr>
                <w:rFonts w:hint="eastAsia"/>
              </w:rPr>
              <w:t>Ｐ</w:t>
            </w:r>
          </w:p>
        </w:tc>
      </w:tr>
      <w:tr w:rsidR="002A24B0" w:rsidTr="006E1A35">
        <w:trPr>
          <w:trHeight w:val="510"/>
        </w:trPr>
        <w:tc>
          <w:tcPr>
            <w:tcW w:w="3609" w:type="dxa"/>
            <w:vMerge/>
            <w:vAlign w:val="center"/>
          </w:tcPr>
          <w:p w:rsidR="002A24B0" w:rsidRDefault="002A24B0" w:rsidP="00534623">
            <w:pPr>
              <w:jc w:val="center"/>
            </w:pPr>
          </w:p>
        </w:tc>
        <w:tc>
          <w:tcPr>
            <w:tcW w:w="3753" w:type="dxa"/>
            <w:vAlign w:val="center"/>
          </w:tcPr>
          <w:p w:rsidR="002A24B0" w:rsidRPr="00534623" w:rsidRDefault="002A24B0" w:rsidP="00534623"/>
        </w:tc>
        <w:tc>
          <w:tcPr>
            <w:tcW w:w="1816" w:type="dxa"/>
            <w:vAlign w:val="center"/>
          </w:tcPr>
          <w:p w:rsidR="002A24B0" w:rsidRDefault="002A24B0" w:rsidP="00534623">
            <w:pPr>
              <w:jc w:val="right"/>
            </w:pPr>
            <w:r>
              <w:rPr>
                <w:rFonts w:hint="eastAsia"/>
              </w:rPr>
              <w:t>Ｐ</w:t>
            </w:r>
          </w:p>
        </w:tc>
      </w:tr>
      <w:tr w:rsidR="00BC71D5" w:rsidTr="002A24B0">
        <w:trPr>
          <w:trHeight w:val="841"/>
        </w:trPr>
        <w:tc>
          <w:tcPr>
            <w:tcW w:w="3609" w:type="dxa"/>
            <w:vAlign w:val="center"/>
          </w:tcPr>
          <w:p w:rsidR="00BC71D5" w:rsidRDefault="00BC71D5" w:rsidP="00BC71D5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5569" w:type="dxa"/>
            <w:gridSpan w:val="2"/>
            <w:vAlign w:val="center"/>
          </w:tcPr>
          <w:p w:rsidR="00BC71D5" w:rsidRDefault="00BC71D5" w:rsidP="00BC71D5">
            <w:bookmarkStart w:id="0" w:name="_GoBack"/>
            <w:bookmarkEnd w:id="0"/>
          </w:p>
        </w:tc>
      </w:tr>
      <w:tr w:rsidR="00BC71D5" w:rsidTr="002A24B0">
        <w:trPr>
          <w:trHeight w:val="840"/>
        </w:trPr>
        <w:tc>
          <w:tcPr>
            <w:tcW w:w="3609" w:type="dxa"/>
            <w:vAlign w:val="center"/>
          </w:tcPr>
          <w:p w:rsidR="00BC71D5" w:rsidRDefault="00BC71D5" w:rsidP="00BC71D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569" w:type="dxa"/>
            <w:gridSpan w:val="2"/>
            <w:vAlign w:val="center"/>
          </w:tcPr>
          <w:p w:rsidR="00BC71D5" w:rsidRDefault="00BC71D5" w:rsidP="00BC71D5"/>
        </w:tc>
      </w:tr>
      <w:tr w:rsidR="002A24B0" w:rsidTr="006E1A35">
        <w:trPr>
          <w:trHeight w:val="510"/>
        </w:trPr>
        <w:tc>
          <w:tcPr>
            <w:tcW w:w="3609" w:type="dxa"/>
            <w:vMerge w:val="restart"/>
            <w:vAlign w:val="center"/>
          </w:tcPr>
          <w:p w:rsidR="002A24B0" w:rsidRDefault="002A24B0" w:rsidP="00BC71D5">
            <w:pPr>
              <w:jc w:val="center"/>
            </w:pPr>
            <w:r>
              <w:rPr>
                <w:rFonts w:hint="eastAsia"/>
              </w:rPr>
              <w:t>合計ポイント数</w:t>
            </w:r>
          </w:p>
        </w:tc>
        <w:tc>
          <w:tcPr>
            <w:tcW w:w="5569" w:type="dxa"/>
            <w:gridSpan w:val="2"/>
            <w:tcBorders>
              <w:bottom w:val="dotted" w:sz="4" w:space="0" w:color="auto"/>
            </w:tcBorders>
            <w:vAlign w:val="center"/>
          </w:tcPr>
          <w:p w:rsidR="002A24B0" w:rsidRDefault="002A24B0" w:rsidP="002A24B0">
            <w:r>
              <w:rPr>
                <w:rFonts w:hint="eastAsia"/>
              </w:rPr>
              <w:t>サロン・地域ポイント　　　　　　　　Ｐ</w:t>
            </w:r>
          </w:p>
        </w:tc>
      </w:tr>
      <w:tr w:rsidR="000F02CF" w:rsidTr="006E1A35">
        <w:trPr>
          <w:trHeight w:val="510"/>
        </w:trPr>
        <w:tc>
          <w:tcPr>
            <w:tcW w:w="3609" w:type="dxa"/>
            <w:vMerge/>
            <w:vAlign w:val="center"/>
          </w:tcPr>
          <w:p w:rsidR="000F02CF" w:rsidRDefault="000F02CF" w:rsidP="00BC71D5">
            <w:pPr>
              <w:jc w:val="center"/>
            </w:pPr>
          </w:p>
        </w:tc>
        <w:tc>
          <w:tcPr>
            <w:tcW w:w="5569" w:type="dxa"/>
            <w:gridSpan w:val="2"/>
            <w:tcBorders>
              <w:top w:val="dotted" w:sz="4" w:space="0" w:color="auto"/>
            </w:tcBorders>
            <w:vAlign w:val="center"/>
          </w:tcPr>
          <w:p w:rsidR="000F02CF" w:rsidRDefault="000F02CF" w:rsidP="002A24B0">
            <w:pPr>
              <w:ind w:rightChars="-48" w:right="-136"/>
            </w:pPr>
            <w:r>
              <w:rPr>
                <w:rFonts w:hint="eastAsia"/>
              </w:rPr>
              <w:t>介護施設ポイント　　　　　　　　　　Ｐ</w:t>
            </w:r>
          </w:p>
        </w:tc>
      </w:tr>
      <w:tr w:rsidR="002A24B0" w:rsidTr="006E1A35">
        <w:trPr>
          <w:trHeight w:val="510"/>
        </w:trPr>
        <w:tc>
          <w:tcPr>
            <w:tcW w:w="3609" w:type="dxa"/>
            <w:vMerge/>
            <w:vAlign w:val="center"/>
          </w:tcPr>
          <w:p w:rsidR="002A24B0" w:rsidRDefault="002A24B0" w:rsidP="00BC71D5">
            <w:pPr>
              <w:jc w:val="center"/>
            </w:pPr>
          </w:p>
        </w:tc>
        <w:tc>
          <w:tcPr>
            <w:tcW w:w="5569" w:type="dxa"/>
            <w:gridSpan w:val="2"/>
            <w:tcBorders>
              <w:top w:val="dotted" w:sz="4" w:space="0" w:color="auto"/>
            </w:tcBorders>
            <w:vAlign w:val="center"/>
          </w:tcPr>
          <w:p w:rsidR="002A24B0" w:rsidRDefault="000F02CF" w:rsidP="000F02CF">
            <w:pPr>
              <w:ind w:rightChars="-48" w:right="-136"/>
            </w:pPr>
            <w:r>
              <w:rPr>
                <w:rFonts w:hint="eastAsia"/>
              </w:rPr>
              <w:t>合計</w:t>
            </w:r>
            <w:r w:rsidR="002A24B0">
              <w:rPr>
                <w:rFonts w:hint="eastAsia"/>
              </w:rPr>
              <w:t xml:space="preserve">ポイント　</w:t>
            </w:r>
            <w:r>
              <w:rPr>
                <w:rFonts w:hint="eastAsia"/>
              </w:rPr>
              <w:t xml:space="preserve">　　</w:t>
            </w:r>
            <w:r w:rsidR="002A24B0">
              <w:rPr>
                <w:rFonts w:hint="eastAsia"/>
              </w:rPr>
              <w:t xml:space="preserve">　　　　　　　　　Ｐ</w:t>
            </w:r>
          </w:p>
        </w:tc>
      </w:tr>
    </w:tbl>
    <w:p w:rsidR="00BC71D5" w:rsidRPr="00221D2D" w:rsidRDefault="00BC71D5" w:rsidP="00BC71D5"/>
    <w:p w:rsidR="00BC71D5" w:rsidRPr="00221D2D" w:rsidRDefault="00BC71D5" w:rsidP="006E1A35">
      <w:pPr>
        <w:ind w:firstLineChars="100" w:firstLine="364"/>
      </w:pPr>
      <w:r w:rsidRPr="00BC71D5">
        <w:rPr>
          <w:rFonts w:ascii="ＭＳ ゴシック" w:eastAsia="ＭＳ ゴシック" w:hAnsi="ＭＳ ゴシック" w:hint="eastAsia"/>
          <w:b/>
          <w:sz w:val="32"/>
          <w:szCs w:val="32"/>
        </w:rPr>
        <w:t>※添付書類　『ポイント手帳』</w:t>
      </w:r>
    </w:p>
    <w:sectPr w:rsidR="00BC71D5" w:rsidRPr="00221D2D" w:rsidSect="00D71EC1">
      <w:footerReference w:type="even" r:id="rId7"/>
      <w:footerReference w:type="default" r:id="rId8"/>
      <w:pgSz w:w="11906" w:h="16838" w:code="9"/>
      <w:pgMar w:top="1418" w:right="1134" w:bottom="1418" w:left="1418" w:header="0" w:footer="851" w:gutter="0"/>
      <w:cols w:space="425"/>
      <w:docGrid w:type="linesAndChars" w:linePitch="400" w:charSpace="16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868" w:rsidRDefault="006F2868" w:rsidP="00E442D1">
      <w:r>
        <w:separator/>
      </w:r>
    </w:p>
  </w:endnote>
  <w:endnote w:type="continuationSeparator" w:id="0">
    <w:p w:rsidR="006F2868" w:rsidRDefault="006F2868" w:rsidP="00E4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E8" w:rsidRDefault="0004516B" w:rsidP="008A282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153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53E8" w:rsidRDefault="00E153E8" w:rsidP="008A28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E8" w:rsidRPr="007A3209" w:rsidRDefault="00E153E8" w:rsidP="008A28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868" w:rsidRDefault="006F2868" w:rsidP="00E442D1">
      <w:r>
        <w:separator/>
      </w:r>
    </w:p>
  </w:footnote>
  <w:footnote w:type="continuationSeparator" w:id="0">
    <w:p w:rsidR="006F2868" w:rsidRDefault="006F2868" w:rsidP="00E44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04A2"/>
    <w:rsid w:val="00000A75"/>
    <w:rsid w:val="00001174"/>
    <w:rsid w:val="00001286"/>
    <w:rsid w:val="00001738"/>
    <w:rsid w:val="00002937"/>
    <w:rsid w:val="00003B92"/>
    <w:rsid w:val="000065C3"/>
    <w:rsid w:val="00007DCC"/>
    <w:rsid w:val="00010064"/>
    <w:rsid w:val="000103C8"/>
    <w:rsid w:val="00010964"/>
    <w:rsid w:val="0001098D"/>
    <w:rsid w:val="00010F13"/>
    <w:rsid w:val="0001125D"/>
    <w:rsid w:val="000113D9"/>
    <w:rsid w:val="00011CC8"/>
    <w:rsid w:val="0001280E"/>
    <w:rsid w:val="00012D8D"/>
    <w:rsid w:val="000130C7"/>
    <w:rsid w:val="0001333A"/>
    <w:rsid w:val="0001394F"/>
    <w:rsid w:val="0001400E"/>
    <w:rsid w:val="000144E7"/>
    <w:rsid w:val="00014599"/>
    <w:rsid w:val="0001507C"/>
    <w:rsid w:val="00015ABB"/>
    <w:rsid w:val="00016097"/>
    <w:rsid w:val="000160BA"/>
    <w:rsid w:val="000170B2"/>
    <w:rsid w:val="00017CB0"/>
    <w:rsid w:val="000203E4"/>
    <w:rsid w:val="0002124A"/>
    <w:rsid w:val="00022A9B"/>
    <w:rsid w:val="00023FC3"/>
    <w:rsid w:val="00025E87"/>
    <w:rsid w:val="000306F2"/>
    <w:rsid w:val="00032644"/>
    <w:rsid w:val="00032BFE"/>
    <w:rsid w:val="00033BE2"/>
    <w:rsid w:val="00034A0B"/>
    <w:rsid w:val="0003597E"/>
    <w:rsid w:val="000373E8"/>
    <w:rsid w:val="000376D5"/>
    <w:rsid w:val="00037A1D"/>
    <w:rsid w:val="00040B9A"/>
    <w:rsid w:val="000421DA"/>
    <w:rsid w:val="000435AF"/>
    <w:rsid w:val="00043776"/>
    <w:rsid w:val="00043799"/>
    <w:rsid w:val="00043AE5"/>
    <w:rsid w:val="000445DA"/>
    <w:rsid w:val="0004516B"/>
    <w:rsid w:val="00046523"/>
    <w:rsid w:val="000471BD"/>
    <w:rsid w:val="0004753C"/>
    <w:rsid w:val="000477AE"/>
    <w:rsid w:val="0004792A"/>
    <w:rsid w:val="00050D4F"/>
    <w:rsid w:val="00051D07"/>
    <w:rsid w:val="00052730"/>
    <w:rsid w:val="00052EA6"/>
    <w:rsid w:val="00053B00"/>
    <w:rsid w:val="00053DC7"/>
    <w:rsid w:val="00053F43"/>
    <w:rsid w:val="0005402F"/>
    <w:rsid w:val="000557DB"/>
    <w:rsid w:val="00055812"/>
    <w:rsid w:val="0005594E"/>
    <w:rsid w:val="00055C1C"/>
    <w:rsid w:val="00057AD5"/>
    <w:rsid w:val="00060172"/>
    <w:rsid w:val="0006088D"/>
    <w:rsid w:val="00060D4A"/>
    <w:rsid w:val="0006233F"/>
    <w:rsid w:val="00062462"/>
    <w:rsid w:val="00063054"/>
    <w:rsid w:val="00063639"/>
    <w:rsid w:val="0006396A"/>
    <w:rsid w:val="00063A99"/>
    <w:rsid w:val="0006464F"/>
    <w:rsid w:val="000651CD"/>
    <w:rsid w:val="00065259"/>
    <w:rsid w:val="000652CB"/>
    <w:rsid w:val="00065DCC"/>
    <w:rsid w:val="00065F39"/>
    <w:rsid w:val="000664E1"/>
    <w:rsid w:val="0006699A"/>
    <w:rsid w:val="00066C43"/>
    <w:rsid w:val="000706C1"/>
    <w:rsid w:val="000713B0"/>
    <w:rsid w:val="00071BB7"/>
    <w:rsid w:val="00071EC3"/>
    <w:rsid w:val="00072858"/>
    <w:rsid w:val="00072897"/>
    <w:rsid w:val="0007292E"/>
    <w:rsid w:val="00072E97"/>
    <w:rsid w:val="00072FE7"/>
    <w:rsid w:val="00073C00"/>
    <w:rsid w:val="00073C4D"/>
    <w:rsid w:val="0007590C"/>
    <w:rsid w:val="000761FF"/>
    <w:rsid w:val="00076653"/>
    <w:rsid w:val="000768DB"/>
    <w:rsid w:val="00077962"/>
    <w:rsid w:val="00077B17"/>
    <w:rsid w:val="00077BE1"/>
    <w:rsid w:val="00077BEE"/>
    <w:rsid w:val="00077D80"/>
    <w:rsid w:val="00077F5E"/>
    <w:rsid w:val="00080429"/>
    <w:rsid w:val="00080B98"/>
    <w:rsid w:val="00080D59"/>
    <w:rsid w:val="00081081"/>
    <w:rsid w:val="0008142F"/>
    <w:rsid w:val="000817E5"/>
    <w:rsid w:val="00081EC1"/>
    <w:rsid w:val="00083CDD"/>
    <w:rsid w:val="00084483"/>
    <w:rsid w:val="00085151"/>
    <w:rsid w:val="00087207"/>
    <w:rsid w:val="00087939"/>
    <w:rsid w:val="00090965"/>
    <w:rsid w:val="00090ACE"/>
    <w:rsid w:val="00090DA9"/>
    <w:rsid w:val="00090F12"/>
    <w:rsid w:val="00091242"/>
    <w:rsid w:val="00092E4E"/>
    <w:rsid w:val="00094170"/>
    <w:rsid w:val="000943BA"/>
    <w:rsid w:val="00096560"/>
    <w:rsid w:val="00096598"/>
    <w:rsid w:val="00096676"/>
    <w:rsid w:val="00096F96"/>
    <w:rsid w:val="000977FE"/>
    <w:rsid w:val="000A07FA"/>
    <w:rsid w:val="000A1164"/>
    <w:rsid w:val="000A11B3"/>
    <w:rsid w:val="000A180E"/>
    <w:rsid w:val="000A2DF3"/>
    <w:rsid w:val="000A2FB2"/>
    <w:rsid w:val="000A3005"/>
    <w:rsid w:val="000A3269"/>
    <w:rsid w:val="000A3825"/>
    <w:rsid w:val="000A48EC"/>
    <w:rsid w:val="000A49AE"/>
    <w:rsid w:val="000A5206"/>
    <w:rsid w:val="000A54C0"/>
    <w:rsid w:val="000A6268"/>
    <w:rsid w:val="000A7374"/>
    <w:rsid w:val="000A7CA8"/>
    <w:rsid w:val="000B01BB"/>
    <w:rsid w:val="000B0324"/>
    <w:rsid w:val="000B0E32"/>
    <w:rsid w:val="000B0FE9"/>
    <w:rsid w:val="000B1A9B"/>
    <w:rsid w:val="000B2B07"/>
    <w:rsid w:val="000B30A4"/>
    <w:rsid w:val="000B319B"/>
    <w:rsid w:val="000B44E8"/>
    <w:rsid w:val="000B4FD3"/>
    <w:rsid w:val="000B5A0C"/>
    <w:rsid w:val="000B5BD5"/>
    <w:rsid w:val="000B5C84"/>
    <w:rsid w:val="000B7C28"/>
    <w:rsid w:val="000C044F"/>
    <w:rsid w:val="000C06A6"/>
    <w:rsid w:val="000C1743"/>
    <w:rsid w:val="000C2F5A"/>
    <w:rsid w:val="000C3AFA"/>
    <w:rsid w:val="000C5A4D"/>
    <w:rsid w:val="000C7119"/>
    <w:rsid w:val="000C741A"/>
    <w:rsid w:val="000D0FD7"/>
    <w:rsid w:val="000D2368"/>
    <w:rsid w:val="000D29E2"/>
    <w:rsid w:val="000D2B84"/>
    <w:rsid w:val="000D3338"/>
    <w:rsid w:val="000D60C0"/>
    <w:rsid w:val="000D6F21"/>
    <w:rsid w:val="000D6FC8"/>
    <w:rsid w:val="000D7591"/>
    <w:rsid w:val="000D7EAE"/>
    <w:rsid w:val="000D7F20"/>
    <w:rsid w:val="000E0094"/>
    <w:rsid w:val="000E01AA"/>
    <w:rsid w:val="000E099A"/>
    <w:rsid w:val="000E3927"/>
    <w:rsid w:val="000E3DE4"/>
    <w:rsid w:val="000E4C2D"/>
    <w:rsid w:val="000E5934"/>
    <w:rsid w:val="000E5BA5"/>
    <w:rsid w:val="000E5C02"/>
    <w:rsid w:val="000E61CA"/>
    <w:rsid w:val="000E634B"/>
    <w:rsid w:val="000E6C62"/>
    <w:rsid w:val="000E729C"/>
    <w:rsid w:val="000E7769"/>
    <w:rsid w:val="000E7BDF"/>
    <w:rsid w:val="000F02CF"/>
    <w:rsid w:val="000F0F47"/>
    <w:rsid w:val="000F1019"/>
    <w:rsid w:val="000F17A2"/>
    <w:rsid w:val="000F1C6B"/>
    <w:rsid w:val="000F21DA"/>
    <w:rsid w:val="000F2368"/>
    <w:rsid w:val="000F33CD"/>
    <w:rsid w:val="000F3633"/>
    <w:rsid w:val="000F3D3A"/>
    <w:rsid w:val="000F3DC1"/>
    <w:rsid w:val="000F42DD"/>
    <w:rsid w:val="000F5B92"/>
    <w:rsid w:val="000F6469"/>
    <w:rsid w:val="000F648E"/>
    <w:rsid w:val="000F6CC3"/>
    <w:rsid w:val="000F6E39"/>
    <w:rsid w:val="000F725B"/>
    <w:rsid w:val="000F7D26"/>
    <w:rsid w:val="001008A1"/>
    <w:rsid w:val="001012EF"/>
    <w:rsid w:val="0010152F"/>
    <w:rsid w:val="00101B6B"/>
    <w:rsid w:val="001021F0"/>
    <w:rsid w:val="0010230D"/>
    <w:rsid w:val="001028AA"/>
    <w:rsid w:val="00103417"/>
    <w:rsid w:val="001036E4"/>
    <w:rsid w:val="0010387B"/>
    <w:rsid w:val="00104210"/>
    <w:rsid w:val="00105AB8"/>
    <w:rsid w:val="00106702"/>
    <w:rsid w:val="00106B34"/>
    <w:rsid w:val="0010737D"/>
    <w:rsid w:val="0011124E"/>
    <w:rsid w:val="00111D9D"/>
    <w:rsid w:val="001124CF"/>
    <w:rsid w:val="0011449B"/>
    <w:rsid w:val="00115488"/>
    <w:rsid w:val="0011637E"/>
    <w:rsid w:val="00116659"/>
    <w:rsid w:val="00116A9C"/>
    <w:rsid w:val="00120B73"/>
    <w:rsid w:val="00120EC5"/>
    <w:rsid w:val="00122092"/>
    <w:rsid w:val="00122325"/>
    <w:rsid w:val="00122532"/>
    <w:rsid w:val="001229E9"/>
    <w:rsid w:val="001245A7"/>
    <w:rsid w:val="001249D9"/>
    <w:rsid w:val="0012512F"/>
    <w:rsid w:val="0012538E"/>
    <w:rsid w:val="00125D55"/>
    <w:rsid w:val="00126274"/>
    <w:rsid w:val="00126F33"/>
    <w:rsid w:val="001270CC"/>
    <w:rsid w:val="001271D8"/>
    <w:rsid w:val="00127A48"/>
    <w:rsid w:val="00127D58"/>
    <w:rsid w:val="00130224"/>
    <w:rsid w:val="0013119D"/>
    <w:rsid w:val="0013130B"/>
    <w:rsid w:val="00131540"/>
    <w:rsid w:val="0013190E"/>
    <w:rsid w:val="001325FE"/>
    <w:rsid w:val="00132FD1"/>
    <w:rsid w:val="0013314B"/>
    <w:rsid w:val="001332D1"/>
    <w:rsid w:val="001345CF"/>
    <w:rsid w:val="00134637"/>
    <w:rsid w:val="001349EF"/>
    <w:rsid w:val="0013517B"/>
    <w:rsid w:val="00135242"/>
    <w:rsid w:val="001357BF"/>
    <w:rsid w:val="00135F39"/>
    <w:rsid w:val="001364DC"/>
    <w:rsid w:val="00136551"/>
    <w:rsid w:val="00136621"/>
    <w:rsid w:val="00136885"/>
    <w:rsid w:val="00136C03"/>
    <w:rsid w:val="0013706D"/>
    <w:rsid w:val="00137630"/>
    <w:rsid w:val="00140792"/>
    <w:rsid w:val="00140BB0"/>
    <w:rsid w:val="00141751"/>
    <w:rsid w:val="001420EE"/>
    <w:rsid w:val="0014252F"/>
    <w:rsid w:val="00142A14"/>
    <w:rsid w:val="001438BA"/>
    <w:rsid w:val="00143C73"/>
    <w:rsid w:val="0014401A"/>
    <w:rsid w:val="00144244"/>
    <w:rsid w:val="00144825"/>
    <w:rsid w:val="00144AAA"/>
    <w:rsid w:val="0014503E"/>
    <w:rsid w:val="00145269"/>
    <w:rsid w:val="00145944"/>
    <w:rsid w:val="0014777B"/>
    <w:rsid w:val="00150465"/>
    <w:rsid w:val="00150C61"/>
    <w:rsid w:val="00151400"/>
    <w:rsid w:val="00151FD0"/>
    <w:rsid w:val="00152F9F"/>
    <w:rsid w:val="001532CA"/>
    <w:rsid w:val="001533CF"/>
    <w:rsid w:val="00153ABC"/>
    <w:rsid w:val="00153CFA"/>
    <w:rsid w:val="0015408E"/>
    <w:rsid w:val="001547CA"/>
    <w:rsid w:val="0015567B"/>
    <w:rsid w:val="00156394"/>
    <w:rsid w:val="00156A14"/>
    <w:rsid w:val="00156F9C"/>
    <w:rsid w:val="00157228"/>
    <w:rsid w:val="00157602"/>
    <w:rsid w:val="00157BC4"/>
    <w:rsid w:val="001603BF"/>
    <w:rsid w:val="00161061"/>
    <w:rsid w:val="001633A1"/>
    <w:rsid w:val="00163A2E"/>
    <w:rsid w:val="001646C9"/>
    <w:rsid w:val="001651C0"/>
    <w:rsid w:val="0016559B"/>
    <w:rsid w:val="00166497"/>
    <w:rsid w:val="00166782"/>
    <w:rsid w:val="00166C18"/>
    <w:rsid w:val="00167F9B"/>
    <w:rsid w:val="0017002E"/>
    <w:rsid w:val="001706F4"/>
    <w:rsid w:val="001716A7"/>
    <w:rsid w:val="0017406B"/>
    <w:rsid w:val="00175A7B"/>
    <w:rsid w:val="001764D0"/>
    <w:rsid w:val="00176DC9"/>
    <w:rsid w:val="001773E5"/>
    <w:rsid w:val="0018077A"/>
    <w:rsid w:val="00180A1D"/>
    <w:rsid w:val="00182671"/>
    <w:rsid w:val="00182A9E"/>
    <w:rsid w:val="0018300A"/>
    <w:rsid w:val="00184637"/>
    <w:rsid w:val="001850D9"/>
    <w:rsid w:val="00185411"/>
    <w:rsid w:val="00185846"/>
    <w:rsid w:val="0018591B"/>
    <w:rsid w:val="00186793"/>
    <w:rsid w:val="0018737B"/>
    <w:rsid w:val="0018774C"/>
    <w:rsid w:val="00187BFF"/>
    <w:rsid w:val="00190286"/>
    <w:rsid w:val="001902B1"/>
    <w:rsid w:val="001911DB"/>
    <w:rsid w:val="001918FB"/>
    <w:rsid w:val="00191A3F"/>
    <w:rsid w:val="00192DBA"/>
    <w:rsid w:val="0019577E"/>
    <w:rsid w:val="00195AEE"/>
    <w:rsid w:val="00195C45"/>
    <w:rsid w:val="00195D39"/>
    <w:rsid w:val="0019607E"/>
    <w:rsid w:val="0019632E"/>
    <w:rsid w:val="00197411"/>
    <w:rsid w:val="00197545"/>
    <w:rsid w:val="00197727"/>
    <w:rsid w:val="00197EA4"/>
    <w:rsid w:val="001A1348"/>
    <w:rsid w:val="001A17CB"/>
    <w:rsid w:val="001A2C25"/>
    <w:rsid w:val="001A32F4"/>
    <w:rsid w:val="001A3B18"/>
    <w:rsid w:val="001A45EC"/>
    <w:rsid w:val="001A553F"/>
    <w:rsid w:val="001A556C"/>
    <w:rsid w:val="001A56A3"/>
    <w:rsid w:val="001A5FAD"/>
    <w:rsid w:val="001A62F1"/>
    <w:rsid w:val="001A6A67"/>
    <w:rsid w:val="001A73FB"/>
    <w:rsid w:val="001A7D98"/>
    <w:rsid w:val="001B088C"/>
    <w:rsid w:val="001B096F"/>
    <w:rsid w:val="001B0D97"/>
    <w:rsid w:val="001B1953"/>
    <w:rsid w:val="001B26E8"/>
    <w:rsid w:val="001B2AE6"/>
    <w:rsid w:val="001B40C8"/>
    <w:rsid w:val="001B4BF3"/>
    <w:rsid w:val="001B512B"/>
    <w:rsid w:val="001B5923"/>
    <w:rsid w:val="001B5C8A"/>
    <w:rsid w:val="001B6362"/>
    <w:rsid w:val="001C0D02"/>
    <w:rsid w:val="001C0F8E"/>
    <w:rsid w:val="001C1EDD"/>
    <w:rsid w:val="001C25CF"/>
    <w:rsid w:val="001C2E39"/>
    <w:rsid w:val="001C2E51"/>
    <w:rsid w:val="001C357D"/>
    <w:rsid w:val="001C422B"/>
    <w:rsid w:val="001C53A2"/>
    <w:rsid w:val="001C5DBB"/>
    <w:rsid w:val="001C64E5"/>
    <w:rsid w:val="001C7A04"/>
    <w:rsid w:val="001C7A41"/>
    <w:rsid w:val="001D046F"/>
    <w:rsid w:val="001D0E77"/>
    <w:rsid w:val="001D13D3"/>
    <w:rsid w:val="001D1623"/>
    <w:rsid w:val="001D26B1"/>
    <w:rsid w:val="001D3C52"/>
    <w:rsid w:val="001D3EF0"/>
    <w:rsid w:val="001D459D"/>
    <w:rsid w:val="001D4A95"/>
    <w:rsid w:val="001D5519"/>
    <w:rsid w:val="001D5A72"/>
    <w:rsid w:val="001D69A4"/>
    <w:rsid w:val="001D6A88"/>
    <w:rsid w:val="001D7493"/>
    <w:rsid w:val="001D7F36"/>
    <w:rsid w:val="001E0044"/>
    <w:rsid w:val="001E0D42"/>
    <w:rsid w:val="001E0EFE"/>
    <w:rsid w:val="001E1386"/>
    <w:rsid w:val="001E1F05"/>
    <w:rsid w:val="001E5A09"/>
    <w:rsid w:val="001E5AA1"/>
    <w:rsid w:val="001E6152"/>
    <w:rsid w:val="001E6D62"/>
    <w:rsid w:val="001E71F2"/>
    <w:rsid w:val="001E7353"/>
    <w:rsid w:val="001E738F"/>
    <w:rsid w:val="001E7B82"/>
    <w:rsid w:val="001E7E3B"/>
    <w:rsid w:val="001F1602"/>
    <w:rsid w:val="001F22F3"/>
    <w:rsid w:val="001F2453"/>
    <w:rsid w:val="001F353E"/>
    <w:rsid w:val="001F3A0E"/>
    <w:rsid w:val="001F3B2C"/>
    <w:rsid w:val="001F3D42"/>
    <w:rsid w:val="001F40F9"/>
    <w:rsid w:val="001F44CD"/>
    <w:rsid w:val="001F53AE"/>
    <w:rsid w:val="001F6309"/>
    <w:rsid w:val="001F6404"/>
    <w:rsid w:val="001F6951"/>
    <w:rsid w:val="001F69A0"/>
    <w:rsid w:val="001F71D1"/>
    <w:rsid w:val="001F775E"/>
    <w:rsid w:val="001F7A43"/>
    <w:rsid w:val="002001E2"/>
    <w:rsid w:val="0020173E"/>
    <w:rsid w:val="002023BC"/>
    <w:rsid w:val="00202438"/>
    <w:rsid w:val="00202C4F"/>
    <w:rsid w:val="00203447"/>
    <w:rsid w:val="00204523"/>
    <w:rsid w:val="002055E3"/>
    <w:rsid w:val="00205771"/>
    <w:rsid w:val="00206B29"/>
    <w:rsid w:val="00207BB7"/>
    <w:rsid w:val="00207BF0"/>
    <w:rsid w:val="0021014B"/>
    <w:rsid w:val="002107E8"/>
    <w:rsid w:val="00210F96"/>
    <w:rsid w:val="002112C9"/>
    <w:rsid w:val="00211FF5"/>
    <w:rsid w:val="00212BF6"/>
    <w:rsid w:val="002135F6"/>
    <w:rsid w:val="00213794"/>
    <w:rsid w:val="00213D31"/>
    <w:rsid w:val="00214763"/>
    <w:rsid w:val="0021516E"/>
    <w:rsid w:val="00215C3B"/>
    <w:rsid w:val="002165DC"/>
    <w:rsid w:val="00216A2F"/>
    <w:rsid w:val="00221787"/>
    <w:rsid w:val="00221D2D"/>
    <w:rsid w:val="00222A09"/>
    <w:rsid w:val="00222FC7"/>
    <w:rsid w:val="002233CD"/>
    <w:rsid w:val="00223D24"/>
    <w:rsid w:val="00224D6E"/>
    <w:rsid w:val="00224F5A"/>
    <w:rsid w:val="00227C09"/>
    <w:rsid w:val="00230693"/>
    <w:rsid w:val="00231443"/>
    <w:rsid w:val="00231DA8"/>
    <w:rsid w:val="0023290A"/>
    <w:rsid w:val="002332C5"/>
    <w:rsid w:val="00234287"/>
    <w:rsid w:val="00234B24"/>
    <w:rsid w:val="00234B69"/>
    <w:rsid w:val="002357DF"/>
    <w:rsid w:val="00235E87"/>
    <w:rsid w:val="00236838"/>
    <w:rsid w:val="00236996"/>
    <w:rsid w:val="00237905"/>
    <w:rsid w:val="0024093B"/>
    <w:rsid w:val="00240E93"/>
    <w:rsid w:val="00242034"/>
    <w:rsid w:val="00242884"/>
    <w:rsid w:val="002428E6"/>
    <w:rsid w:val="00242C39"/>
    <w:rsid w:val="00243999"/>
    <w:rsid w:val="00243BC1"/>
    <w:rsid w:val="00243F80"/>
    <w:rsid w:val="00245B65"/>
    <w:rsid w:val="00245BBD"/>
    <w:rsid w:val="00246154"/>
    <w:rsid w:val="00246A42"/>
    <w:rsid w:val="00250021"/>
    <w:rsid w:val="00250E54"/>
    <w:rsid w:val="002519DA"/>
    <w:rsid w:val="00251BD1"/>
    <w:rsid w:val="0025220D"/>
    <w:rsid w:val="002524E3"/>
    <w:rsid w:val="002541CB"/>
    <w:rsid w:val="002550CD"/>
    <w:rsid w:val="002552EA"/>
    <w:rsid w:val="00255D3A"/>
    <w:rsid w:val="002569F1"/>
    <w:rsid w:val="00256C36"/>
    <w:rsid w:val="00257038"/>
    <w:rsid w:val="00257A63"/>
    <w:rsid w:val="002606E4"/>
    <w:rsid w:val="00260DB0"/>
    <w:rsid w:val="0026104D"/>
    <w:rsid w:val="0026133F"/>
    <w:rsid w:val="00261447"/>
    <w:rsid w:val="002615C5"/>
    <w:rsid w:val="002620AB"/>
    <w:rsid w:val="00262A82"/>
    <w:rsid w:val="0026330E"/>
    <w:rsid w:val="00263497"/>
    <w:rsid w:val="00263668"/>
    <w:rsid w:val="002638C5"/>
    <w:rsid w:val="002638D5"/>
    <w:rsid w:val="00265521"/>
    <w:rsid w:val="00265C84"/>
    <w:rsid w:val="0026617B"/>
    <w:rsid w:val="00266598"/>
    <w:rsid w:val="00266D21"/>
    <w:rsid w:val="002672F7"/>
    <w:rsid w:val="00271BFF"/>
    <w:rsid w:val="00272159"/>
    <w:rsid w:val="0027218E"/>
    <w:rsid w:val="00272A2B"/>
    <w:rsid w:val="00273317"/>
    <w:rsid w:val="002735EB"/>
    <w:rsid w:val="002738E7"/>
    <w:rsid w:val="0027402A"/>
    <w:rsid w:val="00276C54"/>
    <w:rsid w:val="002772AD"/>
    <w:rsid w:val="002774D8"/>
    <w:rsid w:val="002813CD"/>
    <w:rsid w:val="0028181B"/>
    <w:rsid w:val="002822DA"/>
    <w:rsid w:val="00282341"/>
    <w:rsid w:val="00282D71"/>
    <w:rsid w:val="00283F81"/>
    <w:rsid w:val="00284568"/>
    <w:rsid w:val="00284872"/>
    <w:rsid w:val="002857E3"/>
    <w:rsid w:val="00285E3C"/>
    <w:rsid w:val="00286796"/>
    <w:rsid w:val="00286857"/>
    <w:rsid w:val="0028712E"/>
    <w:rsid w:val="00287275"/>
    <w:rsid w:val="0028732B"/>
    <w:rsid w:val="00287B75"/>
    <w:rsid w:val="00287CC8"/>
    <w:rsid w:val="00290399"/>
    <w:rsid w:val="00290E24"/>
    <w:rsid w:val="002924D1"/>
    <w:rsid w:val="00293AF5"/>
    <w:rsid w:val="00293C1E"/>
    <w:rsid w:val="0029478A"/>
    <w:rsid w:val="00295B25"/>
    <w:rsid w:val="002961E2"/>
    <w:rsid w:val="00296818"/>
    <w:rsid w:val="0029696C"/>
    <w:rsid w:val="00297585"/>
    <w:rsid w:val="002A0116"/>
    <w:rsid w:val="002A1C46"/>
    <w:rsid w:val="002A24B0"/>
    <w:rsid w:val="002A4755"/>
    <w:rsid w:val="002A54EB"/>
    <w:rsid w:val="002A5737"/>
    <w:rsid w:val="002A6BBE"/>
    <w:rsid w:val="002B0090"/>
    <w:rsid w:val="002B013D"/>
    <w:rsid w:val="002B07A4"/>
    <w:rsid w:val="002B0B0E"/>
    <w:rsid w:val="002B0B6A"/>
    <w:rsid w:val="002B1A2D"/>
    <w:rsid w:val="002B1C2E"/>
    <w:rsid w:val="002B210F"/>
    <w:rsid w:val="002B2636"/>
    <w:rsid w:val="002B2B6D"/>
    <w:rsid w:val="002B306D"/>
    <w:rsid w:val="002B3E0F"/>
    <w:rsid w:val="002B4EA0"/>
    <w:rsid w:val="002B6191"/>
    <w:rsid w:val="002B6473"/>
    <w:rsid w:val="002B647C"/>
    <w:rsid w:val="002B64D8"/>
    <w:rsid w:val="002B6674"/>
    <w:rsid w:val="002B6679"/>
    <w:rsid w:val="002B6B1F"/>
    <w:rsid w:val="002B77CF"/>
    <w:rsid w:val="002C0044"/>
    <w:rsid w:val="002C036F"/>
    <w:rsid w:val="002C0696"/>
    <w:rsid w:val="002C0FCE"/>
    <w:rsid w:val="002C1A21"/>
    <w:rsid w:val="002C1D09"/>
    <w:rsid w:val="002C20BE"/>
    <w:rsid w:val="002C2776"/>
    <w:rsid w:val="002C2EB9"/>
    <w:rsid w:val="002C2F6E"/>
    <w:rsid w:val="002C391F"/>
    <w:rsid w:val="002C5827"/>
    <w:rsid w:val="002C5D66"/>
    <w:rsid w:val="002C5FA4"/>
    <w:rsid w:val="002C723D"/>
    <w:rsid w:val="002C7988"/>
    <w:rsid w:val="002C7E31"/>
    <w:rsid w:val="002C7E67"/>
    <w:rsid w:val="002D01F4"/>
    <w:rsid w:val="002D0B02"/>
    <w:rsid w:val="002D0E69"/>
    <w:rsid w:val="002D1CD4"/>
    <w:rsid w:val="002D229E"/>
    <w:rsid w:val="002D27CE"/>
    <w:rsid w:val="002D28C6"/>
    <w:rsid w:val="002D35C4"/>
    <w:rsid w:val="002D48F2"/>
    <w:rsid w:val="002D4E79"/>
    <w:rsid w:val="002D6BE8"/>
    <w:rsid w:val="002D6C0D"/>
    <w:rsid w:val="002D6FEB"/>
    <w:rsid w:val="002D7EA5"/>
    <w:rsid w:val="002E0128"/>
    <w:rsid w:val="002E2A33"/>
    <w:rsid w:val="002E42A4"/>
    <w:rsid w:val="002E4317"/>
    <w:rsid w:val="002E49E2"/>
    <w:rsid w:val="002E4DD9"/>
    <w:rsid w:val="002E5157"/>
    <w:rsid w:val="002E78BC"/>
    <w:rsid w:val="002F00FC"/>
    <w:rsid w:val="002F0820"/>
    <w:rsid w:val="002F212F"/>
    <w:rsid w:val="002F2297"/>
    <w:rsid w:val="002F2D26"/>
    <w:rsid w:val="002F37E8"/>
    <w:rsid w:val="002F49F9"/>
    <w:rsid w:val="002F4CA0"/>
    <w:rsid w:val="002F551E"/>
    <w:rsid w:val="002F5E11"/>
    <w:rsid w:val="002F6452"/>
    <w:rsid w:val="002F6DD8"/>
    <w:rsid w:val="002F7A06"/>
    <w:rsid w:val="002F7DF7"/>
    <w:rsid w:val="00300BBE"/>
    <w:rsid w:val="00300FEB"/>
    <w:rsid w:val="00301249"/>
    <w:rsid w:val="00301C97"/>
    <w:rsid w:val="003029AC"/>
    <w:rsid w:val="00302A48"/>
    <w:rsid w:val="0030378C"/>
    <w:rsid w:val="003050E1"/>
    <w:rsid w:val="00305DA3"/>
    <w:rsid w:val="00306052"/>
    <w:rsid w:val="0030687B"/>
    <w:rsid w:val="00306A11"/>
    <w:rsid w:val="00306B89"/>
    <w:rsid w:val="003078D9"/>
    <w:rsid w:val="00307A10"/>
    <w:rsid w:val="00312D8F"/>
    <w:rsid w:val="0031338A"/>
    <w:rsid w:val="00314063"/>
    <w:rsid w:val="00314591"/>
    <w:rsid w:val="0031528D"/>
    <w:rsid w:val="003179ED"/>
    <w:rsid w:val="00321376"/>
    <w:rsid w:val="00321E78"/>
    <w:rsid w:val="00322B9A"/>
    <w:rsid w:val="0032303E"/>
    <w:rsid w:val="00323149"/>
    <w:rsid w:val="003254D9"/>
    <w:rsid w:val="003269BC"/>
    <w:rsid w:val="00326EFA"/>
    <w:rsid w:val="00326F42"/>
    <w:rsid w:val="0032701E"/>
    <w:rsid w:val="0032726F"/>
    <w:rsid w:val="00327B0E"/>
    <w:rsid w:val="00327FE1"/>
    <w:rsid w:val="003312C5"/>
    <w:rsid w:val="0033195C"/>
    <w:rsid w:val="003326C5"/>
    <w:rsid w:val="00333D7C"/>
    <w:rsid w:val="003346C9"/>
    <w:rsid w:val="003347A8"/>
    <w:rsid w:val="0033534D"/>
    <w:rsid w:val="003358B6"/>
    <w:rsid w:val="00335D31"/>
    <w:rsid w:val="0033639F"/>
    <w:rsid w:val="00340373"/>
    <w:rsid w:val="00340379"/>
    <w:rsid w:val="00343DA3"/>
    <w:rsid w:val="003447A3"/>
    <w:rsid w:val="00345416"/>
    <w:rsid w:val="00345C54"/>
    <w:rsid w:val="00345E87"/>
    <w:rsid w:val="003476D0"/>
    <w:rsid w:val="003479B6"/>
    <w:rsid w:val="00351A08"/>
    <w:rsid w:val="00352443"/>
    <w:rsid w:val="003524CD"/>
    <w:rsid w:val="0035287C"/>
    <w:rsid w:val="00352C3E"/>
    <w:rsid w:val="00353316"/>
    <w:rsid w:val="00356488"/>
    <w:rsid w:val="00360733"/>
    <w:rsid w:val="00360C4B"/>
    <w:rsid w:val="00360C5C"/>
    <w:rsid w:val="00360DF5"/>
    <w:rsid w:val="00360EF4"/>
    <w:rsid w:val="003612C7"/>
    <w:rsid w:val="00361A71"/>
    <w:rsid w:val="00362222"/>
    <w:rsid w:val="00362833"/>
    <w:rsid w:val="00362B50"/>
    <w:rsid w:val="00363605"/>
    <w:rsid w:val="00363C87"/>
    <w:rsid w:val="00363F4B"/>
    <w:rsid w:val="00364510"/>
    <w:rsid w:val="0036588B"/>
    <w:rsid w:val="00365914"/>
    <w:rsid w:val="003659C2"/>
    <w:rsid w:val="00365C4F"/>
    <w:rsid w:val="00366000"/>
    <w:rsid w:val="00366724"/>
    <w:rsid w:val="00367367"/>
    <w:rsid w:val="00367B8F"/>
    <w:rsid w:val="00367C06"/>
    <w:rsid w:val="00367D8E"/>
    <w:rsid w:val="0037062B"/>
    <w:rsid w:val="00371482"/>
    <w:rsid w:val="00371B7E"/>
    <w:rsid w:val="00371D81"/>
    <w:rsid w:val="00372DA2"/>
    <w:rsid w:val="0037414B"/>
    <w:rsid w:val="003742A2"/>
    <w:rsid w:val="00374EDB"/>
    <w:rsid w:val="00376349"/>
    <w:rsid w:val="003772FA"/>
    <w:rsid w:val="003777B5"/>
    <w:rsid w:val="00377C80"/>
    <w:rsid w:val="00381030"/>
    <w:rsid w:val="003813EE"/>
    <w:rsid w:val="003815FA"/>
    <w:rsid w:val="00382D39"/>
    <w:rsid w:val="00383292"/>
    <w:rsid w:val="00383580"/>
    <w:rsid w:val="0038370B"/>
    <w:rsid w:val="00384255"/>
    <w:rsid w:val="00384489"/>
    <w:rsid w:val="00385692"/>
    <w:rsid w:val="00385DA0"/>
    <w:rsid w:val="0038633A"/>
    <w:rsid w:val="003864C8"/>
    <w:rsid w:val="00386A4B"/>
    <w:rsid w:val="00390CE4"/>
    <w:rsid w:val="00390DF5"/>
    <w:rsid w:val="00391A33"/>
    <w:rsid w:val="00392691"/>
    <w:rsid w:val="0039276A"/>
    <w:rsid w:val="00392AC7"/>
    <w:rsid w:val="00393762"/>
    <w:rsid w:val="00393A56"/>
    <w:rsid w:val="003941DA"/>
    <w:rsid w:val="00395C9C"/>
    <w:rsid w:val="00395D06"/>
    <w:rsid w:val="003962AD"/>
    <w:rsid w:val="00396BBB"/>
    <w:rsid w:val="0039703A"/>
    <w:rsid w:val="00397135"/>
    <w:rsid w:val="0039720A"/>
    <w:rsid w:val="003A1376"/>
    <w:rsid w:val="003A181B"/>
    <w:rsid w:val="003A1988"/>
    <w:rsid w:val="003A3F91"/>
    <w:rsid w:val="003A4000"/>
    <w:rsid w:val="003A436D"/>
    <w:rsid w:val="003A483F"/>
    <w:rsid w:val="003A48E9"/>
    <w:rsid w:val="003A49C3"/>
    <w:rsid w:val="003A4C7F"/>
    <w:rsid w:val="003A5422"/>
    <w:rsid w:val="003A561E"/>
    <w:rsid w:val="003A58C6"/>
    <w:rsid w:val="003A5965"/>
    <w:rsid w:val="003A5F57"/>
    <w:rsid w:val="003A73C1"/>
    <w:rsid w:val="003A7567"/>
    <w:rsid w:val="003A7AD0"/>
    <w:rsid w:val="003A7F8C"/>
    <w:rsid w:val="003B044F"/>
    <w:rsid w:val="003B04A4"/>
    <w:rsid w:val="003B05F2"/>
    <w:rsid w:val="003B0789"/>
    <w:rsid w:val="003B0AE0"/>
    <w:rsid w:val="003B163C"/>
    <w:rsid w:val="003B1678"/>
    <w:rsid w:val="003B1A0F"/>
    <w:rsid w:val="003B1C25"/>
    <w:rsid w:val="003B210A"/>
    <w:rsid w:val="003B2792"/>
    <w:rsid w:val="003B3652"/>
    <w:rsid w:val="003B39F1"/>
    <w:rsid w:val="003B411B"/>
    <w:rsid w:val="003B44C5"/>
    <w:rsid w:val="003B45ED"/>
    <w:rsid w:val="003B4913"/>
    <w:rsid w:val="003B6AB6"/>
    <w:rsid w:val="003B6E76"/>
    <w:rsid w:val="003B73CD"/>
    <w:rsid w:val="003B7FC5"/>
    <w:rsid w:val="003C1214"/>
    <w:rsid w:val="003C1EA7"/>
    <w:rsid w:val="003C1F68"/>
    <w:rsid w:val="003C230C"/>
    <w:rsid w:val="003C2AFE"/>
    <w:rsid w:val="003C2C03"/>
    <w:rsid w:val="003C6B6D"/>
    <w:rsid w:val="003C744D"/>
    <w:rsid w:val="003D0338"/>
    <w:rsid w:val="003D0868"/>
    <w:rsid w:val="003D0D09"/>
    <w:rsid w:val="003D1358"/>
    <w:rsid w:val="003D2AB5"/>
    <w:rsid w:val="003D4260"/>
    <w:rsid w:val="003D4AB1"/>
    <w:rsid w:val="003D650A"/>
    <w:rsid w:val="003D6511"/>
    <w:rsid w:val="003D760E"/>
    <w:rsid w:val="003D7D7A"/>
    <w:rsid w:val="003E0A59"/>
    <w:rsid w:val="003E0BC1"/>
    <w:rsid w:val="003E0EBB"/>
    <w:rsid w:val="003E11B5"/>
    <w:rsid w:val="003E147E"/>
    <w:rsid w:val="003E5D10"/>
    <w:rsid w:val="003E6552"/>
    <w:rsid w:val="003E670D"/>
    <w:rsid w:val="003F0330"/>
    <w:rsid w:val="003F1275"/>
    <w:rsid w:val="003F2363"/>
    <w:rsid w:val="003F336B"/>
    <w:rsid w:val="003F3E17"/>
    <w:rsid w:val="003F57E4"/>
    <w:rsid w:val="003F5D5C"/>
    <w:rsid w:val="003F61A6"/>
    <w:rsid w:val="003F67A3"/>
    <w:rsid w:val="003F6C42"/>
    <w:rsid w:val="003F756E"/>
    <w:rsid w:val="003F7B8C"/>
    <w:rsid w:val="004001EB"/>
    <w:rsid w:val="00400734"/>
    <w:rsid w:val="00400921"/>
    <w:rsid w:val="00400C7F"/>
    <w:rsid w:val="00401C99"/>
    <w:rsid w:val="00401F45"/>
    <w:rsid w:val="004025A3"/>
    <w:rsid w:val="004026F3"/>
    <w:rsid w:val="0040271E"/>
    <w:rsid w:val="004027A7"/>
    <w:rsid w:val="004028F7"/>
    <w:rsid w:val="00402924"/>
    <w:rsid w:val="00403261"/>
    <w:rsid w:val="00403312"/>
    <w:rsid w:val="0040336E"/>
    <w:rsid w:val="00403819"/>
    <w:rsid w:val="00403CA2"/>
    <w:rsid w:val="0040407E"/>
    <w:rsid w:val="0040415A"/>
    <w:rsid w:val="004059B9"/>
    <w:rsid w:val="00405C47"/>
    <w:rsid w:val="00405CDC"/>
    <w:rsid w:val="00405DD9"/>
    <w:rsid w:val="004066F2"/>
    <w:rsid w:val="00406BD7"/>
    <w:rsid w:val="004078A4"/>
    <w:rsid w:val="00410B8D"/>
    <w:rsid w:val="00410D31"/>
    <w:rsid w:val="004114CE"/>
    <w:rsid w:val="00412D46"/>
    <w:rsid w:val="00413BA3"/>
    <w:rsid w:val="00414273"/>
    <w:rsid w:val="00414C5E"/>
    <w:rsid w:val="00414E8A"/>
    <w:rsid w:val="004154C5"/>
    <w:rsid w:val="004162CE"/>
    <w:rsid w:val="004167A8"/>
    <w:rsid w:val="004167C4"/>
    <w:rsid w:val="004178B1"/>
    <w:rsid w:val="004178DF"/>
    <w:rsid w:val="004203EC"/>
    <w:rsid w:val="004212F9"/>
    <w:rsid w:val="00421D73"/>
    <w:rsid w:val="00421E97"/>
    <w:rsid w:val="00422E5E"/>
    <w:rsid w:val="004238C2"/>
    <w:rsid w:val="0042416C"/>
    <w:rsid w:val="00424712"/>
    <w:rsid w:val="00424ECC"/>
    <w:rsid w:val="0042507D"/>
    <w:rsid w:val="004250C1"/>
    <w:rsid w:val="00425B0A"/>
    <w:rsid w:val="00426936"/>
    <w:rsid w:val="00427361"/>
    <w:rsid w:val="00427563"/>
    <w:rsid w:val="004301A7"/>
    <w:rsid w:val="004302C9"/>
    <w:rsid w:val="0043072D"/>
    <w:rsid w:val="00430803"/>
    <w:rsid w:val="00430A5C"/>
    <w:rsid w:val="00430A92"/>
    <w:rsid w:val="004327A6"/>
    <w:rsid w:val="004377DA"/>
    <w:rsid w:val="0044171D"/>
    <w:rsid w:val="00442399"/>
    <w:rsid w:val="00442465"/>
    <w:rsid w:val="00442990"/>
    <w:rsid w:val="00442B71"/>
    <w:rsid w:val="004432E3"/>
    <w:rsid w:val="00443A68"/>
    <w:rsid w:val="00443BEE"/>
    <w:rsid w:val="0044477B"/>
    <w:rsid w:val="00445622"/>
    <w:rsid w:val="00445698"/>
    <w:rsid w:val="004462EA"/>
    <w:rsid w:val="00446C6C"/>
    <w:rsid w:val="00446E80"/>
    <w:rsid w:val="00450474"/>
    <w:rsid w:val="004506BD"/>
    <w:rsid w:val="004508FC"/>
    <w:rsid w:val="004509CD"/>
    <w:rsid w:val="00450F9D"/>
    <w:rsid w:val="0045208D"/>
    <w:rsid w:val="004527A3"/>
    <w:rsid w:val="00452AAB"/>
    <w:rsid w:val="00453781"/>
    <w:rsid w:val="00454992"/>
    <w:rsid w:val="00456991"/>
    <w:rsid w:val="00457CA2"/>
    <w:rsid w:val="00460CFD"/>
    <w:rsid w:val="0046136C"/>
    <w:rsid w:val="004613A6"/>
    <w:rsid w:val="004615E7"/>
    <w:rsid w:val="00463524"/>
    <w:rsid w:val="00463793"/>
    <w:rsid w:val="00463DEF"/>
    <w:rsid w:val="004645F7"/>
    <w:rsid w:val="00465967"/>
    <w:rsid w:val="00467267"/>
    <w:rsid w:val="00467882"/>
    <w:rsid w:val="004678EA"/>
    <w:rsid w:val="00467ABF"/>
    <w:rsid w:val="00467C71"/>
    <w:rsid w:val="004702DE"/>
    <w:rsid w:val="00470336"/>
    <w:rsid w:val="004713EA"/>
    <w:rsid w:val="00471D14"/>
    <w:rsid w:val="00471D61"/>
    <w:rsid w:val="00471D9B"/>
    <w:rsid w:val="004730A0"/>
    <w:rsid w:val="0047353C"/>
    <w:rsid w:val="00473C3C"/>
    <w:rsid w:val="0047477F"/>
    <w:rsid w:val="0047496F"/>
    <w:rsid w:val="00476110"/>
    <w:rsid w:val="004764CC"/>
    <w:rsid w:val="00476792"/>
    <w:rsid w:val="004772AF"/>
    <w:rsid w:val="004774C3"/>
    <w:rsid w:val="004778BC"/>
    <w:rsid w:val="004807DC"/>
    <w:rsid w:val="00480FCA"/>
    <w:rsid w:val="00481C94"/>
    <w:rsid w:val="00481F3A"/>
    <w:rsid w:val="0048289D"/>
    <w:rsid w:val="00482A8F"/>
    <w:rsid w:val="0048386E"/>
    <w:rsid w:val="00483A39"/>
    <w:rsid w:val="00483CAD"/>
    <w:rsid w:val="00484433"/>
    <w:rsid w:val="00485998"/>
    <w:rsid w:val="004859EE"/>
    <w:rsid w:val="004870C3"/>
    <w:rsid w:val="00487B61"/>
    <w:rsid w:val="00491B23"/>
    <w:rsid w:val="004928E0"/>
    <w:rsid w:val="004939A1"/>
    <w:rsid w:val="00494145"/>
    <w:rsid w:val="004943F7"/>
    <w:rsid w:val="004952E5"/>
    <w:rsid w:val="004956A1"/>
    <w:rsid w:val="00495CB7"/>
    <w:rsid w:val="0049640C"/>
    <w:rsid w:val="0049671B"/>
    <w:rsid w:val="00497500"/>
    <w:rsid w:val="00497A3C"/>
    <w:rsid w:val="004A0048"/>
    <w:rsid w:val="004A0120"/>
    <w:rsid w:val="004A10FF"/>
    <w:rsid w:val="004A1477"/>
    <w:rsid w:val="004A176A"/>
    <w:rsid w:val="004A20AD"/>
    <w:rsid w:val="004A283B"/>
    <w:rsid w:val="004A2870"/>
    <w:rsid w:val="004A2DDC"/>
    <w:rsid w:val="004A33CE"/>
    <w:rsid w:val="004A3C02"/>
    <w:rsid w:val="004A4C0A"/>
    <w:rsid w:val="004A4F76"/>
    <w:rsid w:val="004A56E2"/>
    <w:rsid w:val="004A75EC"/>
    <w:rsid w:val="004A7E26"/>
    <w:rsid w:val="004B01A8"/>
    <w:rsid w:val="004B0C10"/>
    <w:rsid w:val="004B0C1F"/>
    <w:rsid w:val="004B0F5D"/>
    <w:rsid w:val="004B18A6"/>
    <w:rsid w:val="004B18A8"/>
    <w:rsid w:val="004B2B51"/>
    <w:rsid w:val="004B30CB"/>
    <w:rsid w:val="004B31AA"/>
    <w:rsid w:val="004B37BA"/>
    <w:rsid w:val="004B37CD"/>
    <w:rsid w:val="004B4E85"/>
    <w:rsid w:val="004B570B"/>
    <w:rsid w:val="004B576A"/>
    <w:rsid w:val="004B5BF9"/>
    <w:rsid w:val="004B5CFF"/>
    <w:rsid w:val="004B64EE"/>
    <w:rsid w:val="004B6720"/>
    <w:rsid w:val="004B6FA8"/>
    <w:rsid w:val="004B704A"/>
    <w:rsid w:val="004B7976"/>
    <w:rsid w:val="004C0096"/>
    <w:rsid w:val="004C0ACD"/>
    <w:rsid w:val="004C0D85"/>
    <w:rsid w:val="004C1426"/>
    <w:rsid w:val="004C1A71"/>
    <w:rsid w:val="004C1F1C"/>
    <w:rsid w:val="004C2750"/>
    <w:rsid w:val="004C2761"/>
    <w:rsid w:val="004C293E"/>
    <w:rsid w:val="004C3895"/>
    <w:rsid w:val="004C3B28"/>
    <w:rsid w:val="004C3E6B"/>
    <w:rsid w:val="004C47CE"/>
    <w:rsid w:val="004C4A1B"/>
    <w:rsid w:val="004C4BA4"/>
    <w:rsid w:val="004C54C7"/>
    <w:rsid w:val="004C57FE"/>
    <w:rsid w:val="004C66B1"/>
    <w:rsid w:val="004C6C7C"/>
    <w:rsid w:val="004C6D4B"/>
    <w:rsid w:val="004C7579"/>
    <w:rsid w:val="004C7814"/>
    <w:rsid w:val="004C7B3E"/>
    <w:rsid w:val="004D01F8"/>
    <w:rsid w:val="004D0492"/>
    <w:rsid w:val="004D0656"/>
    <w:rsid w:val="004D0F06"/>
    <w:rsid w:val="004D0FDB"/>
    <w:rsid w:val="004D18ED"/>
    <w:rsid w:val="004D1C75"/>
    <w:rsid w:val="004D35CF"/>
    <w:rsid w:val="004D361D"/>
    <w:rsid w:val="004D36CA"/>
    <w:rsid w:val="004D3B4A"/>
    <w:rsid w:val="004D406A"/>
    <w:rsid w:val="004D44ED"/>
    <w:rsid w:val="004D5307"/>
    <w:rsid w:val="004D71E3"/>
    <w:rsid w:val="004D721A"/>
    <w:rsid w:val="004D7B3E"/>
    <w:rsid w:val="004D7BAA"/>
    <w:rsid w:val="004E20CA"/>
    <w:rsid w:val="004E234E"/>
    <w:rsid w:val="004E29A0"/>
    <w:rsid w:val="004E2DA3"/>
    <w:rsid w:val="004E3106"/>
    <w:rsid w:val="004E591F"/>
    <w:rsid w:val="004E5C86"/>
    <w:rsid w:val="004E5D1F"/>
    <w:rsid w:val="004E5D92"/>
    <w:rsid w:val="004E61F6"/>
    <w:rsid w:val="004E6312"/>
    <w:rsid w:val="004E6F41"/>
    <w:rsid w:val="004E6F57"/>
    <w:rsid w:val="004E73EE"/>
    <w:rsid w:val="004E7C7B"/>
    <w:rsid w:val="004F027F"/>
    <w:rsid w:val="004F032A"/>
    <w:rsid w:val="004F0DE9"/>
    <w:rsid w:val="004F10A4"/>
    <w:rsid w:val="004F2806"/>
    <w:rsid w:val="004F38CC"/>
    <w:rsid w:val="004F40BB"/>
    <w:rsid w:val="004F433A"/>
    <w:rsid w:val="004F45DA"/>
    <w:rsid w:val="004F494A"/>
    <w:rsid w:val="004F4C1A"/>
    <w:rsid w:val="004F777A"/>
    <w:rsid w:val="004F7BFE"/>
    <w:rsid w:val="004F7C3F"/>
    <w:rsid w:val="004F7F94"/>
    <w:rsid w:val="005005F7"/>
    <w:rsid w:val="00501C4D"/>
    <w:rsid w:val="00501CAA"/>
    <w:rsid w:val="00502705"/>
    <w:rsid w:val="00502D78"/>
    <w:rsid w:val="005038B4"/>
    <w:rsid w:val="00503D25"/>
    <w:rsid w:val="00503D73"/>
    <w:rsid w:val="005045F4"/>
    <w:rsid w:val="0050516F"/>
    <w:rsid w:val="0050669F"/>
    <w:rsid w:val="00507B31"/>
    <w:rsid w:val="005105A8"/>
    <w:rsid w:val="00510870"/>
    <w:rsid w:val="00510C0C"/>
    <w:rsid w:val="0051110A"/>
    <w:rsid w:val="0051205B"/>
    <w:rsid w:val="005136EB"/>
    <w:rsid w:val="00513ADF"/>
    <w:rsid w:val="00513C9C"/>
    <w:rsid w:val="00514C68"/>
    <w:rsid w:val="00514FE0"/>
    <w:rsid w:val="00515592"/>
    <w:rsid w:val="00521647"/>
    <w:rsid w:val="00521742"/>
    <w:rsid w:val="00521809"/>
    <w:rsid w:val="00522163"/>
    <w:rsid w:val="0052246A"/>
    <w:rsid w:val="0052265E"/>
    <w:rsid w:val="00522C03"/>
    <w:rsid w:val="005230CE"/>
    <w:rsid w:val="005248A7"/>
    <w:rsid w:val="005259DD"/>
    <w:rsid w:val="00525F46"/>
    <w:rsid w:val="005265FB"/>
    <w:rsid w:val="00526C5B"/>
    <w:rsid w:val="00527442"/>
    <w:rsid w:val="00527F34"/>
    <w:rsid w:val="005312B1"/>
    <w:rsid w:val="00531859"/>
    <w:rsid w:val="00531EC4"/>
    <w:rsid w:val="00532279"/>
    <w:rsid w:val="00532E25"/>
    <w:rsid w:val="0053398F"/>
    <w:rsid w:val="00534623"/>
    <w:rsid w:val="005349CD"/>
    <w:rsid w:val="00534FF7"/>
    <w:rsid w:val="005358D8"/>
    <w:rsid w:val="005368DB"/>
    <w:rsid w:val="00536D93"/>
    <w:rsid w:val="005405DC"/>
    <w:rsid w:val="00541DAD"/>
    <w:rsid w:val="005421C5"/>
    <w:rsid w:val="00543C81"/>
    <w:rsid w:val="00543E53"/>
    <w:rsid w:val="0054480D"/>
    <w:rsid w:val="0054510B"/>
    <w:rsid w:val="00545EE4"/>
    <w:rsid w:val="00545FF9"/>
    <w:rsid w:val="00547E36"/>
    <w:rsid w:val="005505DE"/>
    <w:rsid w:val="00551839"/>
    <w:rsid w:val="00551949"/>
    <w:rsid w:val="00552298"/>
    <w:rsid w:val="00552B37"/>
    <w:rsid w:val="005536F1"/>
    <w:rsid w:val="0055374C"/>
    <w:rsid w:val="005542FC"/>
    <w:rsid w:val="005545B5"/>
    <w:rsid w:val="00554C2C"/>
    <w:rsid w:val="00555C0E"/>
    <w:rsid w:val="00557250"/>
    <w:rsid w:val="005603E3"/>
    <w:rsid w:val="00560A16"/>
    <w:rsid w:val="00561D53"/>
    <w:rsid w:val="00561F38"/>
    <w:rsid w:val="0056289D"/>
    <w:rsid w:val="005631FF"/>
    <w:rsid w:val="00563B83"/>
    <w:rsid w:val="005646A7"/>
    <w:rsid w:val="00564831"/>
    <w:rsid w:val="00565623"/>
    <w:rsid w:val="005665A5"/>
    <w:rsid w:val="00566901"/>
    <w:rsid w:val="0056765A"/>
    <w:rsid w:val="005703F3"/>
    <w:rsid w:val="00570D34"/>
    <w:rsid w:val="00570F51"/>
    <w:rsid w:val="0057122A"/>
    <w:rsid w:val="00571C06"/>
    <w:rsid w:val="00571E91"/>
    <w:rsid w:val="00571F1F"/>
    <w:rsid w:val="00572E5D"/>
    <w:rsid w:val="005732F3"/>
    <w:rsid w:val="005736E9"/>
    <w:rsid w:val="00573F07"/>
    <w:rsid w:val="00574982"/>
    <w:rsid w:val="005758D2"/>
    <w:rsid w:val="00582119"/>
    <w:rsid w:val="00582547"/>
    <w:rsid w:val="00582A73"/>
    <w:rsid w:val="00583A0C"/>
    <w:rsid w:val="0058422E"/>
    <w:rsid w:val="005853C7"/>
    <w:rsid w:val="00585B80"/>
    <w:rsid w:val="00586A93"/>
    <w:rsid w:val="00586DF5"/>
    <w:rsid w:val="00590076"/>
    <w:rsid w:val="00590208"/>
    <w:rsid w:val="0059068A"/>
    <w:rsid w:val="00590FEE"/>
    <w:rsid w:val="00592305"/>
    <w:rsid w:val="00592A98"/>
    <w:rsid w:val="0059344F"/>
    <w:rsid w:val="00593718"/>
    <w:rsid w:val="00593A58"/>
    <w:rsid w:val="00593D88"/>
    <w:rsid w:val="005941F6"/>
    <w:rsid w:val="005946F9"/>
    <w:rsid w:val="00594AD5"/>
    <w:rsid w:val="00594F95"/>
    <w:rsid w:val="005953FC"/>
    <w:rsid w:val="0059547A"/>
    <w:rsid w:val="00595FDF"/>
    <w:rsid w:val="005976FF"/>
    <w:rsid w:val="005A05E4"/>
    <w:rsid w:val="005A08D4"/>
    <w:rsid w:val="005A11F8"/>
    <w:rsid w:val="005A12E7"/>
    <w:rsid w:val="005A15EB"/>
    <w:rsid w:val="005A1EC0"/>
    <w:rsid w:val="005A239E"/>
    <w:rsid w:val="005A26DD"/>
    <w:rsid w:val="005A3168"/>
    <w:rsid w:val="005A5120"/>
    <w:rsid w:val="005A51FB"/>
    <w:rsid w:val="005A5CE7"/>
    <w:rsid w:val="005A77EE"/>
    <w:rsid w:val="005B0024"/>
    <w:rsid w:val="005B1D6F"/>
    <w:rsid w:val="005B1EA9"/>
    <w:rsid w:val="005B1EDE"/>
    <w:rsid w:val="005B24D7"/>
    <w:rsid w:val="005B2DFF"/>
    <w:rsid w:val="005B3AF9"/>
    <w:rsid w:val="005B3CAA"/>
    <w:rsid w:val="005B4922"/>
    <w:rsid w:val="005B4E2D"/>
    <w:rsid w:val="005B55CC"/>
    <w:rsid w:val="005B591B"/>
    <w:rsid w:val="005B5EFC"/>
    <w:rsid w:val="005B625D"/>
    <w:rsid w:val="005B6913"/>
    <w:rsid w:val="005B799B"/>
    <w:rsid w:val="005C029D"/>
    <w:rsid w:val="005C0DDB"/>
    <w:rsid w:val="005C0F94"/>
    <w:rsid w:val="005C10A0"/>
    <w:rsid w:val="005C1DBD"/>
    <w:rsid w:val="005C202A"/>
    <w:rsid w:val="005C203A"/>
    <w:rsid w:val="005C264E"/>
    <w:rsid w:val="005C3114"/>
    <w:rsid w:val="005C3746"/>
    <w:rsid w:val="005C48E7"/>
    <w:rsid w:val="005C49BE"/>
    <w:rsid w:val="005C4C48"/>
    <w:rsid w:val="005C4E07"/>
    <w:rsid w:val="005C5F36"/>
    <w:rsid w:val="005C7122"/>
    <w:rsid w:val="005C7BD8"/>
    <w:rsid w:val="005D03F6"/>
    <w:rsid w:val="005D0701"/>
    <w:rsid w:val="005D13D8"/>
    <w:rsid w:val="005D1543"/>
    <w:rsid w:val="005D2923"/>
    <w:rsid w:val="005D2EC7"/>
    <w:rsid w:val="005D37D6"/>
    <w:rsid w:val="005D3AE5"/>
    <w:rsid w:val="005D3B6D"/>
    <w:rsid w:val="005D4C0C"/>
    <w:rsid w:val="005D4D48"/>
    <w:rsid w:val="005D51D6"/>
    <w:rsid w:val="005D6C1B"/>
    <w:rsid w:val="005D6CE2"/>
    <w:rsid w:val="005E00E4"/>
    <w:rsid w:val="005E080B"/>
    <w:rsid w:val="005E1716"/>
    <w:rsid w:val="005E1C3F"/>
    <w:rsid w:val="005E1D82"/>
    <w:rsid w:val="005E3150"/>
    <w:rsid w:val="005E3DE7"/>
    <w:rsid w:val="005E46B8"/>
    <w:rsid w:val="005E58FE"/>
    <w:rsid w:val="005E5B28"/>
    <w:rsid w:val="005E5FA4"/>
    <w:rsid w:val="005E64C8"/>
    <w:rsid w:val="005E7427"/>
    <w:rsid w:val="005F116C"/>
    <w:rsid w:val="005F136F"/>
    <w:rsid w:val="005F1417"/>
    <w:rsid w:val="005F16DD"/>
    <w:rsid w:val="005F17C5"/>
    <w:rsid w:val="005F21B9"/>
    <w:rsid w:val="005F2E06"/>
    <w:rsid w:val="005F36B8"/>
    <w:rsid w:val="005F3820"/>
    <w:rsid w:val="005F444E"/>
    <w:rsid w:val="005F4DBB"/>
    <w:rsid w:val="005F5AC9"/>
    <w:rsid w:val="005F5F90"/>
    <w:rsid w:val="005F6566"/>
    <w:rsid w:val="005F65DE"/>
    <w:rsid w:val="005F666C"/>
    <w:rsid w:val="005F69EA"/>
    <w:rsid w:val="005F7BD5"/>
    <w:rsid w:val="00600873"/>
    <w:rsid w:val="0060198E"/>
    <w:rsid w:val="00602CD7"/>
    <w:rsid w:val="00602FDF"/>
    <w:rsid w:val="00604A51"/>
    <w:rsid w:val="00604E88"/>
    <w:rsid w:val="00605189"/>
    <w:rsid w:val="00605ADF"/>
    <w:rsid w:val="0060603F"/>
    <w:rsid w:val="00607B44"/>
    <w:rsid w:val="00607CD1"/>
    <w:rsid w:val="006103AC"/>
    <w:rsid w:val="00610F46"/>
    <w:rsid w:val="00610F7C"/>
    <w:rsid w:val="00610FB7"/>
    <w:rsid w:val="0061134E"/>
    <w:rsid w:val="006121C4"/>
    <w:rsid w:val="00614A7B"/>
    <w:rsid w:val="00614EA4"/>
    <w:rsid w:val="00615097"/>
    <w:rsid w:val="00615D7D"/>
    <w:rsid w:val="00615EFC"/>
    <w:rsid w:val="006168C0"/>
    <w:rsid w:val="006168CD"/>
    <w:rsid w:val="00616A83"/>
    <w:rsid w:val="00616B6B"/>
    <w:rsid w:val="006177F7"/>
    <w:rsid w:val="00617EA5"/>
    <w:rsid w:val="006201A0"/>
    <w:rsid w:val="0062063D"/>
    <w:rsid w:val="00622B52"/>
    <w:rsid w:val="00622E82"/>
    <w:rsid w:val="006242B8"/>
    <w:rsid w:val="0062547F"/>
    <w:rsid w:val="00625785"/>
    <w:rsid w:val="00626499"/>
    <w:rsid w:val="00626E8B"/>
    <w:rsid w:val="00630A51"/>
    <w:rsid w:val="00631C93"/>
    <w:rsid w:val="00632686"/>
    <w:rsid w:val="0063297C"/>
    <w:rsid w:val="006331FE"/>
    <w:rsid w:val="00634054"/>
    <w:rsid w:val="00634254"/>
    <w:rsid w:val="00634D46"/>
    <w:rsid w:val="00634F26"/>
    <w:rsid w:val="00635DD5"/>
    <w:rsid w:val="00636726"/>
    <w:rsid w:val="006368CC"/>
    <w:rsid w:val="00636CDD"/>
    <w:rsid w:val="00637B6A"/>
    <w:rsid w:val="00640289"/>
    <w:rsid w:val="006402E9"/>
    <w:rsid w:val="00640D0A"/>
    <w:rsid w:val="00642E40"/>
    <w:rsid w:val="00643104"/>
    <w:rsid w:val="00643514"/>
    <w:rsid w:val="00643C34"/>
    <w:rsid w:val="0064428A"/>
    <w:rsid w:val="006445EA"/>
    <w:rsid w:val="006446D2"/>
    <w:rsid w:val="00645AA6"/>
    <w:rsid w:val="006460A4"/>
    <w:rsid w:val="006477A8"/>
    <w:rsid w:val="00647D6A"/>
    <w:rsid w:val="006518F7"/>
    <w:rsid w:val="00651EFC"/>
    <w:rsid w:val="0065256F"/>
    <w:rsid w:val="00654956"/>
    <w:rsid w:val="006558FE"/>
    <w:rsid w:val="00655A8E"/>
    <w:rsid w:val="00655E52"/>
    <w:rsid w:val="00655E7D"/>
    <w:rsid w:val="0065662C"/>
    <w:rsid w:val="006603D3"/>
    <w:rsid w:val="00660A0F"/>
    <w:rsid w:val="00660A81"/>
    <w:rsid w:val="00661551"/>
    <w:rsid w:val="0066202A"/>
    <w:rsid w:val="00662681"/>
    <w:rsid w:val="00662AE0"/>
    <w:rsid w:val="00663D19"/>
    <w:rsid w:val="00664904"/>
    <w:rsid w:val="00664ECC"/>
    <w:rsid w:val="00665E1B"/>
    <w:rsid w:val="006661A9"/>
    <w:rsid w:val="0066651B"/>
    <w:rsid w:val="00667A2B"/>
    <w:rsid w:val="0067028B"/>
    <w:rsid w:val="00670948"/>
    <w:rsid w:val="00671A0B"/>
    <w:rsid w:val="00672BB3"/>
    <w:rsid w:val="006738C5"/>
    <w:rsid w:val="00673C65"/>
    <w:rsid w:val="0067525E"/>
    <w:rsid w:val="00675981"/>
    <w:rsid w:val="00675CD7"/>
    <w:rsid w:val="00676FE8"/>
    <w:rsid w:val="006774A7"/>
    <w:rsid w:val="00677527"/>
    <w:rsid w:val="00677C14"/>
    <w:rsid w:val="00677C6B"/>
    <w:rsid w:val="00677EFC"/>
    <w:rsid w:val="00680279"/>
    <w:rsid w:val="00683424"/>
    <w:rsid w:val="006841C1"/>
    <w:rsid w:val="0068420A"/>
    <w:rsid w:val="006843BC"/>
    <w:rsid w:val="006851E3"/>
    <w:rsid w:val="00685C2B"/>
    <w:rsid w:val="00685E7F"/>
    <w:rsid w:val="006876E2"/>
    <w:rsid w:val="00687E1C"/>
    <w:rsid w:val="00687F64"/>
    <w:rsid w:val="006900EC"/>
    <w:rsid w:val="00690AFB"/>
    <w:rsid w:val="00691818"/>
    <w:rsid w:val="00693383"/>
    <w:rsid w:val="006934A7"/>
    <w:rsid w:val="00694EDA"/>
    <w:rsid w:val="00695280"/>
    <w:rsid w:val="0069611D"/>
    <w:rsid w:val="0069661C"/>
    <w:rsid w:val="006971DB"/>
    <w:rsid w:val="0069734F"/>
    <w:rsid w:val="00697E02"/>
    <w:rsid w:val="00697F63"/>
    <w:rsid w:val="006A06EF"/>
    <w:rsid w:val="006A0B25"/>
    <w:rsid w:val="006A148A"/>
    <w:rsid w:val="006A29BB"/>
    <w:rsid w:val="006A2ADD"/>
    <w:rsid w:val="006A359F"/>
    <w:rsid w:val="006A360C"/>
    <w:rsid w:val="006A38B4"/>
    <w:rsid w:val="006A3EC8"/>
    <w:rsid w:val="006A4ABE"/>
    <w:rsid w:val="006A60A7"/>
    <w:rsid w:val="006A6EF4"/>
    <w:rsid w:val="006A7105"/>
    <w:rsid w:val="006A7745"/>
    <w:rsid w:val="006A7ECB"/>
    <w:rsid w:val="006A7FB0"/>
    <w:rsid w:val="006B03C1"/>
    <w:rsid w:val="006B04A2"/>
    <w:rsid w:val="006B076E"/>
    <w:rsid w:val="006B0A5B"/>
    <w:rsid w:val="006B0C8F"/>
    <w:rsid w:val="006B203F"/>
    <w:rsid w:val="006B20B4"/>
    <w:rsid w:val="006B2188"/>
    <w:rsid w:val="006B2367"/>
    <w:rsid w:val="006B2594"/>
    <w:rsid w:val="006B2D5A"/>
    <w:rsid w:val="006B31AD"/>
    <w:rsid w:val="006B37A1"/>
    <w:rsid w:val="006B386D"/>
    <w:rsid w:val="006B3CB0"/>
    <w:rsid w:val="006B4FE4"/>
    <w:rsid w:val="006B5B74"/>
    <w:rsid w:val="006B68CA"/>
    <w:rsid w:val="006B6B9C"/>
    <w:rsid w:val="006B70C6"/>
    <w:rsid w:val="006B74AD"/>
    <w:rsid w:val="006B795B"/>
    <w:rsid w:val="006C01D6"/>
    <w:rsid w:val="006C11E7"/>
    <w:rsid w:val="006C16F0"/>
    <w:rsid w:val="006C272D"/>
    <w:rsid w:val="006C2BCA"/>
    <w:rsid w:val="006C2BEB"/>
    <w:rsid w:val="006C2EE8"/>
    <w:rsid w:val="006C34CE"/>
    <w:rsid w:val="006C650A"/>
    <w:rsid w:val="006C673B"/>
    <w:rsid w:val="006C6C35"/>
    <w:rsid w:val="006C7075"/>
    <w:rsid w:val="006C7377"/>
    <w:rsid w:val="006C7427"/>
    <w:rsid w:val="006C7CE5"/>
    <w:rsid w:val="006D0153"/>
    <w:rsid w:val="006D0240"/>
    <w:rsid w:val="006D061A"/>
    <w:rsid w:val="006D0D8E"/>
    <w:rsid w:val="006D18CE"/>
    <w:rsid w:val="006D1F3A"/>
    <w:rsid w:val="006D3099"/>
    <w:rsid w:val="006D39B9"/>
    <w:rsid w:val="006D3B05"/>
    <w:rsid w:val="006D3C85"/>
    <w:rsid w:val="006D3E5E"/>
    <w:rsid w:val="006D4A91"/>
    <w:rsid w:val="006D52F4"/>
    <w:rsid w:val="006D58B4"/>
    <w:rsid w:val="006D6C18"/>
    <w:rsid w:val="006D784E"/>
    <w:rsid w:val="006D7C59"/>
    <w:rsid w:val="006E067B"/>
    <w:rsid w:val="006E085E"/>
    <w:rsid w:val="006E0D3A"/>
    <w:rsid w:val="006E102C"/>
    <w:rsid w:val="006E1A35"/>
    <w:rsid w:val="006E31D5"/>
    <w:rsid w:val="006E370B"/>
    <w:rsid w:val="006E3D6F"/>
    <w:rsid w:val="006E3D97"/>
    <w:rsid w:val="006E4608"/>
    <w:rsid w:val="006E4DFA"/>
    <w:rsid w:val="006E4E91"/>
    <w:rsid w:val="006E628A"/>
    <w:rsid w:val="006E6B98"/>
    <w:rsid w:val="006E6FE7"/>
    <w:rsid w:val="006E7598"/>
    <w:rsid w:val="006E7DFF"/>
    <w:rsid w:val="006F0226"/>
    <w:rsid w:val="006F066E"/>
    <w:rsid w:val="006F0D43"/>
    <w:rsid w:val="006F16A1"/>
    <w:rsid w:val="006F1C9F"/>
    <w:rsid w:val="006F2868"/>
    <w:rsid w:val="006F2F1D"/>
    <w:rsid w:val="006F3C11"/>
    <w:rsid w:val="006F3F32"/>
    <w:rsid w:val="006F3F7E"/>
    <w:rsid w:val="006F4874"/>
    <w:rsid w:val="006F4FE3"/>
    <w:rsid w:val="006F5295"/>
    <w:rsid w:val="006F5427"/>
    <w:rsid w:val="006F60DB"/>
    <w:rsid w:val="006F614E"/>
    <w:rsid w:val="006F6F45"/>
    <w:rsid w:val="006F71B2"/>
    <w:rsid w:val="006F7E00"/>
    <w:rsid w:val="007004B0"/>
    <w:rsid w:val="00701532"/>
    <w:rsid w:val="00701710"/>
    <w:rsid w:val="007025DE"/>
    <w:rsid w:val="00702AD2"/>
    <w:rsid w:val="00702CD1"/>
    <w:rsid w:val="00702F8F"/>
    <w:rsid w:val="00703042"/>
    <w:rsid w:val="007038D9"/>
    <w:rsid w:val="007057BA"/>
    <w:rsid w:val="00705AEB"/>
    <w:rsid w:val="007067DB"/>
    <w:rsid w:val="007068EC"/>
    <w:rsid w:val="00707074"/>
    <w:rsid w:val="007070FC"/>
    <w:rsid w:val="00707569"/>
    <w:rsid w:val="0071017A"/>
    <w:rsid w:val="007107DB"/>
    <w:rsid w:val="0071083E"/>
    <w:rsid w:val="00710C90"/>
    <w:rsid w:val="007116CA"/>
    <w:rsid w:val="00711B1F"/>
    <w:rsid w:val="007120AC"/>
    <w:rsid w:val="00712498"/>
    <w:rsid w:val="00713134"/>
    <w:rsid w:val="00713394"/>
    <w:rsid w:val="007136E6"/>
    <w:rsid w:val="00713AF4"/>
    <w:rsid w:val="00713B0E"/>
    <w:rsid w:val="00714765"/>
    <w:rsid w:val="00715AE9"/>
    <w:rsid w:val="00715B8C"/>
    <w:rsid w:val="00716A41"/>
    <w:rsid w:val="00716CFB"/>
    <w:rsid w:val="00717090"/>
    <w:rsid w:val="00717606"/>
    <w:rsid w:val="00717FB1"/>
    <w:rsid w:val="00720664"/>
    <w:rsid w:val="0072142C"/>
    <w:rsid w:val="0072197F"/>
    <w:rsid w:val="007220B3"/>
    <w:rsid w:val="00722358"/>
    <w:rsid w:val="0072257C"/>
    <w:rsid w:val="007226DB"/>
    <w:rsid w:val="00723E27"/>
    <w:rsid w:val="00723EFF"/>
    <w:rsid w:val="00725D71"/>
    <w:rsid w:val="00726409"/>
    <w:rsid w:val="00727FD8"/>
    <w:rsid w:val="0073032E"/>
    <w:rsid w:val="00730433"/>
    <w:rsid w:val="00731643"/>
    <w:rsid w:val="0073168C"/>
    <w:rsid w:val="0073227D"/>
    <w:rsid w:val="0073241D"/>
    <w:rsid w:val="00732519"/>
    <w:rsid w:val="00733878"/>
    <w:rsid w:val="00733DDE"/>
    <w:rsid w:val="00734236"/>
    <w:rsid w:val="00735A06"/>
    <w:rsid w:val="00736253"/>
    <w:rsid w:val="00736918"/>
    <w:rsid w:val="007373D4"/>
    <w:rsid w:val="00737859"/>
    <w:rsid w:val="0074055C"/>
    <w:rsid w:val="007406CC"/>
    <w:rsid w:val="007415F1"/>
    <w:rsid w:val="00742360"/>
    <w:rsid w:val="00742BE1"/>
    <w:rsid w:val="00742D04"/>
    <w:rsid w:val="00743589"/>
    <w:rsid w:val="007439DD"/>
    <w:rsid w:val="00743F4E"/>
    <w:rsid w:val="00744012"/>
    <w:rsid w:val="00744B73"/>
    <w:rsid w:val="00744C6C"/>
    <w:rsid w:val="00744DEA"/>
    <w:rsid w:val="00744F27"/>
    <w:rsid w:val="007456F3"/>
    <w:rsid w:val="00745731"/>
    <w:rsid w:val="007457C3"/>
    <w:rsid w:val="00745CEF"/>
    <w:rsid w:val="007462A2"/>
    <w:rsid w:val="0074652D"/>
    <w:rsid w:val="00746ED2"/>
    <w:rsid w:val="0075011D"/>
    <w:rsid w:val="007503A6"/>
    <w:rsid w:val="0075119E"/>
    <w:rsid w:val="00752AEE"/>
    <w:rsid w:val="00754508"/>
    <w:rsid w:val="007548C4"/>
    <w:rsid w:val="00754912"/>
    <w:rsid w:val="00754BA5"/>
    <w:rsid w:val="00755828"/>
    <w:rsid w:val="0075586A"/>
    <w:rsid w:val="0075623B"/>
    <w:rsid w:val="0076160B"/>
    <w:rsid w:val="00761648"/>
    <w:rsid w:val="00761C8E"/>
    <w:rsid w:val="00761FA1"/>
    <w:rsid w:val="00762410"/>
    <w:rsid w:val="00762612"/>
    <w:rsid w:val="00762B04"/>
    <w:rsid w:val="00763174"/>
    <w:rsid w:val="007636D7"/>
    <w:rsid w:val="007639B8"/>
    <w:rsid w:val="00763DB1"/>
    <w:rsid w:val="0076480B"/>
    <w:rsid w:val="007658BA"/>
    <w:rsid w:val="00765C5A"/>
    <w:rsid w:val="007667D2"/>
    <w:rsid w:val="00766FF9"/>
    <w:rsid w:val="00767227"/>
    <w:rsid w:val="00767919"/>
    <w:rsid w:val="007708A5"/>
    <w:rsid w:val="00770ABB"/>
    <w:rsid w:val="00771166"/>
    <w:rsid w:val="0077187D"/>
    <w:rsid w:val="0077218C"/>
    <w:rsid w:val="00772238"/>
    <w:rsid w:val="007722DE"/>
    <w:rsid w:val="007728F0"/>
    <w:rsid w:val="0077295B"/>
    <w:rsid w:val="00772E32"/>
    <w:rsid w:val="00773209"/>
    <w:rsid w:val="00773D1F"/>
    <w:rsid w:val="00774488"/>
    <w:rsid w:val="007755BF"/>
    <w:rsid w:val="00775C52"/>
    <w:rsid w:val="0077646C"/>
    <w:rsid w:val="00776BA4"/>
    <w:rsid w:val="00776EA4"/>
    <w:rsid w:val="00776F66"/>
    <w:rsid w:val="00777D83"/>
    <w:rsid w:val="00780D88"/>
    <w:rsid w:val="00781AAD"/>
    <w:rsid w:val="00781ACB"/>
    <w:rsid w:val="00782213"/>
    <w:rsid w:val="0078281B"/>
    <w:rsid w:val="007834B0"/>
    <w:rsid w:val="0078375C"/>
    <w:rsid w:val="00783C73"/>
    <w:rsid w:val="00784565"/>
    <w:rsid w:val="00786DC4"/>
    <w:rsid w:val="00787042"/>
    <w:rsid w:val="0078749F"/>
    <w:rsid w:val="0078752B"/>
    <w:rsid w:val="00787EDF"/>
    <w:rsid w:val="007904A8"/>
    <w:rsid w:val="007909C9"/>
    <w:rsid w:val="00790AFD"/>
    <w:rsid w:val="007927BC"/>
    <w:rsid w:val="00792C6A"/>
    <w:rsid w:val="00794600"/>
    <w:rsid w:val="00794828"/>
    <w:rsid w:val="007959D3"/>
    <w:rsid w:val="00795EC8"/>
    <w:rsid w:val="007968D2"/>
    <w:rsid w:val="00796F11"/>
    <w:rsid w:val="00797543"/>
    <w:rsid w:val="00797E51"/>
    <w:rsid w:val="007A0318"/>
    <w:rsid w:val="007A0D4A"/>
    <w:rsid w:val="007A14FA"/>
    <w:rsid w:val="007A1D71"/>
    <w:rsid w:val="007A2FE7"/>
    <w:rsid w:val="007A316D"/>
    <w:rsid w:val="007A3A32"/>
    <w:rsid w:val="007A407D"/>
    <w:rsid w:val="007A49C5"/>
    <w:rsid w:val="007A4B59"/>
    <w:rsid w:val="007A53AE"/>
    <w:rsid w:val="007A61BF"/>
    <w:rsid w:val="007A6279"/>
    <w:rsid w:val="007A62EF"/>
    <w:rsid w:val="007A715E"/>
    <w:rsid w:val="007A7B76"/>
    <w:rsid w:val="007A7D55"/>
    <w:rsid w:val="007B07F2"/>
    <w:rsid w:val="007B0CDC"/>
    <w:rsid w:val="007B1F42"/>
    <w:rsid w:val="007B291B"/>
    <w:rsid w:val="007B3D2E"/>
    <w:rsid w:val="007B439C"/>
    <w:rsid w:val="007B46A2"/>
    <w:rsid w:val="007B4C70"/>
    <w:rsid w:val="007B54B6"/>
    <w:rsid w:val="007B625E"/>
    <w:rsid w:val="007B69EA"/>
    <w:rsid w:val="007B6E5D"/>
    <w:rsid w:val="007B79F2"/>
    <w:rsid w:val="007C021D"/>
    <w:rsid w:val="007C0ACA"/>
    <w:rsid w:val="007C15F0"/>
    <w:rsid w:val="007C1AA3"/>
    <w:rsid w:val="007C277C"/>
    <w:rsid w:val="007C2BE2"/>
    <w:rsid w:val="007C2D96"/>
    <w:rsid w:val="007C3ACF"/>
    <w:rsid w:val="007C3D35"/>
    <w:rsid w:val="007C40E4"/>
    <w:rsid w:val="007C6FFA"/>
    <w:rsid w:val="007C71AE"/>
    <w:rsid w:val="007C7A2A"/>
    <w:rsid w:val="007D0BF0"/>
    <w:rsid w:val="007D21A5"/>
    <w:rsid w:val="007D2598"/>
    <w:rsid w:val="007D31B9"/>
    <w:rsid w:val="007D35E8"/>
    <w:rsid w:val="007D4786"/>
    <w:rsid w:val="007D49F3"/>
    <w:rsid w:val="007D4C3E"/>
    <w:rsid w:val="007D4FBB"/>
    <w:rsid w:val="007D689C"/>
    <w:rsid w:val="007D7A8D"/>
    <w:rsid w:val="007E06FD"/>
    <w:rsid w:val="007E06FF"/>
    <w:rsid w:val="007E083E"/>
    <w:rsid w:val="007E1762"/>
    <w:rsid w:val="007E1E96"/>
    <w:rsid w:val="007E2B86"/>
    <w:rsid w:val="007E314E"/>
    <w:rsid w:val="007E3988"/>
    <w:rsid w:val="007E3A34"/>
    <w:rsid w:val="007E4472"/>
    <w:rsid w:val="007E4957"/>
    <w:rsid w:val="007E4B10"/>
    <w:rsid w:val="007E4C03"/>
    <w:rsid w:val="007E587B"/>
    <w:rsid w:val="007E6EDF"/>
    <w:rsid w:val="007F0E4A"/>
    <w:rsid w:val="007F14C8"/>
    <w:rsid w:val="007F2945"/>
    <w:rsid w:val="007F40BF"/>
    <w:rsid w:val="007F4950"/>
    <w:rsid w:val="007F4ACE"/>
    <w:rsid w:val="007F4DA0"/>
    <w:rsid w:val="007F4F10"/>
    <w:rsid w:val="007F5E99"/>
    <w:rsid w:val="007F69AA"/>
    <w:rsid w:val="007F7B63"/>
    <w:rsid w:val="00801422"/>
    <w:rsid w:val="00802AFD"/>
    <w:rsid w:val="00804CA0"/>
    <w:rsid w:val="008051E9"/>
    <w:rsid w:val="0080599A"/>
    <w:rsid w:val="00805EDD"/>
    <w:rsid w:val="00807A17"/>
    <w:rsid w:val="00807BE5"/>
    <w:rsid w:val="00810210"/>
    <w:rsid w:val="0081088C"/>
    <w:rsid w:val="00811562"/>
    <w:rsid w:val="00815B6D"/>
    <w:rsid w:val="00816639"/>
    <w:rsid w:val="00816F52"/>
    <w:rsid w:val="008171CD"/>
    <w:rsid w:val="00820A7A"/>
    <w:rsid w:val="008215A6"/>
    <w:rsid w:val="0082236E"/>
    <w:rsid w:val="0082272D"/>
    <w:rsid w:val="00822BF0"/>
    <w:rsid w:val="00823EF0"/>
    <w:rsid w:val="00825FD4"/>
    <w:rsid w:val="00825FF8"/>
    <w:rsid w:val="00826C60"/>
    <w:rsid w:val="00826DD9"/>
    <w:rsid w:val="00827FF7"/>
    <w:rsid w:val="0083019B"/>
    <w:rsid w:val="0083079F"/>
    <w:rsid w:val="0083094C"/>
    <w:rsid w:val="00830E71"/>
    <w:rsid w:val="00830F7E"/>
    <w:rsid w:val="00831189"/>
    <w:rsid w:val="00831378"/>
    <w:rsid w:val="00831D96"/>
    <w:rsid w:val="0083293F"/>
    <w:rsid w:val="00832C5D"/>
    <w:rsid w:val="00833030"/>
    <w:rsid w:val="00835F98"/>
    <w:rsid w:val="0083665B"/>
    <w:rsid w:val="008371C9"/>
    <w:rsid w:val="00840083"/>
    <w:rsid w:val="008404EF"/>
    <w:rsid w:val="008409E2"/>
    <w:rsid w:val="00840D09"/>
    <w:rsid w:val="00840D10"/>
    <w:rsid w:val="00841537"/>
    <w:rsid w:val="008415C3"/>
    <w:rsid w:val="00841669"/>
    <w:rsid w:val="0084295C"/>
    <w:rsid w:val="0084323B"/>
    <w:rsid w:val="008449B9"/>
    <w:rsid w:val="00844E56"/>
    <w:rsid w:val="00845468"/>
    <w:rsid w:val="00847A32"/>
    <w:rsid w:val="00847EF6"/>
    <w:rsid w:val="008509A0"/>
    <w:rsid w:val="0085186C"/>
    <w:rsid w:val="00853970"/>
    <w:rsid w:val="00853A37"/>
    <w:rsid w:val="00854B96"/>
    <w:rsid w:val="00855137"/>
    <w:rsid w:val="008601EC"/>
    <w:rsid w:val="00860443"/>
    <w:rsid w:val="00860719"/>
    <w:rsid w:val="0086091E"/>
    <w:rsid w:val="00860AE2"/>
    <w:rsid w:val="0086232C"/>
    <w:rsid w:val="0086235B"/>
    <w:rsid w:val="008639E6"/>
    <w:rsid w:val="00863B20"/>
    <w:rsid w:val="00863D08"/>
    <w:rsid w:val="0086557F"/>
    <w:rsid w:val="0086608B"/>
    <w:rsid w:val="00866A6A"/>
    <w:rsid w:val="00866FCF"/>
    <w:rsid w:val="008671AB"/>
    <w:rsid w:val="008672AA"/>
    <w:rsid w:val="00870781"/>
    <w:rsid w:val="00870C8B"/>
    <w:rsid w:val="00870CB3"/>
    <w:rsid w:val="00870D15"/>
    <w:rsid w:val="00872416"/>
    <w:rsid w:val="0087300D"/>
    <w:rsid w:val="0087429A"/>
    <w:rsid w:val="00875336"/>
    <w:rsid w:val="008771C0"/>
    <w:rsid w:val="0087777C"/>
    <w:rsid w:val="008779B8"/>
    <w:rsid w:val="00881D04"/>
    <w:rsid w:val="008828CE"/>
    <w:rsid w:val="00882A2E"/>
    <w:rsid w:val="00883902"/>
    <w:rsid w:val="008845A2"/>
    <w:rsid w:val="008846C5"/>
    <w:rsid w:val="00884BFD"/>
    <w:rsid w:val="00885139"/>
    <w:rsid w:val="00885301"/>
    <w:rsid w:val="00885443"/>
    <w:rsid w:val="00885951"/>
    <w:rsid w:val="00885B4F"/>
    <w:rsid w:val="00885C7B"/>
    <w:rsid w:val="00885D72"/>
    <w:rsid w:val="008863A0"/>
    <w:rsid w:val="00886E8D"/>
    <w:rsid w:val="008874C1"/>
    <w:rsid w:val="00887E1D"/>
    <w:rsid w:val="00887ED2"/>
    <w:rsid w:val="0089091F"/>
    <w:rsid w:val="008909E7"/>
    <w:rsid w:val="00890A52"/>
    <w:rsid w:val="0089114B"/>
    <w:rsid w:val="0089134B"/>
    <w:rsid w:val="00891C3B"/>
    <w:rsid w:val="00893233"/>
    <w:rsid w:val="008938BF"/>
    <w:rsid w:val="008938F7"/>
    <w:rsid w:val="008944EC"/>
    <w:rsid w:val="0089490A"/>
    <w:rsid w:val="00895B2B"/>
    <w:rsid w:val="0089647C"/>
    <w:rsid w:val="00896EE5"/>
    <w:rsid w:val="008A0CF8"/>
    <w:rsid w:val="008A1475"/>
    <w:rsid w:val="008A1BA5"/>
    <w:rsid w:val="008A282D"/>
    <w:rsid w:val="008A2C2B"/>
    <w:rsid w:val="008A2EC0"/>
    <w:rsid w:val="008A321D"/>
    <w:rsid w:val="008A37F8"/>
    <w:rsid w:val="008A3B8F"/>
    <w:rsid w:val="008A5373"/>
    <w:rsid w:val="008A6192"/>
    <w:rsid w:val="008A6438"/>
    <w:rsid w:val="008A72F1"/>
    <w:rsid w:val="008A7498"/>
    <w:rsid w:val="008A7612"/>
    <w:rsid w:val="008A7B28"/>
    <w:rsid w:val="008A7C4D"/>
    <w:rsid w:val="008B006D"/>
    <w:rsid w:val="008B09BC"/>
    <w:rsid w:val="008B0A1A"/>
    <w:rsid w:val="008B2521"/>
    <w:rsid w:val="008B5AC9"/>
    <w:rsid w:val="008B61F3"/>
    <w:rsid w:val="008B6616"/>
    <w:rsid w:val="008B724C"/>
    <w:rsid w:val="008B79AB"/>
    <w:rsid w:val="008C05EF"/>
    <w:rsid w:val="008C1495"/>
    <w:rsid w:val="008C1AC3"/>
    <w:rsid w:val="008C1D54"/>
    <w:rsid w:val="008C27E6"/>
    <w:rsid w:val="008C2F6D"/>
    <w:rsid w:val="008C32F2"/>
    <w:rsid w:val="008C4000"/>
    <w:rsid w:val="008C4208"/>
    <w:rsid w:val="008C43DF"/>
    <w:rsid w:val="008C5FB0"/>
    <w:rsid w:val="008C6419"/>
    <w:rsid w:val="008C675F"/>
    <w:rsid w:val="008C6F8A"/>
    <w:rsid w:val="008C6FCB"/>
    <w:rsid w:val="008C7E15"/>
    <w:rsid w:val="008D0456"/>
    <w:rsid w:val="008D1240"/>
    <w:rsid w:val="008D1EB4"/>
    <w:rsid w:val="008D1F37"/>
    <w:rsid w:val="008D24A8"/>
    <w:rsid w:val="008D2A84"/>
    <w:rsid w:val="008D3480"/>
    <w:rsid w:val="008D3C09"/>
    <w:rsid w:val="008D4EF7"/>
    <w:rsid w:val="008D6A28"/>
    <w:rsid w:val="008D7082"/>
    <w:rsid w:val="008D72F1"/>
    <w:rsid w:val="008E1F65"/>
    <w:rsid w:val="008E318A"/>
    <w:rsid w:val="008E31E7"/>
    <w:rsid w:val="008E4AA2"/>
    <w:rsid w:val="008E4D8D"/>
    <w:rsid w:val="008E51B0"/>
    <w:rsid w:val="008E5A3C"/>
    <w:rsid w:val="008E61E7"/>
    <w:rsid w:val="008E71DB"/>
    <w:rsid w:val="008E75E6"/>
    <w:rsid w:val="008E7CFF"/>
    <w:rsid w:val="008F01EF"/>
    <w:rsid w:val="008F0DA3"/>
    <w:rsid w:val="008F135F"/>
    <w:rsid w:val="008F2792"/>
    <w:rsid w:val="008F31E0"/>
    <w:rsid w:val="008F3545"/>
    <w:rsid w:val="008F405D"/>
    <w:rsid w:val="008F45B7"/>
    <w:rsid w:val="008F46B1"/>
    <w:rsid w:val="008F4970"/>
    <w:rsid w:val="008F75B4"/>
    <w:rsid w:val="008F77FD"/>
    <w:rsid w:val="008F7D22"/>
    <w:rsid w:val="008F7D9D"/>
    <w:rsid w:val="0090047B"/>
    <w:rsid w:val="00900E70"/>
    <w:rsid w:val="00900E98"/>
    <w:rsid w:val="00901FF8"/>
    <w:rsid w:val="00902354"/>
    <w:rsid w:val="00902BFD"/>
    <w:rsid w:val="00903722"/>
    <w:rsid w:val="00903D59"/>
    <w:rsid w:val="00903E39"/>
    <w:rsid w:val="00903FE3"/>
    <w:rsid w:val="00904024"/>
    <w:rsid w:val="00904C4F"/>
    <w:rsid w:val="00905DAF"/>
    <w:rsid w:val="009105E9"/>
    <w:rsid w:val="00910CE8"/>
    <w:rsid w:val="0091169C"/>
    <w:rsid w:val="009116FB"/>
    <w:rsid w:val="00911A78"/>
    <w:rsid w:val="00911B0D"/>
    <w:rsid w:val="00912CE8"/>
    <w:rsid w:val="00913354"/>
    <w:rsid w:val="0091414E"/>
    <w:rsid w:val="009145AC"/>
    <w:rsid w:val="0091499E"/>
    <w:rsid w:val="00914FF7"/>
    <w:rsid w:val="009152B9"/>
    <w:rsid w:val="00915E73"/>
    <w:rsid w:val="009169B6"/>
    <w:rsid w:val="009170EE"/>
    <w:rsid w:val="0091734E"/>
    <w:rsid w:val="009174D6"/>
    <w:rsid w:val="0092073C"/>
    <w:rsid w:val="00920DA6"/>
    <w:rsid w:val="00920E2E"/>
    <w:rsid w:val="00921140"/>
    <w:rsid w:val="00921EFB"/>
    <w:rsid w:val="00922203"/>
    <w:rsid w:val="00922824"/>
    <w:rsid w:val="00922D32"/>
    <w:rsid w:val="00923D4D"/>
    <w:rsid w:val="0092429E"/>
    <w:rsid w:val="00924FA9"/>
    <w:rsid w:val="00925A7F"/>
    <w:rsid w:val="00926E6C"/>
    <w:rsid w:val="0092719F"/>
    <w:rsid w:val="00930B16"/>
    <w:rsid w:val="009310F9"/>
    <w:rsid w:val="00931677"/>
    <w:rsid w:val="0093232A"/>
    <w:rsid w:val="0093266E"/>
    <w:rsid w:val="00933127"/>
    <w:rsid w:val="009332FF"/>
    <w:rsid w:val="009334FF"/>
    <w:rsid w:val="00935A99"/>
    <w:rsid w:val="00936000"/>
    <w:rsid w:val="009365D9"/>
    <w:rsid w:val="00941EFF"/>
    <w:rsid w:val="00942702"/>
    <w:rsid w:val="00942B8A"/>
    <w:rsid w:val="00942F09"/>
    <w:rsid w:val="00943504"/>
    <w:rsid w:val="009454D3"/>
    <w:rsid w:val="0094556F"/>
    <w:rsid w:val="009471A5"/>
    <w:rsid w:val="0095116F"/>
    <w:rsid w:val="00951426"/>
    <w:rsid w:val="00951C4C"/>
    <w:rsid w:val="009524E7"/>
    <w:rsid w:val="00953B8A"/>
    <w:rsid w:val="00953D24"/>
    <w:rsid w:val="00953D33"/>
    <w:rsid w:val="00953D8C"/>
    <w:rsid w:val="00954F5B"/>
    <w:rsid w:val="00956689"/>
    <w:rsid w:val="0095722B"/>
    <w:rsid w:val="0095726A"/>
    <w:rsid w:val="009574A3"/>
    <w:rsid w:val="00957864"/>
    <w:rsid w:val="0096047C"/>
    <w:rsid w:val="0096065A"/>
    <w:rsid w:val="009611A2"/>
    <w:rsid w:val="00961BF3"/>
    <w:rsid w:val="00962033"/>
    <w:rsid w:val="009640A9"/>
    <w:rsid w:val="0096433F"/>
    <w:rsid w:val="009643DF"/>
    <w:rsid w:val="00964563"/>
    <w:rsid w:val="009647F0"/>
    <w:rsid w:val="00965056"/>
    <w:rsid w:val="009671CC"/>
    <w:rsid w:val="00967465"/>
    <w:rsid w:val="009706F8"/>
    <w:rsid w:val="00970810"/>
    <w:rsid w:val="00971046"/>
    <w:rsid w:val="00971216"/>
    <w:rsid w:val="009727E1"/>
    <w:rsid w:val="009732FE"/>
    <w:rsid w:val="009740D5"/>
    <w:rsid w:val="00974169"/>
    <w:rsid w:val="009741A7"/>
    <w:rsid w:val="0097460B"/>
    <w:rsid w:val="00974710"/>
    <w:rsid w:val="00975721"/>
    <w:rsid w:val="00976389"/>
    <w:rsid w:val="00976F98"/>
    <w:rsid w:val="00977374"/>
    <w:rsid w:val="0098070B"/>
    <w:rsid w:val="009824EE"/>
    <w:rsid w:val="00982A62"/>
    <w:rsid w:val="00983BBC"/>
    <w:rsid w:val="0098620A"/>
    <w:rsid w:val="0098664C"/>
    <w:rsid w:val="0098668E"/>
    <w:rsid w:val="00986FBC"/>
    <w:rsid w:val="0099013D"/>
    <w:rsid w:val="009903D6"/>
    <w:rsid w:val="00992D2B"/>
    <w:rsid w:val="009930C7"/>
    <w:rsid w:val="009933C0"/>
    <w:rsid w:val="009937E4"/>
    <w:rsid w:val="00993CEC"/>
    <w:rsid w:val="009958FF"/>
    <w:rsid w:val="00995DAE"/>
    <w:rsid w:val="00995DCF"/>
    <w:rsid w:val="009970D1"/>
    <w:rsid w:val="009974B7"/>
    <w:rsid w:val="009A0335"/>
    <w:rsid w:val="009A05A4"/>
    <w:rsid w:val="009A196D"/>
    <w:rsid w:val="009A21E2"/>
    <w:rsid w:val="009A359E"/>
    <w:rsid w:val="009A4290"/>
    <w:rsid w:val="009A5521"/>
    <w:rsid w:val="009A7238"/>
    <w:rsid w:val="009A7467"/>
    <w:rsid w:val="009A775D"/>
    <w:rsid w:val="009A7CF7"/>
    <w:rsid w:val="009A7E56"/>
    <w:rsid w:val="009B028C"/>
    <w:rsid w:val="009B0979"/>
    <w:rsid w:val="009B16DF"/>
    <w:rsid w:val="009B1A72"/>
    <w:rsid w:val="009B21D1"/>
    <w:rsid w:val="009B253F"/>
    <w:rsid w:val="009B2918"/>
    <w:rsid w:val="009B2E9A"/>
    <w:rsid w:val="009B5160"/>
    <w:rsid w:val="009B5F73"/>
    <w:rsid w:val="009B6167"/>
    <w:rsid w:val="009B6872"/>
    <w:rsid w:val="009B726A"/>
    <w:rsid w:val="009C02BA"/>
    <w:rsid w:val="009C17DE"/>
    <w:rsid w:val="009C1D30"/>
    <w:rsid w:val="009C21CF"/>
    <w:rsid w:val="009C2362"/>
    <w:rsid w:val="009C262B"/>
    <w:rsid w:val="009C32F6"/>
    <w:rsid w:val="009C3E21"/>
    <w:rsid w:val="009C59B3"/>
    <w:rsid w:val="009C63AB"/>
    <w:rsid w:val="009C72C0"/>
    <w:rsid w:val="009C7E8D"/>
    <w:rsid w:val="009D0389"/>
    <w:rsid w:val="009D1FF7"/>
    <w:rsid w:val="009D25B4"/>
    <w:rsid w:val="009D2814"/>
    <w:rsid w:val="009D3EB4"/>
    <w:rsid w:val="009D5174"/>
    <w:rsid w:val="009D57AD"/>
    <w:rsid w:val="009D6922"/>
    <w:rsid w:val="009D70E7"/>
    <w:rsid w:val="009D7BC2"/>
    <w:rsid w:val="009E0434"/>
    <w:rsid w:val="009E067A"/>
    <w:rsid w:val="009E0B93"/>
    <w:rsid w:val="009E0C8F"/>
    <w:rsid w:val="009E1E4C"/>
    <w:rsid w:val="009E34B3"/>
    <w:rsid w:val="009E3730"/>
    <w:rsid w:val="009E3F59"/>
    <w:rsid w:val="009E48FD"/>
    <w:rsid w:val="009E5B3A"/>
    <w:rsid w:val="009E66F5"/>
    <w:rsid w:val="009E74C4"/>
    <w:rsid w:val="009E76F1"/>
    <w:rsid w:val="009E7E71"/>
    <w:rsid w:val="009F021C"/>
    <w:rsid w:val="009F09D9"/>
    <w:rsid w:val="009F17CE"/>
    <w:rsid w:val="009F1A0D"/>
    <w:rsid w:val="009F3946"/>
    <w:rsid w:val="009F5091"/>
    <w:rsid w:val="009F63E5"/>
    <w:rsid w:val="009F646F"/>
    <w:rsid w:val="009F7876"/>
    <w:rsid w:val="009F79A5"/>
    <w:rsid w:val="00A00976"/>
    <w:rsid w:val="00A01024"/>
    <w:rsid w:val="00A015ED"/>
    <w:rsid w:val="00A0180B"/>
    <w:rsid w:val="00A0184F"/>
    <w:rsid w:val="00A0203E"/>
    <w:rsid w:val="00A0216D"/>
    <w:rsid w:val="00A029FB"/>
    <w:rsid w:val="00A030EA"/>
    <w:rsid w:val="00A03881"/>
    <w:rsid w:val="00A03C7C"/>
    <w:rsid w:val="00A04D47"/>
    <w:rsid w:val="00A0567C"/>
    <w:rsid w:val="00A06516"/>
    <w:rsid w:val="00A06AAD"/>
    <w:rsid w:val="00A06F7D"/>
    <w:rsid w:val="00A0706A"/>
    <w:rsid w:val="00A07622"/>
    <w:rsid w:val="00A076D1"/>
    <w:rsid w:val="00A100CB"/>
    <w:rsid w:val="00A10743"/>
    <w:rsid w:val="00A1077F"/>
    <w:rsid w:val="00A10F3C"/>
    <w:rsid w:val="00A10FC7"/>
    <w:rsid w:val="00A1160B"/>
    <w:rsid w:val="00A119EB"/>
    <w:rsid w:val="00A11D91"/>
    <w:rsid w:val="00A124B8"/>
    <w:rsid w:val="00A12FAD"/>
    <w:rsid w:val="00A13593"/>
    <w:rsid w:val="00A14021"/>
    <w:rsid w:val="00A14212"/>
    <w:rsid w:val="00A14963"/>
    <w:rsid w:val="00A155AA"/>
    <w:rsid w:val="00A163BE"/>
    <w:rsid w:val="00A20BE2"/>
    <w:rsid w:val="00A20FFC"/>
    <w:rsid w:val="00A220CB"/>
    <w:rsid w:val="00A22334"/>
    <w:rsid w:val="00A22698"/>
    <w:rsid w:val="00A22AA8"/>
    <w:rsid w:val="00A24A80"/>
    <w:rsid w:val="00A253C8"/>
    <w:rsid w:val="00A25592"/>
    <w:rsid w:val="00A25A16"/>
    <w:rsid w:val="00A26418"/>
    <w:rsid w:val="00A265D6"/>
    <w:rsid w:val="00A26713"/>
    <w:rsid w:val="00A27FEA"/>
    <w:rsid w:val="00A30A1F"/>
    <w:rsid w:val="00A31C48"/>
    <w:rsid w:val="00A32F79"/>
    <w:rsid w:val="00A33723"/>
    <w:rsid w:val="00A348FE"/>
    <w:rsid w:val="00A34A19"/>
    <w:rsid w:val="00A34BD7"/>
    <w:rsid w:val="00A34E35"/>
    <w:rsid w:val="00A34EB1"/>
    <w:rsid w:val="00A350F1"/>
    <w:rsid w:val="00A35475"/>
    <w:rsid w:val="00A36504"/>
    <w:rsid w:val="00A36DC4"/>
    <w:rsid w:val="00A37078"/>
    <w:rsid w:val="00A373AE"/>
    <w:rsid w:val="00A374CE"/>
    <w:rsid w:val="00A41DAC"/>
    <w:rsid w:val="00A42522"/>
    <w:rsid w:val="00A42560"/>
    <w:rsid w:val="00A43E78"/>
    <w:rsid w:val="00A44057"/>
    <w:rsid w:val="00A44134"/>
    <w:rsid w:val="00A44C0C"/>
    <w:rsid w:val="00A44D59"/>
    <w:rsid w:val="00A45395"/>
    <w:rsid w:val="00A45931"/>
    <w:rsid w:val="00A460BD"/>
    <w:rsid w:val="00A46215"/>
    <w:rsid w:val="00A46259"/>
    <w:rsid w:val="00A4630D"/>
    <w:rsid w:val="00A4703C"/>
    <w:rsid w:val="00A475FA"/>
    <w:rsid w:val="00A4772D"/>
    <w:rsid w:val="00A47745"/>
    <w:rsid w:val="00A47956"/>
    <w:rsid w:val="00A47DF7"/>
    <w:rsid w:val="00A50BDF"/>
    <w:rsid w:val="00A515F6"/>
    <w:rsid w:val="00A5189D"/>
    <w:rsid w:val="00A518FB"/>
    <w:rsid w:val="00A5215B"/>
    <w:rsid w:val="00A5311B"/>
    <w:rsid w:val="00A5468D"/>
    <w:rsid w:val="00A549D5"/>
    <w:rsid w:val="00A5503E"/>
    <w:rsid w:val="00A555BC"/>
    <w:rsid w:val="00A55EA6"/>
    <w:rsid w:val="00A56507"/>
    <w:rsid w:val="00A5673D"/>
    <w:rsid w:val="00A57895"/>
    <w:rsid w:val="00A57A5F"/>
    <w:rsid w:val="00A6092F"/>
    <w:rsid w:val="00A60A13"/>
    <w:rsid w:val="00A612B0"/>
    <w:rsid w:val="00A6144A"/>
    <w:rsid w:val="00A619EB"/>
    <w:rsid w:val="00A6209B"/>
    <w:rsid w:val="00A6233F"/>
    <w:rsid w:val="00A625A4"/>
    <w:rsid w:val="00A631E9"/>
    <w:rsid w:val="00A64618"/>
    <w:rsid w:val="00A6531A"/>
    <w:rsid w:val="00A658FD"/>
    <w:rsid w:val="00A659B0"/>
    <w:rsid w:val="00A66AFA"/>
    <w:rsid w:val="00A66F8C"/>
    <w:rsid w:val="00A67071"/>
    <w:rsid w:val="00A71FB6"/>
    <w:rsid w:val="00A7209A"/>
    <w:rsid w:val="00A72961"/>
    <w:rsid w:val="00A7412D"/>
    <w:rsid w:val="00A74281"/>
    <w:rsid w:val="00A75819"/>
    <w:rsid w:val="00A75CCF"/>
    <w:rsid w:val="00A75CF4"/>
    <w:rsid w:val="00A769FB"/>
    <w:rsid w:val="00A76AA0"/>
    <w:rsid w:val="00A76AB4"/>
    <w:rsid w:val="00A7752E"/>
    <w:rsid w:val="00A8091F"/>
    <w:rsid w:val="00A80CF1"/>
    <w:rsid w:val="00A81012"/>
    <w:rsid w:val="00A823A6"/>
    <w:rsid w:val="00A82E52"/>
    <w:rsid w:val="00A836D7"/>
    <w:rsid w:val="00A8455E"/>
    <w:rsid w:val="00A84C4B"/>
    <w:rsid w:val="00A852D6"/>
    <w:rsid w:val="00A852DE"/>
    <w:rsid w:val="00A85D2F"/>
    <w:rsid w:val="00A86CCC"/>
    <w:rsid w:val="00A917F1"/>
    <w:rsid w:val="00A92512"/>
    <w:rsid w:val="00A93C81"/>
    <w:rsid w:val="00A93E51"/>
    <w:rsid w:val="00A94210"/>
    <w:rsid w:val="00A968B0"/>
    <w:rsid w:val="00A9733A"/>
    <w:rsid w:val="00A979AC"/>
    <w:rsid w:val="00A97ED2"/>
    <w:rsid w:val="00AA06B2"/>
    <w:rsid w:val="00AA10CC"/>
    <w:rsid w:val="00AA15A1"/>
    <w:rsid w:val="00AA1DCE"/>
    <w:rsid w:val="00AA2B1B"/>
    <w:rsid w:val="00AA35E6"/>
    <w:rsid w:val="00AA39CD"/>
    <w:rsid w:val="00AA5093"/>
    <w:rsid w:val="00AA663C"/>
    <w:rsid w:val="00AA6E1A"/>
    <w:rsid w:val="00AA71F5"/>
    <w:rsid w:val="00AA79E4"/>
    <w:rsid w:val="00AB040C"/>
    <w:rsid w:val="00AB0756"/>
    <w:rsid w:val="00AB12D6"/>
    <w:rsid w:val="00AB1553"/>
    <w:rsid w:val="00AB1E32"/>
    <w:rsid w:val="00AB1E59"/>
    <w:rsid w:val="00AB40FA"/>
    <w:rsid w:val="00AB4D1E"/>
    <w:rsid w:val="00AB4D26"/>
    <w:rsid w:val="00AB6742"/>
    <w:rsid w:val="00AB7235"/>
    <w:rsid w:val="00AB730F"/>
    <w:rsid w:val="00AB73D0"/>
    <w:rsid w:val="00AB7AA8"/>
    <w:rsid w:val="00AC0456"/>
    <w:rsid w:val="00AC09A3"/>
    <w:rsid w:val="00AC0CE7"/>
    <w:rsid w:val="00AC1232"/>
    <w:rsid w:val="00AC1316"/>
    <w:rsid w:val="00AC158B"/>
    <w:rsid w:val="00AC2146"/>
    <w:rsid w:val="00AC2D0C"/>
    <w:rsid w:val="00AC31F3"/>
    <w:rsid w:val="00AC3476"/>
    <w:rsid w:val="00AC36CF"/>
    <w:rsid w:val="00AC3F42"/>
    <w:rsid w:val="00AC5124"/>
    <w:rsid w:val="00AC5168"/>
    <w:rsid w:val="00AC5F90"/>
    <w:rsid w:val="00AC75E8"/>
    <w:rsid w:val="00AD023C"/>
    <w:rsid w:val="00AD108A"/>
    <w:rsid w:val="00AD192E"/>
    <w:rsid w:val="00AD28D1"/>
    <w:rsid w:val="00AD2CFB"/>
    <w:rsid w:val="00AD5AF2"/>
    <w:rsid w:val="00AD7286"/>
    <w:rsid w:val="00AD738F"/>
    <w:rsid w:val="00AE02FD"/>
    <w:rsid w:val="00AE0A12"/>
    <w:rsid w:val="00AE2B05"/>
    <w:rsid w:val="00AE2C3A"/>
    <w:rsid w:val="00AE2F3F"/>
    <w:rsid w:val="00AE3044"/>
    <w:rsid w:val="00AE5387"/>
    <w:rsid w:val="00AE5C11"/>
    <w:rsid w:val="00AE5EB9"/>
    <w:rsid w:val="00AE5F2E"/>
    <w:rsid w:val="00AE644D"/>
    <w:rsid w:val="00AE6977"/>
    <w:rsid w:val="00AF0838"/>
    <w:rsid w:val="00AF0873"/>
    <w:rsid w:val="00AF164A"/>
    <w:rsid w:val="00AF1F34"/>
    <w:rsid w:val="00AF24BE"/>
    <w:rsid w:val="00AF2895"/>
    <w:rsid w:val="00AF2A6F"/>
    <w:rsid w:val="00AF33C6"/>
    <w:rsid w:val="00AF386C"/>
    <w:rsid w:val="00AF3D2D"/>
    <w:rsid w:val="00AF44E9"/>
    <w:rsid w:val="00AF455E"/>
    <w:rsid w:val="00AF4A4A"/>
    <w:rsid w:val="00AF5088"/>
    <w:rsid w:val="00AF5B52"/>
    <w:rsid w:val="00AF5E39"/>
    <w:rsid w:val="00AF6576"/>
    <w:rsid w:val="00AF75D0"/>
    <w:rsid w:val="00B006EB"/>
    <w:rsid w:val="00B00BDF"/>
    <w:rsid w:val="00B0149C"/>
    <w:rsid w:val="00B02017"/>
    <w:rsid w:val="00B025B6"/>
    <w:rsid w:val="00B02C1F"/>
    <w:rsid w:val="00B033BB"/>
    <w:rsid w:val="00B03772"/>
    <w:rsid w:val="00B03A15"/>
    <w:rsid w:val="00B03C41"/>
    <w:rsid w:val="00B044C8"/>
    <w:rsid w:val="00B0551F"/>
    <w:rsid w:val="00B057C8"/>
    <w:rsid w:val="00B05822"/>
    <w:rsid w:val="00B05E4C"/>
    <w:rsid w:val="00B06BB8"/>
    <w:rsid w:val="00B06F70"/>
    <w:rsid w:val="00B073E5"/>
    <w:rsid w:val="00B07706"/>
    <w:rsid w:val="00B0775D"/>
    <w:rsid w:val="00B077BF"/>
    <w:rsid w:val="00B10517"/>
    <w:rsid w:val="00B10F0E"/>
    <w:rsid w:val="00B10FA4"/>
    <w:rsid w:val="00B131A1"/>
    <w:rsid w:val="00B1371B"/>
    <w:rsid w:val="00B14735"/>
    <w:rsid w:val="00B14923"/>
    <w:rsid w:val="00B14A73"/>
    <w:rsid w:val="00B14DDD"/>
    <w:rsid w:val="00B154B1"/>
    <w:rsid w:val="00B1563B"/>
    <w:rsid w:val="00B15CB9"/>
    <w:rsid w:val="00B1636E"/>
    <w:rsid w:val="00B16D2B"/>
    <w:rsid w:val="00B20559"/>
    <w:rsid w:val="00B20785"/>
    <w:rsid w:val="00B220DC"/>
    <w:rsid w:val="00B227B6"/>
    <w:rsid w:val="00B22DAC"/>
    <w:rsid w:val="00B24366"/>
    <w:rsid w:val="00B2459D"/>
    <w:rsid w:val="00B25667"/>
    <w:rsid w:val="00B25669"/>
    <w:rsid w:val="00B267AC"/>
    <w:rsid w:val="00B30F26"/>
    <w:rsid w:val="00B31497"/>
    <w:rsid w:val="00B32611"/>
    <w:rsid w:val="00B327DC"/>
    <w:rsid w:val="00B32D27"/>
    <w:rsid w:val="00B32FED"/>
    <w:rsid w:val="00B335B9"/>
    <w:rsid w:val="00B33D35"/>
    <w:rsid w:val="00B34E26"/>
    <w:rsid w:val="00B36239"/>
    <w:rsid w:val="00B362B4"/>
    <w:rsid w:val="00B364F1"/>
    <w:rsid w:val="00B408BE"/>
    <w:rsid w:val="00B4109F"/>
    <w:rsid w:val="00B410C5"/>
    <w:rsid w:val="00B41CB3"/>
    <w:rsid w:val="00B41FE1"/>
    <w:rsid w:val="00B421C8"/>
    <w:rsid w:val="00B4252A"/>
    <w:rsid w:val="00B42643"/>
    <w:rsid w:val="00B42E2B"/>
    <w:rsid w:val="00B434F1"/>
    <w:rsid w:val="00B43569"/>
    <w:rsid w:val="00B43F3B"/>
    <w:rsid w:val="00B442EA"/>
    <w:rsid w:val="00B4434C"/>
    <w:rsid w:val="00B4492D"/>
    <w:rsid w:val="00B45215"/>
    <w:rsid w:val="00B45C98"/>
    <w:rsid w:val="00B45D75"/>
    <w:rsid w:val="00B467E6"/>
    <w:rsid w:val="00B46D9B"/>
    <w:rsid w:val="00B472A7"/>
    <w:rsid w:val="00B47634"/>
    <w:rsid w:val="00B511E7"/>
    <w:rsid w:val="00B5234C"/>
    <w:rsid w:val="00B5290E"/>
    <w:rsid w:val="00B52EDF"/>
    <w:rsid w:val="00B53308"/>
    <w:rsid w:val="00B536A7"/>
    <w:rsid w:val="00B53958"/>
    <w:rsid w:val="00B54B9A"/>
    <w:rsid w:val="00B55808"/>
    <w:rsid w:val="00B55D02"/>
    <w:rsid w:val="00B571C8"/>
    <w:rsid w:val="00B578EB"/>
    <w:rsid w:val="00B57912"/>
    <w:rsid w:val="00B5795F"/>
    <w:rsid w:val="00B57E7F"/>
    <w:rsid w:val="00B60222"/>
    <w:rsid w:val="00B60BF4"/>
    <w:rsid w:val="00B61108"/>
    <w:rsid w:val="00B615FD"/>
    <w:rsid w:val="00B629DE"/>
    <w:rsid w:val="00B64F1B"/>
    <w:rsid w:val="00B65570"/>
    <w:rsid w:val="00B6572C"/>
    <w:rsid w:val="00B65B08"/>
    <w:rsid w:val="00B6613D"/>
    <w:rsid w:val="00B664B6"/>
    <w:rsid w:val="00B67300"/>
    <w:rsid w:val="00B67476"/>
    <w:rsid w:val="00B6763E"/>
    <w:rsid w:val="00B7081E"/>
    <w:rsid w:val="00B70E0A"/>
    <w:rsid w:val="00B711DE"/>
    <w:rsid w:val="00B71BF2"/>
    <w:rsid w:val="00B71FD8"/>
    <w:rsid w:val="00B7248D"/>
    <w:rsid w:val="00B7321D"/>
    <w:rsid w:val="00B73674"/>
    <w:rsid w:val="00B73CF0"/>
    <w:rsid w:val="00B7473C"/>
    <w:rsid w:val="00B7473F"/>
    <w:rsid w:val="00B749E8"/>
    <w:rsid w:val="00B75B28"/>
    <w:rsid w:val="00B766EC"/>
    <w:rsid w:val="00B768B3"/>
    <w:rsid w:val="00B802CD"/>
    <w:rsid w:val="00B8074C"/>
    <w:rsid w:val="00B808B6"/>
    <w:rsid w:val="00B80C99"/>
    <w:rsid w:val="00B81363"/>
    <w:rsid w:val="00B8152C"/>
    <w:rsid w:val="00B8229F"/>
    <w:rsid w:val="00B824D4"/>
    <w:rsid w:val="00B82C3C"/>
    <w:rsid w:val="00B83051"/>
    <w:rsid w:val="00B83B79"/>
    <w:rsid w:val="00B84214"/>
    <w:rsid w:val="00B84BC5"/>
    <w:rsid w:val="00B8631E"/>
    <w:rsid w:val="00B86604"/>
    <w:rsid w:val="00B86A95"/>
    <w:rsid w:val="00B86ACD"/>
    <w:rsid w:val="00B872C9"/>
    <w:rsid w:val="00B87B1A"/>
    <w:rsid w:val="00B87CB1"/>
    <w:rsid w:val="00B87CCE"/>
    <w:rsid w:val="00B87D1C"/>
    <w:rsid w:val="00B91918"/>
    <w:rsid w:val="00B91947"/>
    <w:rsid w:val="00B91A22"/>
    <w:rsid w:val="00B93C52"/>
    <w:rsid w:val="00B94F98"/>
    <w:rsid w:val="00B95DF7"/>
    <w:rsid w:val="00B963EF"/>
    <w:rsid w:val="00B9660D"/>
    <w:rsid w:val="00BA062E"/>
    <w:rsid w:val="00BA1063"/>
    <w:rsid w:val="00BA1EF1"/>
    <w:rsid w:val="00BA2A23"/>
    <w:rsid w:val="00BA2FCE"/>
    <w:rsid w:val="00BA42D6"/>
    <w:rsid w:val="00BA4BD3"/>
    <w:rsid w:val="00BA5159"/>
    <w:rsid w:val="00BA55B1"/>
    <w:rsid w:val="00BA5A7D"/>
    <w:rsid w:val="00BA6102"/>
    <w:rsid w:val="00BA636F"/>
    <w:rsid w:val="00BA6AC3"/>
    <w:rsid w:val="00BA73DB"/>
    <w:rsid w:val="00BA792F"/>
    <w:rsid w:val="00BB042B"/>
    <w:rsid w:val="00BB0AD5"/>
    <w:rsid w:val="00BB1171"/>
    <w:rsid w:val="00BB197B"/>
    <w:rsid w:val="00BB302D"/>
    <w:rsid w:val="00BB34B8"/>
    <w:rsid w:val="00BB4A06"/>
    <w:rsid w:val="00BB4BD5"/>
    <w:rsid w:val="00BB51B2"/>
    <w:rsid w:val="00BB6D40"/>
    <w:rsid w:val="00BC13AB"/>
    <w:rsid w:val="00BC1DD3"/>
    <w:rsid w:val="00BC1F91"/>
    <w:rsid w:val="00BC28CF"/>
    <w:rsid w:val="00BC3193"/>
    <w:rsid w:val="00BC3538"/>
    <w:rsid w:val="00BC3CE2"/>
    <w:rsid w:val="00BC4AC5"/>
    <w:rsid w:val="00BC59C3"/>
    <w:rsid w:val="00BC5B0B"/>
    <w:rsid w:val="00BC63FE"/>
    <w:rsid w:val="00BC71D5"/>
    <w:rsid w:val="00BD00CD"/>
    <w:rsid w:val="00BD0A8D"/>
    <w:rsid w:val="00BD15AA"/>
    <w:rsid w:val="00BD1E16"/>
    <w:rsid w:val="00BD1E30"/>
    <w:rsid w:val="00BD2F4D"/>
    <w:rsid w:val="00BD3B53"/>
    <w:rsid w:val="00BD4060"/>
    <w:rsid w:val="00BD4736"/>
    <w:rsid w:val="00BD4E4F"/>
    <w:rsid w:val="00BD5975"/>
    <w:rsid w:val="00BD6409"/>
    <w:rsid w:val="00BE0B1C"/>
    <w:rsid w:val="00BE0C46"/>
    <w:rsid w:val="00BE189A"/>
    <w:rsid w:val="00BE1935"/>
    <w:rsid w:val="00BE216C"/>
    <w:rsid w:val="00BE2AB5"/>
    <w:rsid w:val="00BE30B5"/>
    <w:rsid w:val="00BE3866"/>
    <w:rsid w:val="00BE3B11"/>
    <w:rsid w:val="00BE3F16"/>
    <w:rsid w:val="00BE408A"/>
    <w:rsid w:val="00BE429A"/>
    <w:rsid w:val="00BE47DB"/>
    <w:rsid w:val="00BE4B93"/>
    <w:rsid w:val="00BE537B"/>
    <w:rsid w:val="00BE57B0"/>
    <w:rsid w:val="00BE684E"/>
    <w:rsid w:val="00BE6FE6"/>
    <w:rsid w:val="00BE722C"/>
    <w:rsid w:val="00BE7296"/>
    <w:rsid w:val="00BE7343"/>
    <w:rsid w:val="00BE738A"/>
    <w:rsid w:val="00BE7884"/>
    <w:rsid w:val="00BE79C5"/>
    <w:rsid w:val="00BE7A5B"/>
    <w:rsid w:val="00BF03DB"/>
    <w:rsid w:val="00BF0838"/>
    <w:rsid w:val="00BF23DE"/>
    <w:rsid w:val="00BF26D5"/>
    <w:rsid w:val="00BF394F"/>
    <w:rsid w:val="00BF3D22"/>
    <w:rsid w:val="00BF5097"/>
    <w:rsid w:val="00BF581C"/>
    <w:rsid w:val="00BF5D1B"/>
    <w:rsid w:val="00BF6593"/>
    <w:rsid w:val="00BF6628"/>
    <w:rsid w:val="00BF66B7"/>
    <w:rsid w:val="00BF6906"/>
    <w:rsid w:val="00BF6D77"/>
    <w:rsid w:val="00BF7DA0"/>
    <w:rsid w:val="00C000DD"/>
    <w:rsid w:val="00C00618"/>
    <w:rsid w:val="00C00628"/>
    <w:rsid w:val="00C0195E"/>
    <w:rsid w:val="00C01A23"/>
    <w:rsid w:val="00C02233"/>
    <w:rsid w:val="00C02CBD"/>
    <w:rsid w:val="00C03A2F"/>
    <w:rsid w:val="00C03F68"/>
    <w:rsid w:val="00C04845"/>
    <w:rsid w:val="00C049FF"/>
    <w:rsid w:val="00C04C4B"/>
    <w:rsid w:val="00C0572C"/>
    <w:rsid w:val="00C06D1B"/>
    <w:rsid w:val="00C07E9E"/>
    <w:rsid w:val="00C10117"/>
    <w:rsid w:val="00C104C5"/>
    <w:rsid w:val="00C11338"/>
    <w:rsid w:val="00C12D9D"/>
    <w:rsid w:val="00C14348"/>
    <w:rsid w:val="00C14B6B"/>
    <w:rsid w:val="00C14CF8"/>
    <w:rsid w:val="00C15B5E"/>
    <w:rsid w:val="00C17BD0"/>
    <w:rsid w:val="00C20365"/>
    <w:rsid w:val="00C20851"/>
    <w:rsid w:val="00C20A04"/>
    <w:rsid w:val="00C20BD4"/>
    <w:rsid w:val="00C20CE8"/>
    <w:rsid w:val="00C211E6"/>
    <w:rsid w:val="00C214AE"/>
    <w:rsid w:val="00C22447"/>
    <w:rsid w:val="00C22D6C"/>
    <w:rsid w:val="00C23A55"/>
    <w:rsid w:val="00C24C30"/>
    <w:rsid w:val="00C24CEF"/>
    <w:rsid w:val="00C25C07"/>
    <w:rsid w:val="00C26060"/>
    <w:rsid w:val="00C26672"/>
    <w:rsid w:val="00C26B91"/>
    <w:rsid w:val="00C27421"/>
    <w:rsid w:val="00C27CDE"/>
    <w:rsid w:val="00C27E28"/>
    <w:rsid w:val="00C27F72"/>
    <w:rsid w:val="00C30D7F"/>
    <w:rsid w:val="00C31D58"/>
    <w:rsid w:val="00C31FA1"/>
    <w:rsid w:val="00C31FC6"/>
    <w:rsid w:val="00C3253F"/>
    <w:rsid w:val="00C32AD0"/>
    <w:rsid w:val="00C335DD"/>
    <w:rsid w:val="00C3496A"/>
    <w:rsid w:val="00C353B3"/>
    <w:rsid w:val="00C361C1"/>
    <w:rsid w:val="00C36951"/>
    <w:rsid w:val="00C36D4C"/>
    <w:rsid w:val="00C36F9D"/>
    <w:rsid w:val="00C37B4E"/>
    <w:rsid w:val="00C37E3D"/>
    <w:rsid w:val="00C40A7F"/>
    <w:rsid w:val="00C40DD1"/>
    <w:rsid w:val="00C41900"/>
    <w:rsid w:val="00C423AB"/>
    <w:rsid w:val="00C42900"/>
    <w:rsid w:val="00C42AC6"/>
    <w:rsid w:val="00C42BD2"/>
    <w:rsid w:val="00C436B4"/>
    <w:rsid w:val="00C45171"/>
    <w:rsid w:val="00C45239"/>
    <w:rsid w:val="00C4597E"/>
    <w:rsid w:val="00C45A6F"/>
    <w:rsid w:val="00C45BCE"/>
    <w:rsid w:val="00C45C82"/>
    <w:rsid w:val="00C45EF5"/>
    <w:rsid w:val="00C46E65"/>
    <w:rsid w:val="00C46FB7"/>
    <w:rsid w:val="00C510FC"/>
    <w:rsid w:val="00C51744"/>
    <w:rsid w:val="00C5209D"/>
    <w:rsid w:val="00C527D6"/>
    <w:rsid w:val="00C52A1E"/>
    <w:rsid w:val="00C52CAE"/>
    <w:rsid w:val="00C5408E"/>
    <w:rsid w:val="00C5626A"/>
    <w:rsid w:val="00C56A7A"/>
    <w:rsid w:val="00C56BC6"/>
    <w:rsid w:val="00C56CA5"/>
    <w:rsid w:val="00C56FFF"/>
    <w:rsid w:val="00C57BDC"/>
    <w:rsid w:val="00C60468"/>
    <w:rsid w:val="00C60C6B"/>
    <w:rsid w:val="00C62404"/>
    <w:rsid w:val="00C625C9"/>
    <w:rsid w:val="00C6261B"/>
    <w:rsid w:val="00C62873"/>
    <w:rsid w:val="00C639DF"/>
    <w:rsid w:val="00C64CF0"/>
    <w:rsid w:val="00C65565"/>
    <w:rsid w:val="00C660C0"/>
    <w:rsid w:val="00C66B11"/>
    <w:rsid w:val="00C673F0"/>
    <w:rsid w:val="00C67B31"/>
    <w:rsid w:val="00C70706"/>
    <w:rsid w:val="00C70963"/>
    <w:rsid w:val="00C712C1"/>
    <w:rsid w:val="00C71443"/>
    <w:rsid w:val="00C716EC"/>
    <w:rsid w:val="00C719CD"/>
    <w:rsid w:val="00C71BB9"/>
    <w:rsid w:val="00C7251C"/>
    <w:rsid w:val="00C72788"/>
    <w:rsid w:val="00C72B35"/>
    <w:rsid w:val="00C72B74"/>
    <w:rsid w:val="00C73AE2"/>
    <w:rsid w:val="00C73B39"/>
    <w:rsid w:val="00C73EAA"/>
    <w:rsid w:val="00C7400C"/>
    <w:rsid w:val="00C744D9"/>
    <w:rsid w:val="00C745CE"/>
    <w:rsid w:val="00C74C82"/>
    <w:rsid w:val="00C74EA9"/>
    <w:rsid w:val="00C7539D"/>
    <w:rsid w:val="00C76D22"/>
    <w:rsid w:val="00C80554"/>
    <w:rsid w:val="00C8169C"/>
    <w:rsid w:val="00C82063"/>
    <w:rsid w:val="00C83A5F"/>
    <w:rsid w:val="00C8596C"/>
    <w:rsid w:val="00C863A0"/>
    <w:rsid w:val="00C87059"/>
    <w:rsid w:val="00C87CF6"/>
    <w:rsid w:val="00C902B1"/>
    <w:rsid w:val="00C90A5B"/>
    <w:rsid w:val="00C90EC7"/>
    <w:rsid w:val="00C919C7"/>
    <w:rsid w:val="00C92204"/>
    <w:rsid w:val="00C928F6"/>
    <w:rsid w:val="00C93BCB"/>
    <w:rsid w:val="00C93E44"/>
    <w:rsid w:val="00C94D4F"/>
    <w:rsid w:val="00C95803"/>
    <w:rsid w:val="00C95CD4"/>
    <w:rsid w:val="00C96FF0"/>
    <w:rsid w:val="00C97649"/>
    <w:rsid w:val="00C97CBE"/>
    <w:rsid w:val="00C97DF3"/>
    <w:rsid w:val="00CA0536"/>
    <w:rsid w:val="00CA0D43"/>
    <w:rsid w:val="00CA106F"/>
    <w:rsid w:val="00CA2724"/>
    <w:rsid w:val="00CA32AE"/>
    <w:rsid w:val="00CA3860"/>
    <w:rsid w:val="00CA455B"/>
    <w:rsid w:val="00CA4AE0"/>
    <w:rsid w:val="00CA56BC"/>
    <w:rsid w:val="00CA56C3"/>
    <w:rsid w:val="00CA578E"/>
    <w:rsid w:val="00CA6079"/>
    <w:rsid w:val="00CA6253"/>
    <w:rsid w:val="00CA7268"/>
    <w:rsid w:val="00CA7905"/>
    <w:rsid w:val="00CA7A75"/>
    <w:rsid w:val="00CA7C08"/>
    <w:rsid w:val="00CA7C3D"/>
    <w:rsid w:val="00CB038F"/>
    <w:rsid w:val="00CB03D3"/>
    <w:rsid w:val="00CB0407"/>
    <w:rsid w:val="00CB0700"/>
    <w:rsid w:val="00CB0E0B"/>
    <w:rsid w:val="00CB2A3A"/>
    <w:rsid w:val="00CB2FB9"/>
    <w:rsid w:val="00CB3EA9"/>
    <w:rsid w:val="00CB5DA6"/>
    <w:rsid w:val="00CB6C1F"/>
    <w:rsid w:val="00CB774F"/>
    <w:rsid w:val="00CB78ED"/>
    <w:rsid w:val="00CB7970"/>
    <w:rsid w:val="00CB7B58"/>
    <w:rsid w:val="00CB7EA2"/>
    <w:rsid w:val="00CC0C51"/>
    <w:rsid w:val="00CC20F7"/>
    <w:rsid w:val="00CC21BB"/>
    <w:rsid w:val="00CC2406"/>
    <w:rsid w:val="00CC2834"/>
    <w:rsid w:val="00CC39B5"/>
    <w:rsid w:val="00CC4CD8"/>
    <w:rsid w:val="00CC4D70"/>
    <w:rsid w:val="00CC58C1"/>
    <w:rsid w:val="00CC5DCF"/>
    <w:rsid w:val="00CC6EE4"/>
    <w:rsid w:val="00CC7181"/>
    <w:rsid w:val="00CD0376"/>
    <w:rsid w:val="00CD27EE"/>
    <w:rsid w:val="00CD5F04"/>
    <w:rsid w:val="00CD6CE4"/>
    <w:rsid w:val="00CD6F0F"/>
    <w:rsid w:val="00CD7352"/>
    <w:rsid w:val="00CD7A94"/>
    <w:rsid w:val="00CD7C1C"/>
    <w:rsid w:val="00CD7E03"/>
    <w:rsid w:val="00CE0B13"/>
    <w:rsid w:val="00CE13DA"/>
    <w:rsid w:val="00CE1574"/>
    <w:rsid w:val="00CE33D1"/>
    <w:rsid w:val="00CE3A2C"/>
    <w:rsid w:val="00CE3D98"/>
    <w:rsid w:val="00CE4109"/>
    <w:rsid w:val="00CE46EE"/>
    <w:rsid w:val="00CE501A"/>
    <w:rsid w:val="00CE556B"/>
    <w:rsid w:val="00CE55BE"/>
    <w:rsid w:val="00CE5650"/>
    <w:rsid w:val="00CE5D36"/>
    <w:rsid w:val="00CE6540"/>
    <w:rsid w:val="00CE6827"/>
    <w:rsid w:val="00CE72CE"/>
    <w:rsid w:val="00CE7994"/>
    <w:rsid w:val="00CF2008"/>
    <w:rsid w:val="00CF2587"/>
    <w:rsid w:val="00CF33DA"/>
    <w:rsid w:val="00CF3732"/>
    <w:rsid w:val="00CF3E1D"/>
    <w:rsid w:val="00CF52EC"/>
    <w:rsid w:val="00CF57D3"/>
    <w:rsid w:val="00CF6E54"/>
    <w:rsid w:val="00CF7247"/>
    <w:rsid w:val="00CF783B"/>
    <w:rsid w:val="00D003B4"/>
    <w:rsid w:val="00D00A5F"/>
    <w:rsid w:val="00D00E0E"/>
    <w:rsid w:val="00D01210"/>
    <w:rsid w:val="00D01A01"/>
    <w:rsid w:val="00D01D86"/>
    <w:rsid w:val="00D027C5"/>
    <w:rsid w:val="00D0347F"/>
    <w:rsid w:val="00D04132"/>
    <w:rsid w:val="00D04333"/>
    <w:rsid w:val="00D059B2"/>
    <w:rsid w:val="00D05AEA"/>
    <w:rsid w:val="00D060CF"/>
    <w:rsid w:val="00D06A06"/>
    <w:rsid w:val="00D06D71"/>
    <w:rsid w:val="00D06E10"/>
    <w:rsid w:val="00D0704A"/>
    <w:rsid w:val="00D073E1"/>
    <w:rsid w:val="00D0793E"/>
    <w:rsid w:val="00D1053D"/>
    <w:rsid w:val="00D107BB"/>
    <w:rsid w:val="00D10884"/>
    <w:rsid w:val="00D10A37"/>
    <w:rsid w:val="00D10DFC"/>
    <w:rsid w:val="00D11304"/>
    <w:rsid w:val="00D11710"/>
    <w:rsid w:val="00D11CD1"/>
    <w:rsid w:val="00D11D18"/>
    <w:rsid w:val="00D11EC6"/>
    <w:rsid w:val="00D1309F"/>
    <w:rsid w:val="00D1396E"/>
    <w:rsid w:val="00D13D22"/>
    <w:rsid w:val="00D14167"/>
    <w:rsid w:val="00D142EC"/>
    <w:rsid w:val="00D14C55"/>
    <w:rsid w:val="00D158C9"/>
    <w:rsid w:val="00D165ED"/>
    <w:rsid w:val="00D17498"/>
    <w:rsid w:val="00D179ED"/>
    <w:rsid w:val="00D17A6D"/>
    <w:rsid w:val="00D17F6A"/>
    <w:rsid w:val="00D21677"/>
    <w:rsid w:val="00D217E8"/>
    <w:rsid w:val="00D225FB"/>
    <w:rsid w:val="00D22B88"/>
    <w:rsid w:val="00D23B58"/>
    <w:rsid w:val="00D24075"/>
    <w:rsid w:val="00D24F0C"/>
    <w:rsid w:val="00D25259"/>
    <w:rsid w:val="00D25ABA"/>
    <w:rsid w:val="00D26E4E"/>
    <w:rsid w:val="00D27347"/>
    <w:rsid w:val="00D27936"/>
    <w:rsid w:val="00D30208"/>
    <w:rsid w:val="00D30E6F"/>
    <w:rsid w:val="00D3150E"/>
    <w:rsid w:val="00D31816"/>
    <w:rsid w:val="00D31E37"/>
    <w:rsid w:val="00D32404"/>
    <w:rsid w:val="00D33586"/>
    <w:rsid w:val="00D33BC5"/>
    <w:rsid w:val="00D35369"/>
    <w:rsid w:val="00D35F71"/>
    <w:rsid w:val="00D3658D"/>
    <w:rsid w:val="00D40237"/>
    <w:rsid w:val="00D40684"/>
    <w:rsid w:val="00D40954"/>
    <w:rsid w:val="00D40996"/>
    <w:rsid w:val="00D41043"/>
    <w:rsid w:val="00D41E9B"/>
    <w:rsid w:val="00D42263"/>
    <w:rsid w:val="00D424EF"/>
    <w:rsid w:val="00D42B80"/>
    <w:rsid w:val="00D43920"/>
    <w:rsid w:val="00D44BED"/>
    <w:rsid w:val="00D45A90"/>
    <w:rsid w:val="00D466AE"/>
    <w:rsid w:val="00D46E80"/>
    <w:rsid w:val="00D47DCC"/>
    <w:rsid w:val="00D517C5"/>
    <w:rsid w:val="00D53FE3"/>
    <w:rsid w:val="00D556AC"/>
    <w:rsid w:val="00D557E2"/>
    <w:rsid w:val="00D55F3D"/>
    <w:rsid w:val="00D567EC"/>
    <w:rsid w:val="00D56A31"/>
    <w:rsid w:val="00D56A33"/>
    <w:rsid w:val="00D56F56"/>
    <w:rsid w:val="00D5719C"/>
    <w:rsid w:val="00D575DA"/>
    <w:rsid w:val="00D57DC9"/>
    <w:rsid w:val="00D60E0A"/>
    <w:rsid w:val="00D60E33"/>
    <w:rsid w:val="00D60E4A"/>
    <w:rsid w:val="00D610DE"/>
    <w:rsid w:val="00D6148E"/>
    <w:rsid w:val="00D61FFF"/>
    <w:rsid w:val="00D621EF"/>
    <w:rsid w:val="00D62886"/>
    <w:rsid w:val="00D62BDB"/>
    <w:rsid w:val="00D635F5"/>
    <w:rsid w:val="00D63967"/>
    <w:rsid w:val="00D64809"/>
    <w:rsid w:val="00D649BC"/>
    <w:rsid w:val="00D652A2"/>
    <w:rsid w:val="00D6587E"/>
    <w:rsid w:val="00D659DA"/>
    <w:rsid w:val="00D65E91"/>
    <w:rsid w:val="00D661AA"/>
    <w:rsid w:val="00D6711F"/>
    <w:rsid w:val="00D67405"/>
    <w:rsid w:val="00D67BC4"/>
    <w:rsid w:val="00D703AA"/>
    <w:rsid w:val="00D71EC1"/>
    <w:rsid w:val="00D7203B"/>
    <w:rsid w:val="00D72B7E"/>
    <w:rsid w:val="00D72D5A"/>
    <w:rsid w:val="00D72D5C"/>
    <w:rsid w:val="00D73622"/>
    <w:rsid w:val="00D73A12"/>
    <w:rsid w:val="00D73B63"/>
    <w:rsid w:val="00D73FFB"/>
    <w:rsid w:val="00D7486C"/>
    <w:rsid w:val="00D74D68"/>
    <w:rsid w:val="00D74EF7"/>
    <w:rsid w:val="00D75052"/>
    <w:rsid w:val="00D7599F"/>
    <w:rsid w:val="00D75A9D"/>
    <w:rsid w:val="00D81141"/>
    <w:rsid w:val="00D81830"/>
    <w:rsid w:val="00D81F2E"/>
    <w:rsid w:val="00D83812"/>
    <w:rsid w:val="00D83AB9"/>
    <w:rsid w:val="00D86265"/>
    <w:rsid w:val="00D86B06"/>
    <w:rsid w:val="00D86F3F"/>
    <w:rsid w:val="00D87289"/>
    <w:rsid w:val="00D87BCD"/>
    <w:rsid w:val="00D91479"/>
    <w:rsid w:val="00D91B7B"/>
    <w:rsid w:val="00D91C46"/>
    <w:rsid w:val="00D91C6E"/>
    <w:rsid w:val="00D92BDD"/>
    <w:rsid w:val="00D93009"/>
    <w:rsid w:val="00D93178"/>
    <w:rsid w:val="00D94855"/>
    <w:rsid w:val="00D95264"/>
    <w:rsid w:val="00D95E29"/>
    <w:rsid w:val="00D966A0"/>
    <w:rsid w:val="00D96C83"/>
    <w:rsid w:val="00D97176"/>
    <w:rsid w:val="00D97511"/>
    <w:rsid w:val="00D97DC8"/>
    <w:rsid w:val="00DA1253"/>
    <w:rsid w:val="00DA1586"/>
    <w:rsid w:val="00DA295F"/>
    <w:rsid w:val="00DA3960"/>
    <w:rsid w:val="00DA3D77"/>
    <w:rsid w:val="00DA5673"/>
    <w:rsid w:val="00DA5A00"/>
    <w:rsid w:val="00DA5C0E"/>
    <w:rsid w:val="00DA6024"/>
    <w:rsid w:val="00DA6094"/>
    <w:rsid w:val="00DA63A6"/>
    <w:rsid w:val="00DA7C84"/>
    <w:rsid w:val="00DB0181"/>
    <w:rsid w:val="00DB303E"/>
    <w:rsid w:val="00DB3A29"/>
    <w:rsid w:val="00DB472A"/>
    <w:rsid w:val="00DB51DE"/>
    <w:rsid w:val="00DB5FFF"/>
    <w:rsid w:val="00DB665B"/>
    <w:rsid w:val="00DB7A6E"/>
    <w:rsid w:val="00DB7CA7"/>
    <w:rsid w:val="00DB7D32"/>
    <w:rsid w:val="00DC0986"/>
    <w:rsid w:val="00DC09BC"/>
    <w:rsid w:val="00DC129C"/>
    <w:rsid w:val="00DC1B12"/>
    <w:rsid w:val="00DC2347"/>
    <w:rsid w:val="00DC3D89"/>
    <w:rsid w:val="00DC4281"/>
    <w:rsid w:val="00DC4DB2"/>
    <w:rsid w:val="00DC5748"/>
    <w:rsid w:val="00DC5982"/>
    <w:rsid w:val="00DC630A"/>
    <w:rsid w:val="00DC64E3"/>
    <w:rsid w:val="00DC6AD2"/>
    <w:rsid w:val="00DD01FB"/>
    <w:rsid w:val="00DD041E"/>
    <w:rsid w:val="00DD0702"/>
    <w:rsid w:val="00DD089A"/>
    <w:rsid w:val="00DD0A34"/>
    <w:rsid w:val="00DD22AC"/>
    <w:rsid w:val="00DD291E"/>
    <w:rsid w:val="00DD30A1"/>
    <w:rsid w:val="00DD3613"/>
    <w:rsid w:val="00DD46DD"/>
    <w:rsid w:val="00DD5384"/>
    <w:rsid w:val="00DD68A8"/>
    <w:rsid w:val="00DD69C2"/>
    <w:rsid w:val="00DD6C94"/>
    <w:rsid w:val="00DD6D3D"/>
    <w:rsid w:val="00DD6EAF"/>
    <w:rsid w:val="00DD7399"/>
    <w:rsid w:val="00DD739F"/>
    <w:rsid w:val="00DE017B"/>
    <w:rsid w:val="00DE0716"/>
    <w:rsid w:val="00DE0BE0"/>
    <w:rsid w:val="00DE0E63"/>
    <w:rsid w:val="00DE3036"/>
    <w:rsid w:val="00DE3393"/>
    <w:rsid w:val="00DE388C"/>
    <w:rsid w:val="00DE4872"/>
    <w:rsid w:val="00DE4CDD"/>
    <w:rsid w:val="00DE4D9F"/>
    <w:rsid w:val="00DE51BB"/>
    <w:rsid w:val="00DE6B05"/>
    <w:rsid w:val="00DE6E42"/>
    <w:rsid w:val="00DE701C"/>
    <w:rsid w:val="00DE7B48"/>
    <w:rsid w:val="00DE7ECD"/>
    <w:rsid w:val="00DF0577"/>
    <w:rsid w:val="00DF1140"/>
    <w:rsid w:val="00DF16CC"/>
    <w:rsid w:val="00DF1EF8"/>
    <w:rsid w:val="00DF21DD"/>
    <w:rsid w:val="00DF41F6"/>
    <w:rsid w:val="00DF4264"/>
    <w:rsid w:val="00DF594F"/>
    <w:rsid w:val="00DF5B2F"/>
    <w:rsid w:val="00DF5CC3"/>
    <w:rsid w:val="00DF6496"/>
    <w:rsid w:val="00DF73A3"/>
    <w:rsid w:val="00E00410"/>
    <w:rsid w:val="00E007EA"/>
    <w:rsid w:val="00E00D85"/>
    <w:rsid w:val="00E01B5C"/>
    <w:rsid w:val="00E01EE5"/>
    <w:rsid w:val="00E0219E"/>
    <w:rsid w:val="00E02362"/>
    <w:rsid w:val="00E02D2A"/>
    <w:rsid w:val="00E02DC2"/>
    <w:rsid w:val="00E03754"/>
    <w:rsid w:val="00E0382F"/>
    <w:rsid w:val="00E03C64"/>
    <w:rsid w:val="00E04478"/>
    <w:rsid w:val="00E0548B"/>
    <w:rsid w:val="00E06B56"/>
    <w:rsid w:val="00E071D6"/>
    <w:rsid w:val="00E07B19"/>
    <w:rsid w:val="00E07D15"/>
    <w:rsid w:val="00E102BF"/>
    <w:rsid w:val="00E1128E"/>
    <w:rsid w:val="00E11B22"/>
    <w:rsid w:val="00E11BEB"/>
    <w:rsid w:val="00E11C68"/>
    <w:rsid w:val="00E125CE"/>
    <w:rsid w:val="00E13BF2"/>
    <w:rsid w:val="00E13FDF"/>
    <w:rsid w:val="00E146AE"/>
    <w:rsid w:val="00E153E8"/>
    <w:rsid w:val="00E16A6C"/>
    <w:rsid w:val="00E17438"/>
    <w:rsid w:val="00E176AB"/>
    <w:rsid w:val="00E203DB"/>
    <w:rsid w:val="00E204DB"/>
    <w:rsid w:val="00E20F8F"/>
    <w:rsid w:val="00E2205D"/>
    <w:rsid w:val="00E223AF"/>
    <w:rsid w:val="00E22782"/>
    <w:rsid w:val="00E2304D"/>
    <w:rsid w:val="00E24F50"/>
    <w:rsid w:val="00E25CE9"/>
    <w:rsid w:val="00E25DCF"/>
    <w:rsid w:val="00E2604B"/>
    <w:rsid w:val="00E27A24"/>
    <w:rsid w:val="00E27AF6"/>
    <w:rsid w:val="00E323D4"/>
    <w:rsid w:val="00E32DFB"/>
    <w:rsid w:val="00E3324E"/>
    <w:rsid w:val="00E33ED1"/>
    <w:rsid w:val="00E34018"/>
    <w:rsid w:val="00E34443"/>
    <w:rsid w:val="00E359B3"/>
    <w:rsid w:val="00E35DC4"/>
    <w:rsid w:val="00E368A4"/>
    <w:rsid w:val="00E36C7F"/>
    <w:rsid w:val="00E37135"/>
    <w:rsid w:val="00E40027"/>
    <w:rsid w:val="00E40226"/>
    <w:rsid w:val="00E4074C"/>
    <w:rsid w:val="00E416C3"/>
    <w:rsid w:val="00E425BA"/>
    <w:rsid w:val="00E42795"/>
    <w:rsid w:val="00E42876"/>
    <w:rsid w:val="00E42E6F"/>
    <w:rsid w:val="00E4326C"/>
    <w:rsid w:val="00E43C2A"/>
    <w:rsid w:val="00E43E09"/>
    <w:rsid w:val="00E442D1"/>
    <w:rsid w:val="00E44A10"/>
    <w:rsid w:val="00E4563C"/>
    <w:rsid w:val="00E458D7"/>
    <w:rsid w:val="00E4640B"/>
    <w:rsid w:val="00E46A45"/>
    <w:rsid w:val="00E478CA"/>
    <w:rsid w:val="00E47C32"/>
    <w:rsid w:val="00E505AD"/>
    <w:rsid w:val="00E50B1B"/>
    <w:rsid w:val="00E515D2"/>
    <w:rsid w:val="00E51CAC"/>
    <w:rsid w:val="00E52052"/>
    <w:rsid w:val="00E520EC"/>
    <w:rsid w:val="00E52E50"/>
    <w:rsid w:val="00E52F50"/>
    <w:rsid w:val="00E52FC4"/>
    <w:rsid w:val="00E534BB"/>
    <w:rsid w:val="00E538DA"/>
    <w:rsid w:val="00E53AF2"/>
    <w:rsid w:val="00E53C39"/>
    <w:rsid w:val="00E5527C"/>
    <w:rsid w:val="00E55663"/>
    <w:rsid w:val="00E560FF"/>
    <w:rsid w:val="00E5715A"/>
    <w:rsid w:val="00E609B7"/>
    <w:rsid w:val="00E60AF5"/>
    <w:rsid w:val="00E61EA3"/>
    <w:rsid w:val="00E622C9"/>
    <w:rsid w:val="00E63086"/>
    <w:rsid w:val="00E64479"/>
    <w:rsid w:val="00E64E05"/>
    <w:rsid w:val="00E6534C"/>
    <w:rsid w:val="00E6630E"/>
    <w:rsid w:val="00E6646C"/>
    <w:rsid w:val="00E668A9"/>
    <w:rsid w:val="00E66A64"/>
    <w:rsid w:val="00E70314"/>
    <w:rsid w:val="00E7041D"/>
    <w:rsid w:val="00E71D16"/>
    <w:rsid w:val="00E71F36"/>
    <w:rsid w:val="00E72DAC"/>
    <w:rsid w:val="00E72E9A"/>
    <w:rsid w:val="00E742B2"/>
    <w:rsid w:val="00E744F0"/>
    <w:rsid w:val="00E7498E"/>
    <w:rsid w:val="00E7565B"/>
    <w:rsid w:val="00E76628"/>
    <w:rsid w:val="00E767A7"/>
    <w:rsid w:val="00E76EB3"/>
    <w:rsid w:val="00E7717D"/>
    <w:rsid w:val="00E771BD"/>
    <w:rsid w:val="00E804E4"/>
    <w:rsid w:val="00E82874"/>
    <w:rsid w:val="00E82888"/>
    <w:rsid w:val="00E82984"/>
    <w:rsid w:val="00E83274"/>
    <w:rsid w:val="00E833F6"/>
    <w:rsid w:val="00E83AA6"/>
    <w:rsid w:val="00E83D37"/>
    <w:rsid w:val="00E8419F"/>
    <w:rsid w:val="00E84224"/>
    <w:rsid w:val="00E84295"/>
    <w:rsid w:val="00E848B3"/>
    <w:rsid w:val="00E85A0E"/>
    <w:rsid w:val="00E85C3B"/>
    <w:rsid w:val="00E904CA"/>
    <w:rsid w:val="00E90D25"/>
    <w:rsid w:val="00E914CA"/>
    <w:rsid w:val="00E9154B"/>
    <w:rsid w:val="00E91F2C"/>
    <w:rsid w:val="00E92A63"/>
    <w:rsid w:val="00E9322D"/>
    <w:rsid w:val="00E94856"/>
    <w:rsid w:val="00E95240"/>
    <w:rsid w:val="00E95917"/>
    <w:rsid w:val="00E96C43"/>
    <w:rsid w:val="00E97489"/>
    <w:rsid w:val="00E97771"/>
    <w:rsid w:val="00E97BCE"/>
    <w:rsid w:val="00E97C5C"/>
    <w:rsid w:val="00EA066A"/>
    <w:rsid w:val="00EA0811"/>
    <w:rsid w:val="00EA0C7F"/>
    <w:rsid w:val="00EA0D9F"/>
    <w:rsid w:val="00EA0F8A"/>
    <w:rsid w:val="00EA0FD2"/>
    <w:rsid w:val="00EA1885"/>
    <w:rsid w:val="00EA2B06"/>
    <w:rsid w:val="00EA2F4C"/>
    <w:rsid w:val="00EA31D2"/>
    <w:rsid w:val="00EA357D"/>
    <w:rsid w:val="00EA3D19"/>
    <w:rsid w:val="00EA4F38"/>
    <w:rsid w:val="00EA5E5A"/>
    <w:rsid w:val="00EA605B"/>
    <w:rsid w:val="00EA64AB"/>
    <w:rsid w:val="00EA662A"/>
    <w:rsid w:val="00EA6C92"/>
    <w:rsid w:val="00EA7414"/>
    <w:rsid w:val="00EB22AB"/>
    <w:rsid w:val="00EB23E9"/>
    <w:rsid w:val="00EB28CA"/>
    <w:rsid w:val="00EB3284"/>
    <w:rsid w:val="00EB3A05"/>
    <w:rsid w:val="00EB3EEC"/>
    <w:rsid w:val="00EB4D18"/>
    <w:rsid w:val="00EB62C6"/>
    <w:rsid w:val="00EC0536"/>
    <w:rsid w:val="00EC1461"/>
    <w:rsid w:val="00EC499D"/>
    <w:rsid w:val="00EC5281"/>
    <w:rsid w:val="00EC5A5C"/>
    <w:rsid w:val="00EC6AD7"/>
    <w:rsid w:val="00ED049B"/>
    <w:rsid w:val="00ED0984"/>
    <w:rsid w:val="00ED1144"/>
    <w:rsid w:val="00ED31F7"/>
    <w:rsid w:val="00ED3BD8"/>
    <w:rsid w:val="00ED422B"/>
    <w:rsid w:val="00ED45D7"/>
    <w:rsid w:val="00ED4FDB"/>
    <w:rsid w:val="00ED63D3"/>
    <w:rsid w:val="00ED65DE"/>
    <w:rsid w:val="00ED6963"/>
    <w:rsid w:val="00ED6B47"/>
    <w:rsid w:val="00ED7064"/>
    <w:rsid w:val="00ED738B"/>
    <w:rsid w:val="00ED757F"/>
    <w:rsid w:val="00EE0649"/>
    <w:rsid w:val="00EE0A6D"/>
    <w:rsid w:val="00EE0C80"/>
    <w:rsid w:val="00EE13E1"/>
    <w:rsid w:val="00EE22B1"/>
    <w:rsid w:val="00EE24CC"/>
    <w:rsid w:val="00EE2B2F"/>
    <w:rsid w:val="00EE333E"/>
    <w:rsid w:val="00EE357C"/>
    <w:rsid w:val="00EE4E6C"/>
    <w:rsid w:val="00EE4F7B"/>
    <w:rsid w:val="00EE6149"/>
    <w:rsid w:val="00EE6AAC"/>
    <w:rsid w:val="00EE6B39"/>
    <w:rsid w:val="00EE71AE"/>
    <w:rsid w:val="00EE71F6"/>
    <w:rsid w:val="00EE75A7"/>
    <w:rsid w:val="00EE7C22"/>
    <w:rsid w:val="00EF0224"/>
    <w:rsid w:val="00EF0F82"/>
    <w:rsid w:val="00EF30F1"/>
    <w:rsid w:val="00EF3324"/>
    <w:rsid w:val="00EF3EDF"/>
    <w:rsid w:val="00EF4EC4"/>
    <w:rsid w:val="00EF5364"/>
    <w:rsid w:val="00EF56D4"/>
    <w:rsid w:val="00EF742A"/>
    <w:rsid w:val="00EF78C4"/>
    <w:rsid w:val="00EF7D16"/>
    <w:rsid w:val="00EF7DAA"/>
    <w:rsid w:val="00F00348"/>
    <w:rsid w:val="00F00804"/>
    <w:rsid w:val="00F00A7B"/>
    <w:rsid w:val="00F00BA5"/>
    <w:rsid w:val="00F016C5"/>
    <w:rsid w:val="00F017A7"/>
    <w:rsid w:val="00F023EF"/>
    <w:rsid w:val="00F02401"/>
    <w:rsid w:val="00F0418F"/>
    <w:rsid w:val="00F053E2"/>
    <w:rsid w:val="00F06379"/>
    <w:rsid w:val="00F07B11"/>
    <w:rsid w:val="00F07DBB"/>
    <w:rsid w:val="00F10846"/>
    <w:rsid w:val="00F10B49"/>
    <w:rsid w:val="00F10EBA"/>
    <w:rsid w:val="00F10F88"/>
    <w:rsid w:val="00F110D4"/>
    <w:rsid w:val="00F13B82"/>
    <w:rsid w:val="00F13E1F"/>
    <w:rsid w:val="00F16078"/>
    <w:rsid w:val="00F1641E"/>
    <w:rsid w:val="00F16A45"/>
    <w:rsid w:val="00F16B7A"/>
    <w:rsid w:val="00F171AE"/>
    <w:rsid w:val="00F175CE"/>
    <w:rsid w:val="00F177D9"/>
    <w:rsid w:val="00F179FB"/>
    <w:rsid w:val="00F208B2"/>
    <w:rsid w:val="00F21A71"/>
    <w:rsid w:val="00F22844"/>
    <w:rsid w:val="00F22C98"/>
    <w:rsid w:val="00F239DC"/>
    <w:rsid w:val="00F239F2"/>
    <w:rsid w:val="00F24389"/>
    <w:rsid w:val="00F250CF"/>
    <w:rsid w:val="00F304C1"/>
    <w:rsid w:val="00F3082F"/>
    <w:rsid w:val="00F30DFB"/>
    <w:rsid w:val="00F31F64"/>
    <w:rsid w:val="00F31F96"/>
    <w:rsid w:val="00F322EA"/>
    <w:rsid w:val="00F33A48"/>
    <w:rsid w:val="00F33D92"/>
    <w:rsid w:val="00F35064"/>
    <w:rsid w:val="00F360E4"/>
    <w:rsid w:val="00F36333"/>
    <w:rsid w:val="00F36539"/>
    <w:rsid w:val="00F36794"/>
    <w:rsid w:val="00F37A14"/>
    <w:rsid w:val="00F37A1B"/>
    <w:rsid w:val="00F37BCE"/>
    <w:rsid w:val="00F4016B"/>
    <w:rsid w:val="00F40533"/>
    <w:rsid w:val="00F40754"/>
    <w:rsid w:val="00F42F27"/>
    <w:rsid w:val="00F452A4"/>
    <w:rsid w:val="00F45612"/>
    <w:rsid w:val="00F4578E"/>
    <w:rsid w:val="00F50B50"/>
    <w:rsid w:val="00F50D1E"/>
    <w:rsid w:val="00F510E6"/>
    <w:rsid w:val="00F528E4"/>
    <w:rsid w:val="00F53333"/>
    <w:rsid w:val="00F53CA5"/>
    <w:rsid w:val="00F5402F"/>
    <w:rsid w:val="00F545C8"/>
    <w:rsid w:val="00F548B9"/>
    <w:rsid w:val="00F54CAB"/>
    <w:rsid w:val="00F54E9F"/>
    <w:rsid w:val="00F553EC"/>
    <w:rsid w:val="00F554C7"/>
    <w:rsid w:val="00F5625C"/>
    <w:rsid w:val="00F57FA6"/>
    <w:rsid w:val="00F603B1"/>
    <w:rsid w:val="00F60E22"/>
    <w:rsid w:val="00F62365"/>
    <w:rsid w:val="00F623D6"/>
    <w:rsid w:val="00F6308F"/>
    <w:rsid w:val="00F6419C"/>
    <w:rsid w:val="00F64480"/>
    <w:rsid w:val="00F64AE9"/>
    <w:rsid w:val="00F6565B"/>
    <w:rsid w:val="00F65A41"/>
    <w:rsid w:val="00F65DD3"/>
    <w:rsid w:val="00F66163"/>
    <w:rsid w:val="00F66811"/>
    <w:rsid w:val="00F70C71"/>
    <w:rsid w:val="00F71D22"/>
    <w:rsid w:val="00F7293E"/>
    <w:rsid w:val="00F72C66"/>
    <w:rsid w:val="00F7316F"/>
    <w:rsid w:val="00F732DD"/>
    <w:rsid w:val="00F73635"/>
    <w:rsid w:val="00F746FD"/>
    <w:rsid w:val="00F75183"/>
    <w:rsid w:val="00F751F5"/>
    <w:rsid w:val="00F753E8"/>
    <w:rsid w:val="00F760F1"/>
    <w:rsid w:val="00F76515"/>
    <w:rsid w:val="00F77639"/>
    <w:rsid w:val="00F80D4A"/>
    <w:rsid w:val="00F80F71"/>
    <w:rsid w:val="00F81398"/>
    <w:rsid w:val="00F819D6"/>
    <w:rsid w:val="00F82E57"/>
    <w:rsid w:val="00F83BBB"/>
    <w:rsid w:val="00F847E2"/>
    <w:rsid w:val="00F84CAC"/>
    <w:rsid w:val="00F84EFE"/>
    <w:rsid w:val="00F85DEB"/>
    <w:rsid w:val="00F85FB5"/>
    <w:rsid w:val="00F867FA"/>
    <w:rsid w:val="00F8797A"/>
    <w:rsid w:val="00F87AD8"/>
    <w:rsid w:val="00F9042F"/>
    <w:rsid w:val="00F90AB3"/>
    <w:rsid w:val="00F90BDF"/>
    <w:rsid w:val="00F90DAD"/>
    <w:rsid w:val="00F91BDE"/>
    <w:rsid w:val="00F91F05"/>
    <w:rsid w:val="00F92142"/>
    <w:rsid w:val="00F92810"/>
    <w:rsid w:val="00F92938"/>
    <w:rsid w:val="00F936AD"/>
    <w:rsid w:val="00F939F2"/>
    <w:rsid w:val="00F93BF2"/>
    <w:rsid w:val="00F9448E"/>
    <w:rsid w:val="00F94C10"/>
    <w:rsid w:val="00F95369"/>
    <w:rsid w:val="00F959FD"/>
    <w:rsid w:val="00F9616F"/>
    <w:rsid w:val="00F9646F"/>
    <w:rsid w:val="00F96B01"/>
    <w:rsid w:val="00F9721B"/>
    <w:rsid w:val="00F97396"/>
    <w:rsid w:val="00F974B7"/>
    <w:rsid w:val="00F975BB"/>
    <w:rsid w:val="00F97BDD"/>
    <w:rsid w:val="00FA1498"/>
    <w:rsid w:val="00FA1A40"/>
    <w:rsid w:val="00FA2F24"/>
    <w:rsid w:val="00FA316D"/>
    <w:rsid w:val="00FA3581"/>
    <w:rsid w:val="00FA3C07"/>
    <w:rsid w:val="00FA3C56"/>
    <w:rsid w:val="00FA49B3"/>
    <w:rsid w:val="00FA4E5A"/>
    <w:rsid w:val="00FA4EC9"/>
    <w:rsid w:val="00FA5ABA"/>
    <w:rsid w:val="00FA679C"/>
    <w:rsid w:val="00FA6BD0"/>
    <w:rsid w:val="00FA73CB"/>
    <w:rsid w:val="00FA7BD2"/>
    <w:rsid w:val="00FA7DB5"/>
    <w:rsid w:val="00FB029F"/>
    <w:rsid w:val="00FB0A44"/>
    <w:rsid w:val="00FB10CD"/>
    <w:rsid w:val="00FB1B6E"/>
    <w:rsid w:val="00FB1DD8"/>
    <w:rsid w:val="00FB2167"/>
    <w:rsid w:val="00FB21F8"/>
    <w:rsid w:val="00FB248C"/>
    <w:rsid w:val="00FB2AB0"/>
    <w:rsid w:val="00FB37CA"/>
    <w:rsid w:val="00FB3D78"/>
    <w:rsid w:val="00FB4C7F"/>
    <w:rsid w:val="00FB4CA6"/>
    <w:rsid w:val="00FB50DD"/>
    <w:rsid w:val="00FB697D"/>
    <w:rsid w:val="00FB6D96"/>
    <w:rsid w:val="00FB7A02"/>
    <w:rsid w:val="00FB7B0E"/>
    <w:rsid w:val="00FB7D04"/>
    <w:rsid w:val="00FC0303"/>
    <w:rsid w:val="00FC0A2D"/>
    <w:rsid w:val="00FC1E6B"/>
    <w:rsid w:val="00FC23EA"/>
    <w:rsid w:val="00FC2AA0"/>
    <w:rsid w:val="00FC3509"/>
    <w:rsid w:val="00FC4476"/>
    <w:rsid w:val="00FC4BD6"/>
    <w:rsid w:val="00FC5689"/>
    <w:rsid w:val="00FC56B9"/>
    <w:rsid w:val="00FC5F25"/>
    <w:rsid w:val="00FC62FF"/>
    <w:rsid w:val="00FC6ABA"/>
    <w:rsid w:val="00FC7452"/>
    <w:rsid w:val="00FC7952"/>
    <w:rsid w:val="00FC7A05"/>
    <w:rsid w:val="00FD009F"/>
    <w:rsid w:val="00FD0C5C"/>
    <w:rsid w:val="00FD0FE7"/>
    <w:rsid w:val="00FD3322"/>
    <w:rsid w:val="00FD3468"/>
    <w:rsid w:val="00FD4DD3"/>
    <w:rsid w:val="00FD513D"/>
    <w:rsid w:val="00FD5E2C"/>
    <w:rsid w:val="00FD5F32"/>
    <w:rsid w:val="00FD6145"/>
    <w:rsid w:val="00FD7215"/>
    <w:rsid w:val="00FD7BE0"/>
    <w:rsid w:val="00FE01E6"/>
    <w:rsid w:val="00FE2909"/>
    <w:rsid w:val="00FE4A60"/>
    <w:rsid w:val="00FE5AAA"/>
    <w:rsid w:val="00FE75AF"/>
    <w:rsid w:val="00FE76C9"/>
    <w:rsid w:val="00FE7B2B"/>
    <w:rsid w:val="00FF048F"/>
    <w:rsid w:val="00FF0495"/>
    <w:rsid w:val="00FF0F0E"/>
    <w:rsid w:val="00FF1C45"/>
    <w:rsid w:val="00FF2815"/>
    <w:rsid w:val="00FF2CE7"/>
    <w:rsid w:val="00FF3C57"/>
    <w:rsid w:val="00FF5534"/>
    <w:rsid w:val="00FF5781"/>
    <w:rsid w:val="00FF5CC1"/>
    <w:rsid w:val="00FF5E76"/>
    <w:rsid w:val="00FF6A53"/>
    <w:rsid w:val="00FF6B60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A0DAB5FF-05C1-4A4D-A483-E2006441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4A2"/>
    <w:pPr>
      <w:widowControl w:val="0"/>
      <w:jc w:val="both"/>
    </w:pPr>
    <w:rPr>
      <w:rFonts w:ascii="ＭＳ 明朝" w:hAnsi="ＭＳ 明朝"/>
      <w:spacing w:val="-20"/>
      <w:kern w:val="2"/>
      <w:sz w:val="24"/>
      <w:szCs w:val="21"/>
    </w:rPr>
  </w:style>
  <w:style w:type="paragraph" w:styleId="1">
    <w:name w:val="heading 1"/>
    <w:basedOn w:val="a"/>
    <w:next w:val="a"/>
    <w:link w:val="10"/>
    <w:qFormat/>
    <w:rsid w:val="006B04A2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B04A2"/>
    <w:rPr>
      <w:rFonts w:ascii="Arial" w:eastAsia="ＭＳ ゴシック" w:hAnsi="Arial" w:cs="Times New Roman"/>
      <w:spacing w:val="-20"/>
      <w:sz w:val="24"/>
      <w:szCs w:val="24"/>
    </w:rPr>
  </w:style>
  <w:style w:type="paragraph" w:styleId="a3">
    <w:name w:val="Note Heading"/>
    <w:basedOn w:val="a"/>
    <w:next w:val="a"/>
    <w:link w:val="a4"/>
    <w:rsid w:val="006B04A2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rsid w:val="006B04A2"/>
    <w:rPr>
      <w:rFonts w:ascii="ＭＳ 明朝" w:eastAsia="ＭＳ 明朝" w:hAnsi="ＭＳ 明朝" w:cs="Times New Roman"/>
      <w:spacing w:val="-20"/>
      <w:sz w:val="24"/>
      <w:szCs w:val="24"/>
    </w:rPr>
  </w:style>
  <w:style w:type="paragraph" w:styleId="a5">
    <w:name w:val="footer"/>
    <w:basedOn w:val="a"/>
    <w:link w:val="a6"/>
    <w:rsid w:val="006B0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B04A2"/>
    <w:rPr>
      <w:rFonts w:ascii="ＭＳ 明朝" w:eastAsia="ＭＳ 明朝" w:hAnsi="ＭＳ 明朝" w:cs="Times New Roman"/>
      <w:spacing w:val="-20"/>
      <w:sz w:val="24"/>
      <w:szCs w:val="21"/>
    </w:rPr>
  </w:style>
  <w:style w:type="character" w:styleId="a7">
    <w:name w:val="page number"/>
    <w:basedOn w:val="a0"/>
    <w:rsid w:val="006B04A2"/>
  </w:style>
  <w:style w:type="paragraph" w:styleId="a8">
    <w:name w:val="Balloon Text"/>
    <w:basedOn w:val="a"/>
    <w:link w:val="a9"/>
    <w:uiPriority w:val="99"/>
    <w:semiHidden/>
    <w:unhideWhenUsed/>
    <w:rsid w:val="006B04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04A2"/>
    <w:rPr>
      <w:rFonts w:ascii="Arial" w:eastAsia="ＭＳ ゴシック" w:hAnsi="Arial" w:cs="Times New Roman"/>
      <w:spacing w:val="-2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A05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A0536"/>
    <w:rPr>
      <w:rFonts w:ascii="ＭＳ 明朝" w:eastAsia="ＭＳ 明朝" w:hAnsi="ＭＳ 明朝" w:cs="Times New Roman"/>
      <w:spacing w:val="-20"/>
      <w:sz w:val="24"/>
      <w:szCs w:val="21"/>
    </w:rPr>
  </w:style>
  <w:style w:type="table" w:styleId="ac">
    <w:name w:val="Table Grid"/>
    <w:basedOn w:val="a1"/>
    <w:uiPriority w:val="59"/>
    <w:rsid w:val="006E0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BA062E"/>
    <w:pPr>
      <w:jc w:val="right"/>
    </w:pPr>
  </w:style>
  <w:style w:type="character" w:customStyle="1" w:styleId="ae">
    <w:name w:val="結語 (文字)"/>
    <w:basedOn w:val="a0"/>
    <w:link w:val="ad"/>
    <w:uiPriority w:val="99"/>
    <w:rsid w:val="00BA062E"/>
    <w:rPr>
      <w:rFonts w:ascii="ＭＳ 明朝" w:eastAsia="ＭＳ 明朝" w:hAnsi="ＭＳ 明朝" w:cs="Times New Roman"/>
      <w:spacing w:val="-20"/>
      <w:sz w:val="24"/>
      <w:szCs w:val="21"/>
    </w:rPr>
  </w:style>
  <w:style w:type="paragraph" w:customStyle="1" w:styleId="af">
    <w:name w:val="表の内容"/>
    <w:basedOn w:val="a"/>
    <w:rsid w:val="001E738F"/>
    <w:pPr>
      <w:suppressLineNumbers/>
      <w:suppressAutoHyphens/>
    </w:pPr>
    <w:rPr>
      <w:rFonts w:ascii="Century" w:hAnsi="Century" w:cs="Century"/>
      <w:spacing w:val="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06DB5-46AE-4945-8145-9BCDFBC5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牧市役所</dc:creator>
  <cp:lastModifiedBy>小牧市役所</cp:lastModifiedBy>
  <cp:revision>13</cp:revision>
  <cp:lastPrinted>2018-01-18T06:29:00Z</cp:lastPrinted>
  <dcterms:created xsi:type="dcterms:W3CDTF">2017-12-25T03:44:00Z</dcterms:created>
  <dcterms:modified xsi:type="dcterms:W3CDTF">2020-12-15T04:51:00Z</dcterms:modified>
</cp:coreProperties>
</file>